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9D57" w14:textId="29F87F29" w:rsidR="00862A1C" w:rsidRPr="00862A1C" w:rsidRDefault="00EE782A" w:rsidP="00862A1C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>E</w:t>
      </w:r>
      <w:r>
        <w:rPr>
          <w:rFonts w:hint="eastAsia"/>
          <w:b/>
          <w:sz w:val="48"/>
          <w:szCs w:val="48"/>
          <w:lang w:eastAsia="zh-CN"/>
        </w:rPr>
        <w:t>van</w:t>
      </w:r>
      <w:r>
        <w:rPr>
          <w:b/>
          <w:sz w:val="48"/>
          <w:szCs w:val="48"/>
          <w:lang w:eastAsia="zh-CN"/>
        </w:rPr>
        <w:t xml:space="preserve"> </w:t>
      </w:r>
      <w:r w:rsidR="006D458E">
        <w:rPr>
          <w:b/>
          <w:sz w:val="48"/>
          <w:szCs w:val="48"/>
        </w:rPr>
        <w:t>Lin</w:t>
      </w:r>
    </w:p>
    <w:p w14:paraId="3A6DF17B" w14:textId="26D5DF57" w:rsidR="00913BEE" w:rsidRPr="00862A1C" w:rsidRDefault="00FC6E88" w:rsidP="00913BEE">
      <w:pPr>
        <w:pStyle w:val="a3"/>
        <w:jc w:val="right"/>
      </w:pPr>
      <w:r w:rsidRPr="00862A1C">
        <w:rPr>
          <w:b/>
        </w:rPr>
        <w:t xml:space="preserve">Mobile: </w:t>
      </w:r>
      <w:r w:rsidR="00E327B8">
        <w:t>0434</w:t>
      </w:r>
      <w:r w:rsidR="00604C31">
        <w:t xml:space="preserve"> </w:t>
      </w:r>
      <w:r w:rsidR="00E327B8">
        <w:t>139</w:t>
      </w:r>
      <w:r w:rsidR="00604C31">
        <w:t xml:space="preserve"> </w:t>
      </w:r>
      <w:r w:rsidR="00E327B8">
        <w:t>059</w:t>
      </w:r>
    </w:p>
    <w:p w14:paraId="71C4E4F8" w14:textId="305D94C8" w:rsidR="00913BEE" w:rsidRDefault="00FC6E88" w:rsidP="00913BEE">
      <w:pPr>
        <w:pStyle w:val="a3"/>
        <w:jc w:val="right"/>
        <w:rPr>
          <w:color w:val="000000" w:themeColor="text1"/>
        </w:rPr>
      </w:pPr>
      <w:r w:rsidRPr="00862A1C">
        <w:rPr>
          <w:b/>
        </w:rPr>
        <w:t xml:space="preserve">Email: </w:t>
      </w:r>
      <w:r w:rsidR="008338B5">
        <w:t>ldwjser@gmail.com</w:t>
      </w:r>
    </w:p>
    <w:p w14:paraId="7956D30E" w14:textId="51652DD4" w:rsidR="00627DC7" w:rsidRPr="00627DC7" w:rsidRDefault="008822EA" w:rsidP="00627DC7">
      <w:pPr>
        <w:pStyle w:val="a3"/>
        <w:jc w:val="right"/>
        <w:rPr>
          <w:b/>
        </w:rPr>
      </w:pPr>
      <w:r>
        <w:rPr>
          <w:b/>
        </w:rPr>
        <w:t xml:space="preserve">    </w:t>
      </w:r>
      <w:r w:rsidR="00627DC7" w:rsidRPr="00913BEE">
        <w:rPr>
          <w:b/>
        </w:rPr>
        <w:t>LinkedIn:</w:t>
      </w:r>
      <w:r w:rsidR="00627DC7" w:rsidRPr="00627DC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hyperlink r:id="rId8" w:history="1">
        <w:r w:rsidR="00570D01" w:rsidRPr="0003788E">
          <w:rPr>
            <w:rStyle w:val="aa"/>
          </w:rPr>
          <w:t>linkedin.com/in/evan-lindw</w:t>
        </w:r>
      </w:hyperlink>
    </w:p>
    <w:p w14:paraId="5F7E428A" w14:textId="5FB6D40E" w:rsidR="006B32C7" w:rsidRPr="00BA5D51" w:rsidRDefault="00862A1C" w:rsidP="00195005">
      <w:pPr>
        <w:pBdr>
          <w:bottom w:val="single" w:sz="4" w:space="1" w:color="000000"/>
        </w:pBdr>
        <w:tabs>
          <w:tab w:val="left" w:pos="9520"/>
        </w:tabs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eastAsia="zh-CN"/>
        </w:rPr>
      </w:pPr>
      <w:r>
        <w:rPr>
          <w:rFonts w:ascii="Arial" w:eastAsia="Arial" w:hAnsi="Arial" w:cs="Arial"/>
          <w:b/>
          <w:sz w:val="20"/>
          <w:szCs w:val="20"/>
        </w:rPr>
        <w:t>CAREER OBJECTIVE</w:t>
      </w:r>
      <w:bookmarkStart w:id="0" w:name="OLE_LINK1"/>
      <w:bookmarkStart w:id="1" w:name="OLE_LINK2"/>
    </w:p>
    <w:p w14:paraId="384ACA6E" w14:textId="77777777" w:rsidR="00715943" w:rsidRPr="00DC4E76" w:rsidRDefault="00715943" w:rsidP="0034103F">
      <w:pPr>
        <w:pStyle w:val="a3"/>
        <w:tabs>
          <w:tab w:val="left" w:pos="7920"/>
        </w:tabs>
        <w:rPr>
          <w:i/>
          <w:color w:val="FF0000"/>
          <w:sz w:val="17"/>
          <w:szCs w:val="17"/>
        </w:rPr>
      </w:pPr>
    </w:p>
    <w:p w14:paraId="2BB50D6D" w14:textId="47DCBE28" w:rsidR="0017456D" w:rsidRPr="00BF687C" w:rsidRDefault="00B30F53" w:rsidP="001E165C">
      <w:pPr>
        <w:pStyle w:val="a3"/>
        <w:ind w:left="360"/>
        <w:jc w:val="both"/>
        <w:rPr>
          <w:color w:val="000000" w:themeColor="text1"/>
          <w:lang w:eastAsia="zh-CN"/>
        </w:rPr>
      </w:pPr>
      <w:r w:rsidRPr="00C17A4E">
        <w:rPr>
          <w:color w:val="000000" w:themeColor="text1"/>
          <w:sz w:val="20"/>
          <w:szCs w:val="20"/>
        </w:rPr>
        <w:t>A</w:t>
      </w:r>
      <w:r w:rsidRPr="008902C7">
        <w:rPr>
          <w:color w:val="000000" w:themeColor="text1"/>
        </w:rPr>
        <w:t xml:space="preserve"> Master of Information Technology graduate</w:t>
      </w:r>
      <w:r>
        <w:rPr>
          <w:color w:val="000000" w:themeColor="text1"/>
        </w:rPr>
        <w:t xml:space="preserve"> seeking a </w:t>
      </w:r>
      <w:r w:rsidRPr="008902C7">
        <w:rPr>
          <w:color w:val="000000" w:themeColor="text1"/>
        </w:rPr>
        <w:t xml:space="preserve">position in the Information Technology field as a </w:t>
      </w:r>
      <w:r w:rsidR="00FB67B3">
        <w:rPr>
          <w:color w:val="000000" w:themeColor="text1"/>
        </w:rPr>
        <w:t xml:space="preserve">junior </w:t>
      </w:r>
      <w:r w:rsidR="00271BCC">
        <w:rPr>
          <w:color w:val="000000" w:themeColor="text1"/>
        </w:rPr>
        <w:t>front-end</w:t>
      </w:r>
      <w:r w:rsidR="002C7333">
        <w:rPr>
          <w:color w:val="000000" w:themeColor="text1"/>
        </w:rPr>
        <w:t xml:space="preserve"> </w:t>
      </w:r>
      <w:r w:rsidR="00A859AA">
        <w:rPr>
          <w:color w:val="000000" w:themeColor="text1"/>
          <w:lang w:eastAsia="zh-CN"/>
        </w:rPr>
        <w:t>developer</w:t>
      </w:r>
      <w:r w:rsidRPr="008902C7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eastAsia="zh-CN"/>
        </w:rPr>
        <w:t xml:space="preserve">I became interested in </w:t>
      </w:r>
      <w:r w:rsidR="00781B53">
        <w:rPr>
          <w:color w:val="000000" w:themeColor="text1"/>
          <w:lang w:eastAsia="zh-CN"/>
        </w:rPr>
        <w:t>software &amp; web</w:t>
      </w:r>
      <w:r>
        <w:rPr>
          <w:color w:val="000000" w:themeColor="text1"/>
          <w:lang w:eastAsia="zh-CN"/>
        </w:rPr>
        <w:t xml:space="preserve"> development during my Master study</w:t>
      </w:r>
      <w:r w:rsidR="00862A1C" w:rsidRPr="008902C7">
        <w:rPr>
          <w:color w:val="000000" w:themeColor="text1"/>
        </w:rPr>
        <w:t>.</w:t>
      </w:r>
      <w:r w:rsidR="009C1353" w:rsidRPr="008902C7">
        <w:rPr>
          <w:color w:val="000000" w:themeColor="text1"/>
        </w:rPr>
        <w:t xml:space="preserve"> </w:t>
      </w:r>
      <w:r w:rsidR="00C250B9">
        <w:rPr>
          <w:color w:val="000000" w:themeColor="text1"/>
          <w:lang w:eastAsia="zh-CN"/>
        </w:rPr>
        <w:t xml:space="preserve">My </w:t>
      </w:r>
      <w:r w:rsidR="001F2538">
        <w:rPr>
          <w:color w:val="000000" w:themeColor="text1"/>
          <w:lang w:eastAsia="zh-CN"/>
        </w:rPr>
        <w:t xml:space="preserve">future </w:t>
      </w:r>
      <w:r w:rsidR="005E1AFE">
        <w:rPr>
          <w:color w:val="000000" w:themeColor="text1"/>
          <w:lang w:eastAsia="zh-CN"/>
        </w:rPr>
        <w:t>career plan</w:t>
      </w:r>
      <w:r w:rsidR="00C250B9">
        <w:rPr>
          <w:color w:val="000000" w:themeColor="text1"/>
          <w:lang w:eastAsia="zh-CN"/>
        </w:rPr>
        <w:t xml:space="preserve"> is to </w:t>
      </w:r>
      <w:r w:rsidR="00DF1B72" w:rsidRPr="00DF1B72">
        <w:rPr>
          <w:color w:val="000000" w:themeColor="text1"/>
          <w:lang w:eastAsia="zh-CN"/>
        </w:rPr>
        <w:t>be a full-time</w:t>
      </w:r>
      <w:r w:rsidR="00FD2E6E">
        <w:rPr>
          <w:color w:val="000000" w:themeColor="text1"/>
          <w:lang w:eastAsia="zh-CN"/>
        </w:rPr>
        <w:t xml:space="preserve"> </w:t>
      </w:r>
      <w:r w:rsidR="0018704F">
        <w:rPr>
          <w:color w:val="000000" w:themeColor="text1"/>
          <w:lang w:eastAsia="zh-CN"/>
        </w:rPr>
        <w:t>full-stack</w:t>
      </w:r>
      <w:r w:rsidR="002B7C10">
        <w:rPr>
          <w:color w:val="000000" w:themeColor="text1"/>
          <w:lang w:eastAsia="zh-CN"/>
        </w:rPr>
        <w:t xml:space="preserve"> </w:t>
      </w:r>
      <w:r w:rsidR="00FD2E6E">
        <w:rPr>
          <w:color w:val="000000" w:themeColor="text1"/>
          <w:lang w:eastAsia="zh-CN"/>
        </w:rPr>
        <w:t>developer</w:t>
      </w:r>
      <w:r w:rsidR="00DF1B72" w:rsidRPr="00DF1B72">
        <w:rPr>
          <w:color w:val="000000" w:themeColor="text1"/>
          <w:lang w:eastAsia="zh-CN"/>
        </w:rPr>
        <w:t xml:space="preserve"> </w:t>
      </w:r>
      <w:r w:rsidR="00EF7C41">
        <w:rPr>
          <w:color w:val="000000" w:themeColor="text1"/>
          <w:lang w:eastAsia="zh-CN"/>
        </w:rPr>
        <w:t>in a</w:t>
      </w:r>
      <w:r w:rsidR="00DF1B72" w:rsidRPr="00DF1B72">
        <w:rPr>
          <w:color w:val="000000" w:themeColor="text1"/>
          <w:lang w:eastAsia="zh-CN"/>
        </w:rPr>
        <w:t xml:space="preserve"> professional </w:t>
      </w:r>
      <w:r w:rsidR="00EF7C41">
        <w:rPr>
          <w:color w:val="000000" w:themeColor="text1"/>
          <w:lang w:eastAsia="zh-CN"/>
        </w:rPr>
        <w:t>organization</w:t>
      </w:r>
      <w:r w:rsidR="00DF1B72">
        <w:rPr>
          <w:color w:val="000000" w:themeColor="text1"/>
          <w:lang w:eastAsia="zh-CN"/>
        </w:rPr>
        <w:t>.</w:t>
      </w:r>
      <w:r w:rsidR="00BF687C">
        <w:rPr>
          <w:color w:val="000000" w:themeColor="text1"/>
          <w:lang w:eastAsia="zh-CN"/>
        </w:rPr>
        <w:t xml:space="preserve"> As for</w:t>
      </w:r>
      <w:r w:rsidR="00BF687C" w:rsidRPr="00BF687C">
        <w:rPr>
          <w:color w:val="000000" w:themeColor="text1"/>
          <w:lang w:eastAsia="zh-CN"/>
        </w:rPr>
        <w:t xml:space="preserve"> my </w:t>
      </w:r>
      <w:r w:rsidR="00BF687C" w:rsidRPr="00BF687C">
        <w:rPr>
          <w:rFonts w:hint="eastAsia"/>
          <w:color w:val="000000" w:themeColor="text1"/>
          <w:lang w:eastAsia="zh-CN"/>
        </w:rPr>
        <w:t>personal capabilitie</w:t>
      </w:r>
      <w:r w:rsidR="00BF687C">
        <w:rPr>
          <w:rFonts w:hint="eastAsia"/>
          <w:color w:val="000000" w:themeColor="text1"/>
          <w:lang w:eastAsia="zh-CN"/>
        </w:rPr>
        <w:t>s</w:t>
      </w:r>
      <w:r w:rsidR="00BF687C" w:rsidRPr="00BF687C">
        <w:rPr>
          <w:color w:val="000000" w:themeColor="text1"/>
          <w:lang w:eastAsia="zh-CN"/>
        </w:rPr>
        <w:t>,</w:t>
      </w:r>
      <w:r w:rsidR="001A7A49" w:rsidRPr="00BF687C">
        <w:rPr>
          <w:color w:val="000000" w:themeColor="text1"/>
          <w:lang w:eastAsia="zh-CN"/>
        </w:rPr>
        <w:t xml:space="preserve"> </w:t>
      </w:r>
      <w:r w:rsidR="009C1353" w:rsidRPr="00BF687C">
        <w:rPr>
          <w:color w:val="000000" w:themeColor="text1"/>
        </w:rPr>
        <w:t>I</w:t>
      </w:r>
      <w:r w:rsidR="00425D35" w:rsidRPr="00BF687C">
        <w:rPr>
          <w:color w:val="000000" w:themeColor="text1"/>
        </w:rPr>
        <w:t xml:space="preserve"> </w:t>
      </w:r>
      <w:r w:rsidR="00360787" w:rsidRPr="00BF687C">
        <w:rPr>
          <w:color w:val="000000" w:themeColor="text1"/>
        </w:rPr>
        <w:t xml:space="preserve">am able to bring </w:t>
      </w:r>
      <w:r w:rsidR="00604C31" w:rsidRPr="00BF687C">
        <w:rPr>
          <w:color w:val="000000" w:themeColor="text1"/>
        </w:rPr>
        <w:t>a range of te</w:t>
      </w:r>
      <w:r w:rsidR="00800345" w:rsidRPr="00BF687C">
        <w:rPr>
          <w:color w:val="000000" w:themeColor="text1"/>
        </w:rPr>
        <w:t xml:space="preserve">chnical </w:t>
      </w:r>
      <w:r w:rsidR="003A2116" w:rsidRPr="00BF687C">
        <w:rPr>
          <w:color w:val="000000" w:themeColor="text1"/>
        </w:rPr>
        <w:t>multitasking</w:t>
      </w:r>
      <w:r w:rsidR="00E7399C" w:rsidRPr="00BF687C">
        <w:rPr>
          <w:color w:val="000000" w:themeColor="text1"/>
        </w:rPr>
        <w:t xml:space="preserve"> </w:t>
      </w:r>
      <w:r w:rsidR="00800345" w:rsidRPr="00BF687C">
        <w:rPr>
          <w:color w:val="000000" w:themeColor="text1"/>
        </w:rPr>
        <w:t xml:space="preserve">skills </w:t>
      </w:r>
      <w:r w:rsidR="009C1353" w:rsidRPr="00BF687C">
        <w:rPr>
          <w:color w:val="000000" w:themeColor="text1"/>
        </w:rPr>
        <w:t>to</w:t>
      </w:r>
      <w:r w:rsidR="00360787" w:rsidRPr="00BF687C">
        <w:rPr>
          <w:color w:val="000000" w:themeColor="text1"/>
        </w:rPr>
        <w:t xml:space="preserve"> provide effective and efficient solutions </w:t>
      </w:r>
      <w:r w:rsidR="00EF7C41" w:rsidRPr="00BF687C">
        <w:rPr>
          <w:color w:val="000000" w:themeColor="text1"/>
        </w:rPr>
        <w:t xml:space="preserve">on a range </w:t>
      </w:r>
      <w:proofErr w:type="gramStart"/>
      <w:r w:rsidR="00EF7C41" w:rsidRPr="00BF687C">
        <w:rPr>
          <w:color w:val="000000" w:themeColor="text1"/>
        </w:rPr>
        <w:t xml:space="preserve">of </w:t>
      </w:r>
      <w:r w:rsidR="00360787" w:rsidRPr="00BF687C">
        <w:rPr>
          <w:color w:val="000000" w:themeColor="text1"/>
        </w:rPr>
        <w:t xml:space="preserve"> technical</w:t>
      </w:r>
      <w:proofErr w:type="gramEnd"/>
      <w:r w:rsidR="00360787" w:rsidRPr="00BF687C">
        <w:rPr>
          <w:color w:val="000000" w:themeColor="text1"/>
        </w:rPr>
        <w:t xml:space="preserve"> matters</w:t>
      </w:r>
      <w:r w:rsidR="004E5A03" w:rsidRPr="00BF687C">
        <w:rPr>
          <w:color w:val="000000" w:themeColor="text1"/>
        </w:rPr>
        <w:t>.</w:t>
      </w:r>
      <w:r w:rsidR="00425D35" w:rsidRPr="00BF687C">
        <w:rPr>
          <w:color w:val="000000" w:themeColor="text1"/>
        </w:rPr>
        <w:t xml:space="preserve"> </w:t>
      </w:r>
      <w:r w:rsidR="00360787" w:rsidRPr="00BF687C">
        <w:rPr>
          <w:rFonts w:hint="eastAsia"/>
          <w:color w:val="000000" w:themeColor="text1"/>
          <w:lang w:eastAsia="zh-CN"/>
        </w:rPr>
        <w:t>I</w:t>
      </w:r>
      <w:r w:rsidR="00360787" w:rsidRPr="00BF687C">
        <w:rPr>
          <w:color w:val="000000" w:themeColor="text1"/>
        </w:rPr>
        <w:t xml:space="preserve"> am eager to learn </w:t>
      </w:r>
      <w:r w:rsidR="009C1353" w:rsidRPr="00BF687C">
        <w:rPr>
          <w:color w:val="000000" w:themeColor="text1"/>
        </w:rPr>
        <w:t>and further</w:t>
      </w:r>
      <w:r w:rsidR="00360787" w:rsidRPr="00BF687C">
        <w:rPr>
          <w:color w:val="000000" w:themeColor="text1"/>
        </w:rPr>
        <w:t xml:space="preserve"> develop my </w:t>
      </w:r>
      <w:r w:rsidR="00952BF4" w:rsidRPr="00BF687C">
        <w:rPr>
          <w:color w:val="000000" w:themeColor="text1"/>
        </w:rPr>
        <w:t>career</w:t>
      </w:r>
      <w:bookmarkEnd w:id="0"/>
      <w:bookmarkEnd w:id="1"/>
      <w:r w:rsidR="00CA2056" w:rsidRPr="00BF687C">
        <w:rPr>
          <w:color w:val="000000" w:themeColor="text1"/>
          <w:lang w:eastAsia="zh-CN"/>
        </w:rPr>
        <w:t>.</w:t>
      </w:r>
    </w:p>
    <w:p w14:paraId="2844A059" w14:textId="77777777" w:rsidR="00715943" w:rsidRPr="008902C7" w:rsidRDefault="00715943" w:rsidP="00715943">
      <w:pPr>
        <w:pStyle w:val="a3"/>
        <w:tabs>
          <w:tab w:val="left" w:pos="7920"/>
        </w:tabs>
        <w:rPr>
          <w:i/>
          <w:color w:val="FF0000"/>
        </w:rPr>
      </w:pPr>
    </w:p>
    <w:p w14:paraId="632E0D43" w14:textId="453B2191" w:rsidR="00C154E8" w:rsidRPr="00B2262A" w:rsidRDefault="00C154E8" w:rsidP="00B2262A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KEY </w:t>
      </w:r>
      <w:r w:rsidR="00FB6C0C">
        <w:rPr>
          <w:rFonts w:ascii="Arial" w:eastAsia="Arial" w:hAnsi="Arial" w:cs="Arial"/>
          <w:b/>
          <w:sz w:val="20"/>
          <w:szCs w:val="20"/>
        </w:rPr>
        <w:t>STRENGTH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B116DDE" w14:textId="24181E46" w:rsidR="007A13A7" w:rsidRDefault="007A13A7" w:rsidP="002E1803">
      <w:pPr>
        <w:pStyle w:val="a3"/>
        <w:numPr>
          <w:ilvl w:val="0"/>
          <w:numId w:val="16"/>
        </w:numPr>
        <w:jc w:val="both"/>
        <w:rPr>
          <w:rFonts w:eastAsiaTheme="minorHAnsi"/>
          <w:lang w:val="en-GB"/>
        </w:rPr>
      </w:pPr>
      <w:r w:rsidRPr="007A13A7">
        <w:rPr>
          <w:rFonts w:eastAsiaTheme="minorHAnsi"/>
          <w:lang w:val="en-GB"/>
        </w:rPr>
        <w:t>Self-motivated, strong sense of responsibility, good organizational skills</w:t>
      </w:r>
      <w:r w:rsidR="00EA7BC7">
        <w:rPr>
          <w:rFonts w:eastAsiaTheme="minorHAnsi"/>
          <w:lang w:val="en-GB"/>
        </w:rPr>
        <w:t xml:space="preserve"> obtained through my Master </w:t>
      </w:r>
      <w:r w:rsidR="00D249E3">
        <w:rPr>
          <w:rFonts w:eastAsiaTheme="minorHAnsi" w:hint="eastAsia"/>
          <w:lang w:val="en-GB" w:eastAsia="zh-CN"/>
        </w:rPr>
        <w:t>s</w:t>
      </w:r>
      <w:r w:rsidR="00EA7BC7">
        <w:rPr>
          <w:rFonts w:eastAsiaTheme="minorHAnsi"/>
          <w:lang w:val="en-GB"/>
        </w:rPr>
        <w:t xml:space="preserve">tudy </w:t>
      </w:r>
    </w:p>
    <w:p w14:paraId="1861EB5E" w14:textId="75180A26" w:rsidR="008822EA" w:rsidRDefault="00DB1EFD" w:rsidP="008822EA">
      <w:pPr>
        <w:pStyle w:val="a3"/>
        <w:numPr>
          <w:ilvl w:val="0"/>
          <w:numId w:val="16"/>
        </w:numPr>
        <w:jc w:val="both"/>
        <w:rPr>
          <w:rFonts w:eastAsiaTheme="minorHAnsi"/>
          <w:lang w:val="en-GB"/>
        </w:rPr>
      </w:pPr>
      <w:r>
        <w:rPr>
          <w:rFonts w:eastAsiaTheme="minorHAnsi"/>
          <w:lang w:eastAsia="zh-CN"/>
        </w:rPr>
        <w:t>H</w:t>
      </w:r>
      <w:proofErr w:type="spellStart"/>
      <w:r w:rsidRPr="00DB1EFD">
        <w:rPr>
          <w:rFonts w:eastAsiaTheme="minorHAnsi" w:hint="eastAsia"/>
          <w:lang w:val="en-GB" w:eastAsia="zh-CN"/>
        </w:rPr>
        <w:t>a</w:t>
      </w:r>
      <w:r w:rsidRPr="00DB1EFD">
        <w:rPr>
          <w:rFonts w:eastAsiaTheme="minorHAnsi"/>
          <w:lang w:val="en-GB"/>
        </w:rPr>
        <w:t>rdworking</w:t>
      </w:r>
      <w:proofErr w:type="spellEnd"/>
      <w:r w:rsidRPr="00DB1EFD">
        <w:rPr>
          <w:rFonts w:eastAsiaTheme="minorHAnsi"/>
          <w:lang w:val="en-GB"/>
        </w:rPr>
        <w:t>, enthusiastic and positive attitude</w:t>
      </w:r>
      <w:r w:rsidR="008822EA">
        <w:rPr>
          <w:rFonts w:eastAsiaTheme="minorHAnsi"/>
          <w:lang w:val="en-GB"/>
        </w:rPr>
        <w:t xml:space="preserve"> </w:t>
      </w:r>
    </w:p>
    <w:p w14:paraId="2BC59601" w14:textId="6CD17FE3" w:rsidR="00A0350E" w:rsidRDefault="00A0350E" w:rsidP="008822EA">
      <w:pPr>
        <w:pStyle w:val="a3"/>
        <w:numPr>
          <w:ilvl w:val="0"/>
          <w:numId w:val="16"/>
        </w:numPr>
        <w:jc w:val="both"/>
        <w:rPr>
          <w:rFonts w:eastAsiaTheme="minorHAnsi"/>
          <w:lang w:val="en-GB" w:eastAsia="zh-CN"/>
        </w:rPr>
      </w:pPr>
      <w:r w:rsidRPr="00A0350E">
        <w:rPr>
          <w:rFonts w:eastAsiaTheme="minorHAnsi"/>
          <w:lang w:val="en-GB"/>
        </w:rPr>
        <w:t xml:space="preserve">Good time management </w:t>
      </w:r>
      <w:r w:rsidR="00A9728E">
        <w:rPr>
          <w:rFonts w:eastAsiaTheme="minorHAnsi"/>
          <w:lang w:val="en-GB" w:eastAsia="zh-CN"/>
        </w:rPr>
        <w:t>achieved by my efficient action plan for each task</w:t>
      </w:r>
    </w:p>
    <w:p w14:paraId="14A8D6B5" w14:textId="7A265631" w:rsidR="008822EA" w:rsidRPr="008822EA" w:rsidRDefault="008822EA" w:rsidP="008822EA">
      <w:pPr>
        <w:pStyle w:val="a3"/>
        <w:numPr>
          <w:ilvl w:val="0"/>
          <w:numId w:val="16"/>
        </w:numPr>
        <w:jc w:val="both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Learning agility: Quick learner</w:t>
      </w:r>
      <w:r w:rsidR="00F757CA">
        <w:rPr>
          <w:rFonts w:eastAsiaTheme="minorHAnsi"/>
          <w:lang w:val="en-GB"/>
        </w:rPr>
        <w:t xml:space="preserve"> </w:t>
      </w:r>
    </w:p>
    <w:p w14:paraId="3A9AFDA0" w14:textId="416B55DF" w:rsidR="005E0A72" w:rsidRPr="00D249E3" w:rsidRDefault="005E0A72" w:rsidP="00D249E3">
      <w:pPr>
        <w:pStyle w:val="a3"/>
        <w:numPr>
          <w:ilvl w:val="0"/>
          <w:numId w:val="16"/>
        </w:numPr>
        <w:jc w:val="both"/>
      </w:pPr>
      <w:r w:rsidRPr="005E0A72">
        <w:rPr>
          <w:rFonts w:eastAsiaTheme="minorHAnsi"/>
          <w:lang w:val="en-GB"/>
        </w:rPr>
        <w:t>Good at teamwork and able to contribute to achieving organizational goals</w:t>
      </w:r>
      <w:r w:rsidR="00D249E3">
        <w:rPr>
          <w:rFonts w:eastAsiaTheme="minorHAnsi"/>
          <w:lang w:val="en-GB"/>
        </w:rPr>
        <w:t xml:space="preserve"> obtained through </w:t>
      </w:r>
      <w:r w:rsidR="00D249E3">
        <w:t>my past work and studies</w:t>
      </w:r>
    </w:p>
    <w:p w14:paraId="077CEF00" w14:textId="46855E6D" w:rsidR="00FB6C0C" w:rsidRDefault="00FB6C0C" w:rsidP="00BA1441">
      <w:pPr>
        <w:pStyle w:val="a3"/>
        <w:numPr>
          <w:ilvl w:val="0"/>
          <w:numId w:val="16"/>
        </w:numPr>
        <w:jc w:val="both"/>
      </w:pPr>
      <w:r w:rsidRPr="008902C7">
        <w:t xml:space="preserve">Strong interpersonal skills gained through </w:t>
      </w:r>
      <w:r w:rsidR="00512564">
        <w:t xml:space="preserve">my </w:t>
      </w:r>
      <w:r w:rsidRPr="008902C7">
        <w:t>customer service experience</w:t>
      </w:r>
      <w:r w:rsidR="00EA7BC7">
        <w:t xml:space="preserve"> in the workplace</w:t>
      </w:r>
    </w:p>
    <w:p w14:paraId="354AB414" w14:textId="77B81421" w:rsidR="00DB1EFD" w:rsidRPr="00512564" w:rsidRDefault="00DB1EFD" w:rsidP="00512564">
      <w:pPr>
        <w:pStyle w:val="a5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</w:pPr>
      <w:r w:rsidRPr="00DB1EFD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>Stress tolerance</w:t>
      </w:r>
      <w:r w:rsidR="0051256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>, c</w:t>
      </w:r>
      <w:r w:rsidR="00512564" w:rsidRPr="0051256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>reativity</w:t>
      </w:r>
      <w:r w:rsidR="0051256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 xml:space="preserve"> and c</w:t>
      </w:r>
      <w:r w:rsidR="00512564" w:rsidRPr="0051256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>ritical thinking</w:t>
      </w:r>
      <w:r w:rsidR="00E21D0B">
        <w:rPr>
          <w:rFonts w:asciiTheme="minorHAnsi" w:eastAsia="Times New Roman" w:hAnsiTheme="minorHAnsi" w:cstheme="minorHAnsi" w:hint="eastAsia"/>
          <w:color w:val="000000" w:themeColor="text1"/>
          <w:shd w:val="clear" w:color="auto" w:fill="FFFFFF"/>
          <w:lang w:eastAsia="zh-CN"/>
        </w:rPr>
        <w:t xml:space="preserve"> l</w:t>
      </w:r>
      <w:r w:rsidR="00E21D0B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zh-CN"/>
        </w:rPr>
        <w:t>earned from my past study and work experience</w:t>
      </w:r>
    </w:p>
    <w:p w14:paraId="07DA77A5" w14:textId="77777777" w:rsidR="00BA1441" w:rsidRDefault="00BA1441" w:rsidP="00862A1C">
      <w:pPr>
        <w:pStyle w:val="a3"/>
        <w:sectPr w:rsidR="00BA1441" w:rsidSect="003A2116">
          <w:footerReference w:type="default" r:id="rId9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</w:p>
    <w:p w14:paraId="0AE259C8" w14:textId="77777777" w:rsidR="001677EA" w:rsidRDefault="001677EA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7318280A" w14:textId="25936FC5" w:rsidR="008902C7" w:rsidRDefault="00FA786E" w:rsidP="003D3B77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CADEMIC PROJECTS </w:t>
      </w:r>
    </w:p>
    <w:p w14:paraId="7ACCCD25" w14:textId="478F98BC" w:rsidR="008902C7" w:rsidRDefault="002E2C05" w:rsidP="00FA786E">
      <w:pPr>
        <w:pStyle w:val="a3"/>
        <w:rPr>
          <w:i/>
        </w:rPr>
      </w:pPr>
      <w:bookmarkStart w:id="2" w:name="OLE_LINK34"/>
      <w:bookmarkStart w:id="3" w:name="OLE_LINK35"/>
      <w:r>
        <w:rPr>
          <w:i/>
        </w:rPr>
        <w:t>PROJECT 1</w:t>
      </w:r>
    </w:p>
    <w:p w14:paraId="6AE3500B" w14:textId="77777777" w:rsidR="008960B7" w:rsidRPr="008902C7" w:rsidRDefault="008960B7" w:rsidP="00FA786E">
      <w:pPr>
        <w:pStyle w:val="a3"/>
        <w:rPr>
          <w:i/>
        </w:rPr>
      </w:pPr>
    </w:p>
    <w:p w14:paraId="6A5B5DE5" w14:textId="61DED7FB" w:rsidR="00FA786E" w:rsidRDefault="00FA786E" w:rsidP="000F2734">
      <w:pPr>
        <w:pStyle w:val="a3"/>
        <w:tabs>
          <w:tab w:val="left" w:pos="8085"/>
        </w:tabs>
        <w:rPr>
          <w:b/>
        </w:rPr>
      </w:pPr>
      <w:bookmarkStart w:id="4" w:name="OLE_LINK32"/>
      <w:bookmarkStart w:id="5" w:name="OLE_LINK33"/>
      <w:r>
        <w:rPr>
          <w:b/>
        </w:rPr>
        <w:t xml:space="preserve">Title:  </w:t>
      </w:r>
      <w:r w:rsidR="000F2734">
        <w:rPr>
          <w:b/>
        </w:rPr>
        <w:t xml:space="preserve">                 </w:t>
      </w:r>
      <w:r>
        <w:t xml:space="preserve">Build a website for </w:t>
      </w:r>
      <w:bookmarkStart w:id="6" w:name="OLE_LINK30"/>
      <w:bookmarkStart w:id="7" w:name="OLE_LINK31"/>
      <w:r w:rsidR="0085316D">
        <w:rPr>
          <w:rFonts w:hint="eastAsia"/>
          <w:lang w:eastAsia="zh-CN"/>
        </w:rPr>
        <w:t>online</w:t>
      </w:r>
      <w:r w:rsidR="0085316D">
        <w:rPr>
          <w:lang w:eastAsia="zh-CN"/>
        </w:rPr>
        <w:t xml:space="preserve"> </w:t>
      </w:r>
      <w:r w:rsidR="0085316D" w:rsidRPr="0085316D">
        <w:rPr>
          <w:lang w:eastAsia="zh-CN"/>
        </w:rPr>
        <w:t xml:space="preserve">Bank Management </w:t>
      </w:r>
      <w:r w:rsidR="0085316D">
        <w:rPr>
          <w:rFonts w:hint="eastAsia"/>
          <w:lang w:eastAsia="zh-CN"/>
        </w:rPr>
        <w:t>system</w:t>
      </w:r>
      <w:bookmarkEnd w:id="6"/>
      <w:bookmarkEnd w:id="7"/>
      <w:r>
        <w:rPr>
          <w:b/>
        </w:rPr>
        <w:tab/>
        <w:t xml:space="preserve">  </w:t>
      </w:r>
      <w:r w:rsidR="00FB6C0C">
        <w:rPr>
          <w:b/>
        </w:rPr>
        <w:t xml:space="preserve">      </w:t>
      </w:r>
      <w:r>
        <w:rPr>
          <w:b/>
        </w:rPr>
        <w:t xml:space="preserve">   </w:t>
      </w:r>
      <w:r w:rsidR="00EA2158">
        <w:rPr>
          <w:b/>
        </w:rPr>
        <w:t xml:space="preserve">  </w:t>
      </w:r>
      <w:r w:rsidR="004B3E75">
        <w:rPr>
          <w:b/>
        </w:rPr>
        <w:t xml:space="preserve">   </w:t>
      </w:r>
      <w:r w:rsidR="00EA2158">
        <w:rPr>
          <w:b/>
        </w:rPr>
        <w:t xml:space="preserve">     </w:t>
      </w:r>
      <w:r>
        <w:rPr>
          <w:b/>
        </w:rPr>
        <w:t>201</w:t>
      </w:r>
      <w:r w:rsidR="005136F5">
        <w:rPr>
          <w:b/>
        </w:rPr>
        <w:t>9</w:t>
      </w:r>
    </w:p>
    <w:p w14:paraId="4E2E190B" w14:textId="03E16435" w:rsidR="00FA786E" w:rsidRDefault="00FA786E" w:rsidP="00FA786E">
      <w:pPr>
        <w:pStyle w:val="a3"/>
        <w:rPr>
          <w:b/>
          <w:lang w:eastAsia="zh-CN"/>
        </w:rPr>
      </w:pPr>
      <w:r>
        <w:rPr>
          <w:b/>
        </w:rPr>
        <w:t xml:space="preserve">Objective: </w:t>
      </w:r>
      <w:r w:rsidR="000F2734">
        <w:rPr>
          <w:b/>
        </w:rPr>
        <w:t xml:space="preserve">         </w:t>
      </w:r>
      <w:r>
        <w:t>To c</w:t>
      </w:r>
      <w:r w:rsidRPr="003A6DDD">
        <w:t xml:space="preserve">reate </w:t>
      </w:r>
      <w:r w:rsidRPr="0017456D">
        <w:t xml:space="preserve">a customer friendly online </w:t>
      </w:r>
      <w:r w:rsidR="0085316D" w:rsidRPr="0085316D">
        <w:rPr>
          <w:lang w:eastAsia="zh-CN"/>
        </w:rPr>
        <w:t xml:space="preserve">Bank Management </w:t>
      </w:r>
      <w:r w:rsidR="0085316D">
        <w:rPr>
          <w:rFonts w:hint="eastAsia"/>
          <w:lang w:eastAsia="zh-CN"/>
        </w:rPr>
        <w:t>system</w:t>
      </w:r>
      <w:r w:rsidR="0085316D" w:rsidRPr="0017456D">
        <w:t xml:space="preserve"> </w:t>
      </w:r>
    </w:p>
    <w:p w14:paraId="5983A8B1" w14:textId="6AE48B93" w:rsidR="00FA786E" w:rsidRDefault="00FA786E" w:rsidP="00FA786E">
      <w:pPr>
        <w:pStyle w:val="a3"/>
        <w:rPr>
          <w:b/>
          <w:lang w:eastAsia="zh-CN"/>
        </w:rPr>
      </w:pPr>
      <w:r>
        <w:rPr>
          <w:b/>
        </w:rPr>
        <w:t xml:space="preserve">Tools: </w:t>
      </w:r>
      <w:r w:rsidR="000F2734">
        <w:rPr>
          <w:b/>
        </w:rPr>
        <w:tab/>
      </w:r>
      <w:r w:rsidR="000F2734">
        <w:rPr>
          <w:b/>
        </w:rPr>
        <w:tab/>
      </w:r>
      <w:r w:rsidRPr="0017456D">
        <w:t xml:space="preserve">HTML, </w:t>
      </w:r>
      <w:r w:rsidR="0085316D">
        <w:t>PHP</w:t>
      </w:r>
      <w:r w:rsidRPr="0017456D">
        <w:t xml:space="preserve">, JavaScript, </w:t>
      </w:r>
      <w:r w:rsidR="0085316D">
        <w:rPr>
          <w:rFonts w:hint="eastAsia"/>
          <w:lang w:eastAsia="zh-CN"/>
        </w:rPr>
        <w:t>j</w:t>
      </w:r>
      <w:r w:rsidR="0085316D">
        <w:rPr>
          <w:lang w:eastAsia="zh-CN"/>
        </w:rPr>
        <w:t>Q</w:t>
      </w:r>
      <w:r w:rsidR="0085316D">
        <w:rPr>
          <w:rFonts w:hint="eastAsia"/>
          <w:lang w:eastAsia="zh-CN"/>
        </w:rPr>
        <w:t>uery</w:t>
      </w:r>
      <w:r w:rsidRPr="0017456D">
        <w:rPr>
          <w:rFonts w:hint="eastAsia"/>
          <w:lang w:eastAsia="zh-CN"/>
        </w:rPr>
        <w:t>,</w:t>
      </w:r>
      <w:r w:rsidRPr="0017456D">
        <w:t xml:space="preserve"> CSS</w:t>
      </w:r>
      <w:r w:rsidR="00596D4B">
        <w:rPr>
          <w:lang w:eastAsia="zh-CN"/>
        </w:rPr>
        <w:t xml:space="preserve">, </w:t>
      </w:r>
      <w:proofErr w:type="spellStart"/>
      <w:r w:rsidR="00596D4B">
        <w:rPr>
          <w:lang w:eastAsia="zh-CN"/>
        </w:rPr>
        <w:t>My</w:t>
      </w:r>
      <w:r w:rsidR="00934398">
        <w:rPr>
          <w:lang w:eastAsia="zh-CN"/>
        </w:rPr>
        <w:t>S</w:t>
      </w:r>
      <w:r w:rsidR="00596D4B">
        <w:rPr>
          <w:lang w:eastAsia="zh-CN"/>
        </w:rPr>
        <w:t>ql</w:t>
      </w:r>
      <w:proofErr w:type="spellEnd"/>
      <w:r w:rsidR="00596D4B">
        <w:rPr>
          <w:lang w:eastAsia="zh-CN"/>
        </w:rPr>
        <w:t xml:space="preserve"> database</w:t>
      </w:r>
    </w:p>
    <w:p w14:paraId="2AEB6525" w14:textId="7BAA3201" w:rsidR="00FA786E" w:rsidRPr="00C62648" w:rsidRDefault="00FA786E" w:rsidP="000F2734">
      <w:pPr>
        <w:pStyle w:val="a3"/>
        <w:ind w:left="1440" w:hanging="1440"/>
      </w:pPr>
      <w:r>
        <w:rPr>
          <w:b/>
        </w:rPr>
        <w:t xml:space="preserve">Duties: </w:t>
      </w:r>
      <w:r w:rsidR="000F2734">
        <w:rPr>
          <w:b/>
        </w:rPr>
        <w:tab/>
      </w:r>
      <w:r w:rsidR="0085316D">
        <w:t>I</w:t>
      </w:r>
      <w:r w:rsidR="0085316D">
        <w:rPr>
          <w:rFonts w:hint="eastAsia"/>
          <w:lang w:eastAsia="zh-CN"/>
        </w:rPr>
        <w:t>n</w:t>
      </w:r>
      <w:r w:rsidR="0085316D">
        <w:rPr>
          <w:lang w:eastAsia="zh-CN"/>
        </w:rPr>
        <w:t>dividual work, involving</w:t>
      </w:r>
      <w:r w:rsidR="00567CCD">
        <w:t xml:space="preserve"> </w:t>
      </w:r>
      <w:r w:rsidRPr="00C62648">
        <w:t xml:space="preserve">the coding and script for the website. </w:t>
      </w:r>
      <w:r w:rsidR="0085316D">
        <w:t>I</w:t>
      </w:r>
      <w:r>
        <w:t xml:space="preserve"> built a website </w:t>
      </w:r>
      <w:r w:rsidR="0085316D">
        <w:t>for basic customer banking functions</w:t>
      </w:r>
      <w:r>
        <w:t xml:space="preserve">, carefully designed </w:t>
      </w:r>
      <w:r w:rsidR="00567CCD">
        <w:t xml:space="preserve">a </w:t>
      </w:r>
      <w:r>
        <w:t xml:space="preserve">webpage and customer interaction throughout </w:t>
      </w:r>
      <w:r w:rsidR="00567CCD">
        <w:t xml:space="preserve">the </w:t>
      </w:r>
      <w:r>
        <w:t xml:space="preserve">website. An element of responsiveness was added using CSS over multiple pages using the DOM framework. Moreover, I created </w:t>
      </w:r>
      <w:r w:rsidR="0085316D">
        <w:t xml:space="preserve">some functions for </w:t>
      </w:r>
      <w:r w:rsidR="00324C45">
        <w:rPr>
          <w:rFonts w:hint="eastAsia"/>
          <w:lang w:eastAsia="zh-CN"/>
        </w:rPr>
        <w:t>banking</w:t>
      </w:r>
      <w:r w:rsidR="00324C45">
        <w:rPr>
          <w:lang w:eastAsia="zh-CN"/>
        </w:rPr>
        <w:t xml:space="preserve"> </w:t>
      </w:r>
      <w:proofErr w:type="spellStart"/>
      <w:r w:rsidR="0085316D">
        <w:t>trasactions</w:t>
      </w:r>
      <w:proofErr w:type="spellEnd"/>
      <w:r>
        <w:t xml:space="preserve"> on the website using JavaScript</w:t>
      </w:r>
      <w:r w:rsidR="0099020E">
        <w:t xml:space="preserve"> and </w:t>
      </w:r>
      <w:r w:rsidR="0099020E">
        <w:rPr>
          <w:rFonts w:hint="eastAsia"/>
          <w:lang w:eastAsia="zh-CN"/>
        </w:rPr>
        <w:t>j</w:t>
      </w:r>
      <w:r w:rsidR="0099020E">
        <w:rPr>
          <w:lang w:eastAsia="zh-CN"/>
        </w:rPr>
        <w:t>Q</w:t>
      </w:r>
      <w:r w:rsidR="0099020E">
        <w:rPr>
          <w:rFonts w:hint="eastAsia"/>
          <w:lang w:eastAsia="zh-CN"/>
        </w:rPr>
        <w:t>uery</w:t>
      </w:r>
      <w:r>
        <w:t>.</w:t>
      </w:r>
      <w:bookmarkEnd w:id="2"/>
      <w:bookmarkEnd w:id="3"/>
    </w:p>
    <w:bookmarkEnd w:id="4"/>
    <w:bookmarkEnd w:id="5"/>
    <w:p w14:paraId="0164A883" w14:textId="16B55336" w:rsidR="00FA786E" w:rsidRPr="00C532DD" w:rsidRDefault="00FA786E" w:rsidP="00C532DD">
      <w:pPr>
        <w:pStyle w:val="a3"/>
        <w:rPr>
          <w:b/>
        </w:rPr>
      </w:pPr>
      <w:r>
        <w:rPr>
          <w:b/>
        </w:rPr>
        <w:t xml:space="preserve">Outcome: </w:t>
      </w:r>
      <w:r w:rsidR="000F2734">
        <w:rPr>
          <w:b/>
        </w:rPr>
        <w:tab/>
      </w:r>
      <w:bookmarkStart w:id="8" w:name="OLE_LINK8"/>
      <w:bookmarkStart w:id="9" w:name="OLE_LINK9"/>
      <w:r w:rsidRPr="0017456D">
        <w:t>Achieved High Distinction</w:t>
      </w:r>
      <w:bookmarkEnd w:id="8"/>
      <w:bookmarkEnd w:id="9"/>
    </w:p>
    <w:p w14:paraId="0B8D3E3C" w14:textId="5D821AC8" w:rsidR="009C0F1E" w:rsidRDefault="009C0F1E" w:rsidP="003537C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7F67645E" w14:textId="71E722F4" w:rsidR="000912FC" w:rsidRDefault="000912FC" w:rsidP="000912FC">
      <w:pPr>
        <w:pStyle w:val="a3"/>
        <w:rPr>
          <w:i/>
        </w:rPr>
      </w:pPr>
      <w:r>
        <w:rPr>
          <w:i/>
        </w:rPr>
        <w:t>PROJECT 2</w:t>
      </w:r>
    </w:p>
    <w:p w14:paraId="4B34E705" w14:textId="77777777" w:rsidR="008960B7" w:rsidRDefault="008960B7" w:rsidP="000912FC">
      <w:pPr>
        <w:pStyle w:val="a3"/>
        <w:rPr>
          <w:i/>
        </w:rPr>
      </w:pPr>
    </w:p>
    <w:p w14:paraId="596FB777" w14:textId="28EC95F5" w:rsidR="003F0985" w:rsidRDefault="003F0985" w:rsidP="003F0985">
      <w:pPr>
        <w:pStyle w:val="a3"/>
        <w:tabs>
          <w:tab w:val="left" w:pos="8085"/>
        </w:tabs>
        <w:ind w:left="2098" w:hangingChars="950" w:hanging="2098"/>
        <w:rPr>
          <w:b/>
        </w:rPr>
      </w:pPr>
      <w:r>
        <w:rPr>
          <w:b/>
        </w:rPr>
        <w:t xml:space="preserve">Title:       </w:t>
      </w:r>
      <w:r w:rsidR="00A11C1D">
        <w:rPr>
          <w:b/>
        </w:rPr>
        <w:t xml:space="preserve">            </w:t>
      </w:r>
      <w:r w:rsidRPr="00A04273">
        <w:t xml:space="preserve">Teamwork to complete </w:t>
      </w:r>
      <w:r>
        <w:t xml:space="preserve">an application of </w:t>
      </w:r>
      <w:r w:rsidRPr="00A04273">
        <w:rPr>
          <w:rFonts w:hint="eastAsia"/>
          <w:lang w:eastAsia="zh-CN"/>
        </w:rPr>
        <w:t>R</w:t>
      </w:r>
      <w:r w:rsidRPr="00A04273">
        <w:t>esearch Assessment Program</w:t>
      </w:r>
      <w:r>
        <w:rPr>
          <w:rFonts w:hint="eastAsia"/>
          <w:b/>
          <w:lang w:eastAsia="zh-CN"/>
        </w:rPr>
        <w:tab/>
      </w:r>
      <w:r>
        <w:rPr>
          <w:b/>
        </w:rPr>
        <w:t xml:space="preserve">            </w:t>
      </w:r>
      <w:r w:rsidR="00913057">
        <w:rPr>
          <w:b/>
        </w:rPr>
        <w:t xml:space="preserve"> </w:t>
      </w:r>
      <w:r w:rsidR="004B3E75">
        <w:rPr>
          <w:b/>
        </w:rPr>
        <w:t xml:space="preserve">  </w:t>
      </w:r>
      <w:r>
        <w:rPr>
          <w:b/>
        </w:rPr>
        <w:t xml:space="preserve">      2019</w:t>
      </w:r>
    </w:p>
    <w:p w14:paraId="2DDE3DB4" w14:textId="7A06603F" w:rsidR="003F0985" w:rsidRDefault="003F0985" w:rsidP="00A11C1D">
      <w:pPr>
        <w:pStyle w:val="a3"/>
        <w:ind w:left="1436" w:hangingChars="650" w:hanging="1436"/>
        <w:rPr>
          <w:b/>
          <w:lang w:eastAsia="zh-CN"/>
        </w:rPr>
      </w:pPr>
      <w:r>
        <w:rPr>
          <w:b/>
        </w:rPr>
        <w:t xml:space="preserve">Objective:   </w:t>
      </w:r>
      <w:bookmarkStart w:id="10" w:name="OLE_LINK7"/>
      <w:r w:rsidR="00A11C1D">
        <w:rPr>
          <w:b/>
        </w:rPr>
        <w:t xml:space="preserve">       </w:t>
      </w:r>
      <w:r w:rsidRPr="00A04273">
        <w:rPr>
          <w:bCs/>
        </w:rPr>
        <w:t xml:space="preserve">Develop a desktop application that will be used by administrative staff </w:t>
      </w:r>
      <w:r>
        <w:rPr>
          <w:rFonts w:hint="eastAsia"/>
          <w:bCs/>
          <w:lang w:eastAsia="zh-CN"/>
        </w:rPr>
        <w:t>i</w:t>
      </w:r>
      <w:r w:rsidRPr="00A04273">
        <w:rPr>
          <w:bCs/>
        </w:rPr>
        <w:t>n the Office of</w:t>
      </w:r>
      <w:r w:rsidR="00A11C1D">
        <w:rPr>
          <w:bCs/>
        </w:rPr>
        <w:t xml:space="preserve">. </w:t>
      </w:r>
      <w:r w:rsidRPr="00A04273">
        <w:rPr>
          <w:bCs/>
        </w:rPr>
        <w:t>Research Services to monitor and assess the research performance of staff and research student at the University</w:t>
      </w:r>
      <w:r>
        <w:rPr>
          <w:b/>
        </w:rPr>
        <w:t xml:space="preserve"> </w:t>
      </w:r>
      <w:r w:rsidRPr="00A04273">
        <w:rPr>
          <w:bCs/>
        </w:rPr>
        <w:t xml:space="preserve">using </w:t>
      </w:r>
      <w:proofErr w:type="spellStart"/>
      <w:r w:rsidRPr="00A04273">
        <w:rPr>
          <w:bCs/>
        </w:rPr>
        <w:t>publically</w:t>
      </w:r>
      <w:proofErr w:type="spellEnd"/>
      <w:r w:rsidRPr="00A04273">
        <w:rPr>
          <w:bCs/>
        </w:rPr>
        <w:t xml:space="preserve"> available information about their employment and publication outputs</w:t>
      </w:r>
      <w:r>
        <w:rPr>
          <w:bCs/>
        </w:rPr>
        <w:t>.</w:t>
      </w:r>
      <w:bookmarkEnd w:id="10"/>
    </w:p>
    <w:p w14:paraId="41F1E454" w14:textId="77777777" w:rsidR="003F0985" w:rsidRDefault="003F0985" w:rsidP="003F0985">
      <w:pPr>
        <w:pStyle w:val="a3"/>
        <w:rPr>
          <w:b/>
          <w:lang w:eastAsia="zh-CN"/>
        </w:rPr>
      </w:pPr>
      <w:r>
        <w:rPr>
          <w:b/>
        </w:rPr>
        <w:t xml:space="preserve">Tools: </w:t>
      </w:r>
      <w:r>
        <w:rPr>
          <w:b/>
        </w:rPr>
        <w:tab/>
      </w:r>
      <w:r>
        <w:rPr>
          <w:b/>
        </w:rPr>
        <w:tab/>
      </w:r>
      <w:r>
        <w:t xml:space="preserve">C#, WPF, </w:t>
      </w:r>
      <w:r>
        <w:rPr>
          <w:lang w:eastAsia="zh-CN"/>
        </w:rPr>
        <w:t>database, Visual studio</w:t>
      </w:r>
    </w:p>
    <w:p w14:paraId="6940C35E" w14:textId="4A9CFB85" w:rsidR="00D31217" w:rsidRPr="00C62648" w:rsidRDefault="003F0985" w:rsidP="00D31217">
      <w:pPr>
        <w:pStyle w:val="a3"/>
        <w:ind w:left="1440" w:hanging="1440"/>
        <w:rPr>
          <w:lang w:eastAsia="zh-CN"/>
        </w:rPr>
      </w:pPr>
      <w:r>
        <w:rPr>
          <w:b/>
        </w:rPr>
        <w:t xml:space="preserve">Duties: </w:t>
      </w:r>
      <w:r w:rsidR="00A11C1D">
        <w:rPr>
          <w:b/>
        </w:rPr>
        <w:t xml:space="preserve">               </w:t>
      </w:r>
      <w:r>
        <w:t xml:space="preserve">Teamwork (4 people), involving </w:t>
      </w:r>
      <w:r w:rsidRPr="00C62648">
        <w:t xml:space="preserve">the coding and </w:t>
      </w:r>
      <w:r>
        <w:t>testing</w:t>
      </w:r>
      <w:r w:rsidRPr="00C62648">
        <w:t xml:space="preserve"> for the </w:t>
      </w:r>
      <w:r>
        <w:t>application</w:t>
      </w:r>
      <w:r w:rsidRPr="00C62648">
        <w:t xml:space="preserve">. </w:t>
      </w:r>
      <w:r>
        <w:t>I wrote part</w:t>
      </w:r>
      <w:r w:rsidR="00A11C1D">
        <w:t xml:space="preserve"> </w:t>
      </w:r>
      <w:r>
        <w:t>of</w:t>
      </w:r>
      <w:r w:rsidR="00A11C1D">
        <w:t xml:space="preserve">      </w:t>
      </w:r>
      <w:r>
        <w:t>the whole testing report. And I spend most of the time in building Windows Presentation Foundation (WPF) graphical front end for the database-backed desktop application.</w:t>
      </w:r>
      <w:r w:rsidR="00D31217" w:rsidRPr="00D31217">
        <w:rPr>
          <w:lang w:eastAsia="zh-CN"/>
        </w:rPr>
        <w:t xml:space="preserve"> </w:t>
      </w:r>
    </w:p>
    <w:p w14:paraId="7493D4B2" w14:textId="697B231D" w:rsidR="00D31217" w:rsidRPr="00C532DD" w:rsidRDefault="00D31217" w:rsidP="00D31217">
      <w:pPr>
        <w:pStyle w:val="a3"/>
        <w:rPr>
          <w:b/>
        </w:rPr>
      </w:pPr>
      <w:r>
        <w:rPr>
          <w:b/>
        </w:rPr>
        <w:t xml:space="preserve">Outcome: </w:t>
      </w:r>
      <w:r>
        <w:rPr>
          <w:b/>
        </w:rPr>
        <w:tab/>
      </w:r>
      <w:r w:rsidRPr="0017456D">
        <w:t xml:space="preserve">Achieved </w:t>
      </w:r>
      <w:r w:rsidR="00791EA0">
        <w:t xml:space="preserve">High </w:t>
      </w:r>
      <w:r w:rsidRPr="0017456D">
        <w:t>Distinction</w:t>
      </w:r>
    </w:p>
    <w:p w14:paraId="2DCA030C" w14:textId="77777777" w:rsidR="00791EA0" w:rsidRDefault="00791EA0" w:rsidP="00791EA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color w:val="0070C0"/>
          <w:sz w:val="20"/>
          <w:szCs w:val="20"/>
        </w:rPr>
      </w:pPr>
    </w:p>
    <w:p w14:paraId="39E3BE9F" w14:textId="7722B972" w:rsidR="00791EA0" w:rsidRDefault="00791EA0" w:rsidP="00791EA0">
      <w:pPr>
        <w:pStyle w:val="a3"/>
        <w:rPr>
          <w:i/>
        </w:rPr>
      </w:pPr>
      <w:r>
        <w:rPr>
          <w:i/>
        </w:rPr>
        <w:t>PROJECT 3</w:t>
      </w:r>
    </w:p>
    <w:p w14:paraId="7114BCBD" w14:textId="77777777" w:rsidR="00791EA0" w:rsidRDefault="00791EA0" w:rsidP="00791EA0">
      <w:pPr>
        <w:pStyle w:val="a3"/>
        <w:rPr>
          <w:i/>
        </w:rPr>
      </w:pPr>
    </w:p>
    <w:p w14:paraId="167E7E0E" w14:textId="42E2CA5E" w:rsidR="00274279" w:rsidRDefault="00274279" w:rsidP="00274279">
      <w:pPr>
        <w:pStyle w:val="a3"/>
        <w:tabs>
          <w:tab w:val="left" w:pos="8085"/>
        </w:tabs>
        <w:rPr>
          <w:b/>
        </w:rPr>
      </w:pPr>
      <w:r>
        <w:rPr>
          <w:b/>
        </w:rPr>
        <w:t xml:space="preserve">Title:                   </w:t>
      </w:r>
      <w:r>
        <w:t xml:space="preserve">Build a mobile application for </w:t>
      </w:r>
      <w:bookmarkStart w:id="11" w:name="OLE_LINK4"/>
      <w:bookmarkStart w:id="12" w:name="OLE_LINK5"/>
      <w:r>
        <w:t>Raffle Drawing</w:t>
      </w:r>
      <w:bookmarkEnd w:id="11"/>
      <w:bookmarkEnd w:id="12"/>
      <w:r>
        <w:rPr>
          <w:b/>
        </w:rPr>
        <w:tab/>
        <w:t xml:space="preserve">    </w:t>
      </w:r>
      <w:r w:rsidR="004B3E75">
        <w:rPr>
          <w:b/>
        </w:rPr>
        <w:t xml:space="preserve">  </w:t>
      </w:r>
      <w:r>
        <w:rPr>
          <w:b/>
        </w:rPr>
        <w:t xml:space="preserve">       </w:t>
      </w:r>
      <w:r w:rsidR="00EA2158">
        <w:rPr>
          <w:b/>
        </w:rPr>
        <w:t xml:space="preserve">        </w:t>
      </w:r>
      <w:r>
        <w:rPr>
          <w:b/>
        </w:rPr>
        <w:t>20</w:t>
      </w:r>
      <w:r w:rsidR="00164F49">
        <w:rPr>
          <w:b/>
        </w:rPr>
        <w:t>20</w:t>
      </w:r>
    </w:p>
    <w:p w14:paraId="0DB6A825" w14:textId="7AF09E79" w:rsidR="00274279" w:rsidRDefault="00274279" w:rsidP="00274279">
      <w:pPr>
        <w:pStyle w:val="a3"/>
        <w:rPr>
          <w:b/>
          <w:lang w:eastAsia="zh-CN"/>
        </w:rPr>
      </w:pPr>
      <w:r>
        <w:rPr>
          <w:b/>
        </w:rPr>
        <w:t xml:space="preserve">Objective:          </w:t>
      </w:r>
      <w:r>
        <w:t>To c</w:t>
      </w:r>
      <w:r w:rsidRPr="003A6DDD">
        <w:t xml:space="preserve">reate </w:t>
      </w:r>
      <w:r w:rsidRPr="0017456D">
        <w:t xml:space="preserve">a customer friendly </w:t>
      </w:r>
      <w:r>
        <w:t>app for organization to do raffle system management</w:t>
      </w:r>
      <w:r w:rsidRPr="0017456D">
        <w:t xml:space="preserve"> </w:t>
      </w:r>
    </w:p>
    <w:p w14:paraId="335D4ABD" w14:textId="2CE0D876" w:rsidR="00274279" w:rsidRDefault="00274279" w:rsidP="00274279">
      <w:pPr>
        <w:pStyle w:val="a3"/>
        <w:rPr>
          <w:b/>
        </w:rPr>
      </w:pPr>
      <w:r>
        <w:rPr>
          <w:b/>
        </w:rPr>
        <w:t xml:space="preserve">Tools: </w:t>
      </w:r>
      <w:r>
        <w:rPr>
          <w:b/>
        </w:rPr>
        <w:tab/>
      </w:r>
      <w:r>
        <w:rPr>
          <w:b/>
        </w:rPr>
        <w:tab/>
      </w:r>
      <w:r>
        <w:t>Java</w:t>
      </w:r>
      <w:r w:rsidR="00DD4009">
        <w:t xml:space="preserve">, </w:t>
      </w:r>
      <w:proofErr w:type="spellStart"/>
      <w:r w:rsidR="003662E5">
        <w:t>Andriod</w:t>
      </w:r>
      <w:proofErr w:type="spellEnd"/>
      <w:r w:rsidR="003662E5">
        <w:t xml:space="preserve"> studio</w:t>
      </w:r>
      <w:r w:rsidR="000B13B6">
        <w:t xml:space="preserve">, </w:t>
      </w:r>
      <w:r>
        <w:t>SQLite</w:t>
      </w:r>
    </w:p>
    <w:p w14:paraId="1D091073" w14:textId="59F1D944" w:rsidR="00274279" w:rsidRPr="00C62648" w:rsidRDefault="00274279" w:rsidP="00274279">
      <w:pPr>
        <w:pStyle w:val="a3"/>
        <w:ind w:left="1440" w:hanging="1440"/>
        <w:rPr>
          <w:lang w:eastAsia="zh-CN"/>
        </w:rPr>
      </w:pPr>
      <w:r>
        <w:rPr>
          <w:b/>
        </w:rPr>
        <w:lastRenderedPageBreak/>
        <w:t xml:space="preserve">Duties: </w:t>
      </w:r>
      <w:r>
        <w:rPr>
          <w:b/>
        </w:rPr>
        <w:tab/>
      </w:r>
      <w:r w:rsidRPr="00C62648">
        <w:t xml:space="preserve">In a group of </w:t>
      </w:r>
      <w:r>
        <w:t>2</w:t>
      </w:r>
      <w:r w:rsidR="00A36D9B">
        <w:t xml:space="preserve"> </w:t>
      </w:r>
      <w:r w:rsidR="00A36D9B">
        <w:rPr>
          <w:rFonts w:hint="eastAsia"/>
          <w:lang w:eastAsia="zh-CN"/>
        </w:rPr>
        <w:t>people</w:t>
      </w:r>
      <w:r>
        <w:t>,</w:t>
      </w:r>
      <w:r w:rsidRPr="00C62648">
        <w:t xml:space="preserve"> my duty </w:t>
      </w:r>
      <w:r w:rsidRPr="00995BAA">
        <w:rPr>
          <w:bCs/>
        </w:rPr>
        <w:t xml:space="preserve">involved </w:t>
      </w:r>
      <w:r>
        <w:t xml:space="preserve">writing </w:t>
      </w:r>
      <w:r w:rsidRPr="00C62648">
        <w:t xml:space="preserve">the coding and script for the website. </w:t>
      </w:r>
      <w:r>
        <w:t xml:space="preserve">We built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164F49">
        <w:t>application for organizations to manage raffle events</w:t>
      </w:r>
      <w:r>
        <w:t xml:space="preserve">, carefully designed a </w:t>
      </w:r>
      <w:r w:rsidR="00164F49">
        <w:t xml:space="preserve">functional </w:t>
      </w:r>
      <w:r>
        <w:t>and custom</w:t>
      </w:r>
      <w:r w:rsidR="00164F49">
        <w:t>ized</w:t>
      </w:r>
      <w:r>
        <w:t xml:space="preserve"> interaction </w:t>
      </w:r>
      <w:r w:rsidR="00164F49">
        <w:t>application on the mobile</w:t>
      </w:r>
      <w:r>
        <w:t xml:space="preserve">. </w:t>
      </w:r>
      <w:r w:rsidR="00164F49">
        <w:t xml:space="preserve"> We used </w:t>
      </w:r>
      <w:proofErr w:type="spellStart"/>
      <w:r w:rsidR="00164F49">
        <w:t>Andriod</w:t>
      </w:r>
      <w:proofErr w:type="spellEnd"/>
      <w:r w:rsidR="00164F49">
        <w:t xml:space="preserve"> Studio to </w:t>
      </w:r>
      <w:r w:rsidR="00164F49">
        <w:rPr>
          <w:rFonts w:hint="eastAsia"/>
          <w:lang w:eastAsia="zh-CN"/>
        </w:rPr>
        <w:t>c</w:t>
      </w:r>
      <w:r w:rsidR="00164F49" w:rsidRPr="00164F49">
        <w:t>ompile this application</w:t>
      </w:r>
      <w:r w:rsidR="00164F49">
        <w:rPr>
          <w:lang w:eastAsia="zh-CN"/>
        </w:rPr>
        <w:t>.</w:t>
      </w:r>
      <w:r w:rsidR="00D759AC">
        <w:rPr>
          <w:lang w:eastAsia="zh-CN"/>
        </w:rPr>
        <w:t xml:space="preserve"> Moreover, I did </w:t>
      </w:r>
      <w:r w:rsidR="00D759AC">
        <w:t xml:space="preserve">thinking-aloud experiment tests for our </w:t>
      </w:r>
      <w:r w:rsidR="00891E49">
        <w:t>Raffle Drawing</w:t>
      </w:r>
      <w:r w:rsidR="00A36D9B">
        <w:t xml:space="preserve"> </w:t>
      </w:r>
      <w:r w:rsidR="00891E49">
        <w:t xml:space="preserve"> </w:t>
      </w:r>
      <w:r w:rsidR="00D759AC">
        <w:t>application</w:t>
      </w:r>
      <w:r w:rsidR="00A36D9B">
        <w:rPr>
          <w:lang w:eastAsia="zh-CN"/>
        </w:rPr>
        <w:t xml:space="preserve">.  </w:t>
      </w:r>
      <w:r w:rsidR="00255B3E" w:rsidRPr="00255B3E">
        <w:rPr>
          <w:lang w:eastAsia="zh-CN"/>
        </w:rPr>
        <w:t xml:space="preserve">Finally, the clear </w:t>
      </w:r>
      <w:r w:rsidR="00255B3E">
        <w:rPr>
          <w:rFonts w:hint="eastAsia"/>
          <w:lang w:eastAsia="zh-CN"/>
        </w:rPr>
        <w:t>allocation</w:t>
      </w:r>
      <w:r w:rsidR="00255B3E">
        <w:rPr>
          <w:lang w:eastAsia="zh-CN"/>
        </w:rPr>
        <w:t xml:space="preserve"> </w:t>
      </w:r>
      <w:r w:rsidR="00255B3E" w:rsidRPr="00255B3E">
        <w:rPr>
          <w:lang w:eastAsia="zh-CN"/>
        </w:rPr>
        <w:t xml:space="preserve">of </w:t>
      </w:r>
      <w:proofErr w:type="spellStart"/>
      <w:r w:rsidR="00255B3E" w:rsidRPr="00255B3E">
        <w:rPr>
          <w:lang w:eastAsia="zh-CN"/>
        </w:rPr>
        <w:t>labor</w:t>
      </w:r>
      <w:proofErr w:type="spellEnd"/>
      <w:r w:rsidR="00255B3E" w:rsidRPr="00255B3E">
        <w:rPr>
          <w:lang w:eastAsia="zh-CN"/>
        </w:rPr>
        <w:t xml:space="preserve"> in teamwork and effective communication are the key factors for us to successfully complete this </w:t>
      </w:r>
      <w:r w:rsidR="005C4F1C">
        <w:rPr>
          <w:rFonts w:hint="eastAsia"/>
          <w:lang w:eastAsia="zh-CN"/>
        </w:rPr>
        <w:t>project</w:t>
      </w:r>
      <w:r w:rsidR="00255B3E" w:rsidRPr="00255B3E">
        <w:rPr>
          <w:lang w:eastAsia="zh-CN"/>
        </w:rPr>
        <w:t>.</w:t>
      </w:r>
    </w:p>
    <w:p w14:paraId="7FC8D2CE" w14:textId="711B36D8" w:rsidR="00274279" w:rsidRPr="00C532DD" w:rsidRDefault="00274279" w:rsidP="00274279">
      <w:pPr>
        <w:pStyle w:val="a3"/>
        <w:rPr>
          <w:b/>
        </w:rPr>
      </w:pPr>
      <w:r>
        <w:rPr>
          <w:b/>
        </w:rPr>
        <w:t xml:space="preserve">Outcome: </w:t>
      </w:r>
      <w:r>
        <w:rPr>
          <w:b/>
        </w:rPr>
        <w:tab/>
      </w:r>
      <w:r w:rsidRPr="0017456D">
        <w:t>Achieved Distinction</w:t>
      </w:r>
    </w:p>
    <w:p w14:paraId="166C2812" w14:textId="77777777" w:rsidR="003E2028" w:rsidRDefault="003E2028" w:rsidP="003E2028">
      <w:pPr>
        <w:pBdr>
          <w:bottom w:val="single" w:sz="4" w:space="1" w:color="000000"/>
        </w:pBdr>
        <w:spacing w:after="0" w:line="360" w:lineRule="auto"/>
        <w:jc w:val="both"/>
        <w:rPr>
          <w:b/>
          <w:sz w:val="20"/>
          <w:szCs w:val="20"/>
        </w:rPr>
      </w:pPr>
    </w:p>
    <w:p w14:paraId="52BB5696" w14:textId="4B568237" w:rsidR="008902C7" w:rsidRPr="00587CE3" w:rsidRDefault="00C7445F" w:rsidP="007211F5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ESSIONAL </w:t>
      </w:r>
      <w:r w:rsidR="00FB6C0C">
        <w:rPr>
          <w:rFonts w:ascii="Arial" w:eastAsia="Arial" w:hAnsi="Arial" w:cs="Arial"/>
          <w:b/>
          <w:sz w:val="20"/>
          <w:szCs w:val="20"/>
        </w:rPr>
        <w:t>WORK</w:t>
      </w:r>
      <w:r w:rsidR="0019014D">
        <w:rPr>
          <w:rFonts w:ascii="Arial" w:eastAsia="Arial" w:hAnsi="Arial" w:cs="Arial"/>
          <w:b/>
          <w:sz w:val="20"/>
          <w:szCs w:val="20"/>
        </w:rPr>
        <w:t xml:space="preserve"> </w:t>
      </w:r>
      <w:r w:rsidR="00FB6C0C">
        <w:rPr>
          <w:rFonts w:ascii="Arial" w:eastAsia="Arial" w:hAnsi="Arial" w:cs="Arial"/>
          <w:b/>
          <w:sz w:val="20"/>
          <w:szCs w:val="20"/>
        </w:rPr>
        <w:t xml:space="preserve">EXPERIENCE </w:t>
      </w:r>
      <w:bookmarkStart w:id="13" w:name="OLE_LINK44"/>
      <w:bookmarkStart w:id="14" w:name="OLE_LINK45"/>
    </w:p>
    <w:bookmarkEnd w:id="13"/>
    <w:bookmarkEnd w:id="14"/>
    <w:p w14:paraId="37FDEBE1" w14:textId="7715E315" w:rsidR="001C5FD7" w:rsidRPr="00074DF8" w:rsidRDefault="00C7445F" w:rsidP="002F5215">
      <w:r>
        <w:rPr>
          <w:b/>
          <w:bCs/>
        </w:rPr>
        <w:t xml:space="preserve">UTAS Technical Pool Program </w:t>
      </w:r>
      <w:r w:rsidR="00164F5C">
        <w:rPr>
          <w:b/>
          <w:bCs/>
          <w:lang w:eastAsia="zh-CN"/>
        </w:rPr>
        <w:t>Member</w:t>
      </w:r>
      <w:r>
        <w:rPr>
          <w:rFonts w:hint="eastAsia"/>
          <w:b/>
          <w:bCs/>
          <w:lang w:eastAsia="zh-CN"/>
        </w:rPr>
        <w:t xml:space="preserve"> </w:t>
      </w:r>
      <w:r w:rsidRPr="005363F8">
        <w:rPr>
          <w:b/>
          <w:bCs/>
        </w:rPr>
        <w:t>(</w:t>
      </w:r>
      <w:proofErr w:type="gramStart"/>
      <w:r w:rsidRPr="005363F8">
        <w:rPr>
          <w:b/>
          <w:bCs/>
        </w:rPr>
        <w:t xml:space="preserve">Australia)   </w:t>
      </w:r>
      <w:proofErr w:type="gramEnd"/>
      <w:r w:rsidRPr="005363F8">
        <w:rPr>
          <w:b/>
          <w:bCs/>
        </w:rPr>
        <w:t xml:space="preserve">     </w:t>
      </w:r>
      <w:r>
        <w:rPr>
          <w:b/>
          <w:bCs/>
        </w:rPr>
        <w:t xml:space="preserve">                    </w:t>
      </w:r>
      <w:r w:rsidR="003246F8">
        <w:rPr>
          <w:b/>
          <w:bCs/>
        </w:rPr>
        <w:t xml:space="preserve">  </w:t>
      </w:r>
      <w:r>
        <w:rPr>
          <w:b/>
          <w:bCs/>
        </w:rPr>
        <w:t xml:space="preserve">      </w:t>
      </w:r>
      <w:r w:rsidR="00164F5C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423709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BA3C59">
        <w:rPr>
          <w:b/>
          <w:bCs/>
        </w:rPr>
        <w:t xml:space="preserve"> </w:t>
      </w:r>
      <w:r w:rsidR="00423709">
        <w:rPr>
          <w:b/>
          <w:bCs/>
        </w:rPr>
        <w:t xml:space="preserve"> </w:t>
      </w:r>
      <w:r w:rsidR="00074DF8">
        <w:rPr>
          <w:b/>
          <w:bCs/>
        </w:rPr>
        <w:t xml:space="preserve">                   </w:t>
      </w:r>
      <w:r>
        <w:rPr>
          <w:b/>
          <w:bCs/>
        </w:rPr>
        <w:t xml:space="preserve"> </w:t>
      </w:r>
      <w:r w:rsidR="00BA3C59">
        <w:rPr>
          <w:b/>
          <w:bCs/>
        </w:rPr>
        <w:t xml:space="preserve"> </w:t>
      </w:r>
      <w:r w:rsidR="00227699">
        <w:rPr>
          <w:b/>
          <w:bCs/>
        </w:rPr>
        <w:t>D</w:t>
      </w:r>
      <w:r w:rsidR="00227699">
        <w:rPr>
          <w:rFonts w:hint="eastAsia"/>
          <w:b/>
          <w:bCs/>
          <w:lang w:eastAsia="zh-CN"/>
        </w:rPr>
        <w:t>ec</w:t>
      </w:r>
      <w:r w:rsidRPr="00BF2C3F">
        <w:rPr>
          <w:b/>
          <w:bCs/>
          <w:color w:val="000000" w:themeColor="text1"/>
        </w:rPr>
        <w:t xml:space="preserve"> 2021 </w:t>
      </w:r>
      <w:r w:rsidR="006E127A">
        <w:rPr>
          <w:b/>
          <w:bCs/>
        </w:rPr>
        <w:t xml:space="preserve">– </w:t>
      </w:r>
      <w:r w:rsidRPr="00BF2C3F">
        <w:rPr>
          <w:b/>
          <w:bCs/>
          <w:color w:val="000000" w:themeColor="text1"/>
        </w:rPr>
        <w:t>Present</w:t>
      </w:r>
      <w:r>
        <w:t xml:space="preserve"> </w:t>
      </w:r>
      <w:bookmarkStart w:id="15" w:name="OLE_LINK22"/>
      <w:bookmarkStart w:id="16" w:name="OLE_LINK23"/>
      <w:r w:rsidR="001C5FD7" w:rsidRPr="00A17D94">
        <w:rPr>
          <w:rFonts w:hint="eastAsia"/>
          <w:i/>
          <w:iCs/>
          <w:lang w:eastAsia="zh-CN"/>
        </w:rPr>
        <w:t>F</w:t>
      </w:r>
      <w:r w:rsidR="001C5FD7" w:rsidRPr="00A17D94">
        <w:rPr>
          <w:i/>
          <w:iCs/>
        </w:rPr>
        <w:t>ront-end</w:t>
      </w:r>
      <w:r w:rsidR="0092182A" w:rsidRPr="00A17D94">
        <w:rPr>
          <w:i/>
          <w:iCs/>
        </w:rPr>
        <w:t xml:space="preserve"> </w:t>
      </w:r>
      <w:r w:rsidR="001C5FD7" w:rsidRPr="00A17D94">
        <w:rPr>
          <w:i/>
          <w:iCs/>
        </w:rPr>
        <w:t>developer</w:t>
      </w:r>
      <w:r w:rsidR="0092182A" w:rsidRPr="00A17D94">
        <w:rPr>
          <w:i/>
          <w:iCs/>
        </w:rPr>
        <w:t xml:space="preserve"> </w:t>
      </w:r>
      <w:bookmarkStart w:id="17" w:name="OLE_LINK24"/>
      <w:bookmarkStart w:id="18" w:name="OLE_LINK25"/>
      <w:r w:rsidR="003E1D98">
        <w:rPr>
          <w:i/>
          <w:iCs/>
        </w:rPr>
        <w:t>focusing</w:t>
      </w:r>
      <w:r w:rsidR="0092182A" w:rsidRPr="00A17D94">
        <w:rPr>
          <w:i/>
          <w:iCs/>
        </w:rPr>
        <w:t xml:space="preserve"> </w:t>
      </w:r>
      <w:bookmarkEnd w:id="17"/>
      <w:bookmarkEnd w:id="18"/>
      <w:r w:rsidR="0092182A" w:rsidRPr="00A17D94">
        <w:rPr>
          <w:i/>
          <w:iCs/>
        </w:rPr>
        <w:t xml:space="preserve">on </w:t>
      </w:r>
      <w:r w:rsidR="00F62C25">
        <w:rPr>
          <w:i/>
          <w:iCs/>
        </w:rPr>
        <w:t>web</w:t>
      </w:r>
      <w:r w:rsidR="00EE040D" w:rsidRPr="00A17D94">
        <w:rPr>
          <w:i/>
          <w:iCs/>
        </w:rPr>
        <w:t xml:space="preserve"> application</w:t>
      </w:r>
      <w:bookmarkEnd w:id="15"/>
      <w:bookmarkEnd w:id="16"/>
      <w:r w:rsidR="001C5FD7" w:rsidRPr="00A17D94">
        <w:rPr>
          <w:rFonts w:ascii="微软雅黑" w:eastAsia="微软雅黑" w:hAnsi="微软雅黑" w:cs="微软雅黑"/>
          <w:i/>
          <w:iCs/>
          <w:lang w:eastAsia="zh-CN"/>
        </w:rPr>
        <w:t>:</w:t>
      </w:r>
    </w:p>
    <w:p w14:paraId="00E9037A" w14:textId="52293C4B" w:rsidR="00C7445F" w:rsidRPr="00FC28F0" w:rsidRDefault="00C7445F" w:rsidP="00C7445F">
      <w:pPr>
        <w:pStyle w:val="a5"/>
        <w:numPr>
          <w:ilvl w:val="0"/>
          <w:numId w:val="32"/>
        </w:numPr>
        <w:spacing w:after="0" w:line="240" w:lineRule="auto"/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</w:pPr>
      <w:r w:rsidRPr="008E3DAB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 xml:space="preserve">Building a personal item tracking app to provide different </w:t>
      </w:r>
      <w:proofErr w:type="spellStart"/>
      <w:r w:rsidRPr="008E3DAB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serveces</w:t>
      </w:r>
      <w:proofErr w:type="spellEnd"/>
      <w:r w:rsidRPr="008E3DAB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 xml:space="preserve"> built on the general efficient image management foundation structure guide</w:t>
      </w:r>
      <w:r>
        <w:rPr>
          <w:rFonts w:eastAsia="宋体" w:cs="Calibri"/>
          <w:color w:val="000000"/>
          <w:shd w:val="clear" w:color="auto" w:fill="FFFFFF"/>
          <w:lang w:val="en-US" w:eastAsia="zh-CN"/>
        </w:rPr>
        <w:t>.</w:t>
      </w:r>
      <w:r w:rsidRPr="00FC28F0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 xml:space="preserve"> (</w:t>
      </w:r>
      <w:r w:rsidR="00174FE1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B</w:t>
      </w:r>
      <w:r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 xml:space="preserve">ased on </w:t>
      </w:r>
      <w:r w:rsidRPr="008E3DAB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React Native</w:t>
      </w:r>
      <w:r w:rsidRPr="00FC28F0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)</w:t>
      </w:r>
    </w:p>
    <w:p w14:paraId="4B6FE334" w14:textId="3F84820B" w:rsidR="00B16322" w:rsidRPr="00FE3EBF" w:rsidRDefault="00C7445F" w:rsidP="00FE3EBF">
      <w:pPr>
        <w:pStyle w:val="a5"/>
        <w:numPr>
          <w:ilvl w:val="0"/>
          <w:numId w:val="32"/>
        </w:numPr>
        <w:spacing w:after="0" w:line="240" w:lineRule="auto"/>
        <w:rPr>
          <w:rFonts w:asciiTheme="minorHAnsi" w:eastAsia="宋体" w:hAnsiTheme="minorHAnsi" w:cstheme="minorHAnsi"/>
          <w:i/>
          <w:iCs/>
          <w:lang w:val="en-US" w:eastAsia="zh-CN"/>
        </w:rPr>
      </w:pPr>
      <w:r w:rsidRPr="00FC28F0">
        <w:rPr>
          <w:rFonts w:asciiTheme="minorHAnsi" w:eastAsia="宋体" w:hAnsiTheme="minorHAnsi" w:cstheme="minorHAnsi"/>
          <w:i/>
          <w:iCs/>
          <w:lang w:eastAsia="zh-CN"/>
        </w:rPr>
        <w:t xml:space="preserve">Building a </w:t>
      </w:r>
      <w:r w:rsidRPr="00FC28F0">
        <w:rPr>
          <w:rFonts w:asciiTheme="minorHAnsi" w:eastAsia="宋体" w:hAnsiTheme="minorHAnsi" w:cstheme="minorHAnsi" w:hint="eastAsia"/>
          <w:i/>
          <w:iCs/>
          <w:lang w:val="en-US" w:eastAsia="zh-CN"/>
        </w:rPr>
        <w:t>C</w:t>
      </w:r>
      <w:r w:rsidRPr="00FC28F0">
        <w:rPr>
          <w:rFonts w:asciiTheme="minorHAnsi" w:eastAsia="宋体" w:hAnsiTheme="minorHAnsi" w:cstheme="minorHAnsi"/>
          <w:i/>
          <w:iCs/>
          <w:lang w:val="en-US" w:eastAsia="zh-CN"/>
        </w:rPr>
        <w:t xml:space="preserve">onversation System to assist users in finding some solutions based on keywords. </w:t>
      </w:r>
      <w:r w:rsidRPr="00FC28F0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(</w:t>
      </w:r>
      <w:r w:rsidR="00174FE1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B</w:t>
      </w:r>
      <w:r w:rsidR="00B735A2">
        <w:rPr>
          <w:rFonts w:eastAsia="宋体" w:cs="Calibri" w:hint="eastAsia"/>
          <w:i/>
          <w:iCs/>
          <w:color w:val="000000"/>
          <w:shd w:val="clear" w:color="auto" w:fill="FFFFFF"/>
          <w:lang w:val="en-US" w:eastAsia="zh-CN"/>
        </w:rPr>
        <w:t>ased</w:t>
      </w:r>
      <w:r w:rsidR="00B735A2">
        <w:rPr>
          <w:rFonts w:eastAsia="宋体" w:cs="Calibri"/>
          <w:i/>
          <w:iCs/>
          <w:color w:val="000000"/>
          <w:shd w:val="clear" w:color="auto" w:fill="FFFFFF"/>
          <w:lang w:eastAsia="zh-CN"/>
        </w:rPr>
        <w:t xml:space="preserve"> on</w:t>
      </w:r>
      <w:r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 xml:space="preserve"> React</w:t>
      </w:r>
      <w:r w:rsidR="00586FE5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.js</w:t>
      </w:r>
      <w:r w:rsidRPr="00FC28F0">
        <w:rPr>
          <w:rFonts w:eastAsia="宋体" w:cs="Calibri"/>
          <w:i/>
          <w:iCs/>
          <w:color w:val="000000"/>
          <w:shd w:val="clear" w:color="auto" w:fill="FFFFFF"/>
          <w:lang w:val="en-US" w:eastAsia="zh-CN"/>
        </w:rPr>
        <w:t>)</w:t>
      </w:r>
      <w:bookmarkStart w:id="19" w:name="OLE_LINK42"/>
      <w:bookmarkStart w:id="20" w:name="OLE_LINK43"/>
    </w:p>
    <w:p w14:paraId="326E1DC2" w14:textId="77777777" w:rsidR="00B16322" w:rsidRPr="008902C7" w:rsidRDefault="00B16322" w:rsidP="00FE3EBF">
      <w:pPr>
        <w:pStyle w:val="a3"/>
        <w:tabs>
          <w:tab w:val="left" w:pos="7920"/>
        </w:tabs>
        <w:spacing w:line="360" w:lineRule="auto"/>
        <w:rPr>
          <w:i/>
          <w:color w:val="FF0000"/>
          <w:lang w:eastAsia="zh-CN"/>
        </w:rPr>
      </w:pPr>
    </w:p>
    <w:p w14:paraId="4DC3B1D4" w14:textId="0B4A59FA" w:rsidR="0064679F" w:rsidRPr="008902C7" w:rsidRDefault="00C7445F" w:rsidP="00497CF1">
      <w:pPr>
        <w:pStyle w:val="a3"/>
        <w:tabs>
          <w:tab w:val="left" w:pos="7920"/>
        </w:tabs>
        <w:spacing w:line="360" w:lineRule="auto"/>
        <w:rPr>
          <w:i/>
          <w:color w:val="FF0000"/>
        </w:rPr>
      </w:pPr>
      <w:r>
        <w:rPr>
          <w:b/>
          <w:bCs/>
        </w:rPr>
        <w:t>UTAS casual staff</w:t>
      </w:r>
      <w:proofErr w:type="gramStart"/>
      <w:r w:rsidRPr="005363F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5363F8">
        <w:rPr>
          <w:b/>
          <w:bCs/>
        </w:rPr>
        <w:t>(</w:t>
      </w:r>
      <w:proofErr w:type="gramEnd"/>
      <w:r w:rsidRPr="005363F8">
        <w:rPr>
          <w:b/>
          <w:bCs/>
        </w:rPr>
        <w:t xml:space="preserve">Australia )                                                        </w:t>
      </w:r>
      <w:r>
        <w:rPr>
          <w:b/>
          <w:bCs/>
        </w:rPr>
        <w:t xml:space="preserve"> </w:t>
      </w:r>
      <w:r w:rsidRPr="005363F8">
        <w:rPr>
          <w:b/>
          <w:bCs/>
        </w:rPr>
        <w:t xml:space="preserve">                        </w:t>
      </w:r>
      <w:r>
        <w:rPr>
          <w:b/>
          <w:bCs/>
        </w:rPr>
        <w:t xml:space="preserve">   </w:t>
      </w:r>
      <w:r w:rsidR="00674424">
        <w:rPr>
          <w:b/>
          <w:bCs/>
        </w:rPr>
        <w:t xml:space="preserve">             </w:t>
      </w:r>
      <w:r>
        <w:rPr>
          <w:b/>
          <w:bCs/>
        </w:rPr>
        <w:t xml:space="preserve">  </w:t>
      </w:r>
      <w:bookmarkStart w:id="21" w:name="OLE_LINK40"/>
      <w:bookmarkStart w:id="22" w:name="OLE_LINK41"/>
      <w:r w:rsidR="00BA3C59">
        <w:rPr>
          <w:b/>
          <w:bCs/>
        </w:rPr>
        <w:t xml:space="preserve"> </w:t>
      </w:r>
      <w:r w:rsidR="00BF2C3F">
        <w:rPr>
          <w:b/>
          <w:bCs/>
        </w:rPr>
        <w:t>N</w:t>
      </w:r>
      <w:r w:rsidR="00BF2C3F">
        <w:rPr>
          <w:rFonts w:hint="eastAsia"/>
          <w:b/>
          <w:bCs/>
          <w:lang w:eastAsia="zh-CN"/>
        </w:rPr>
        <w:t>o</w:t>
      </w:r>
      <w:r w:rsidR="00BF2C3F">
        <w:rPr>
          <w:b/>
          <w:bCs/>
          <w:lang w:eastAsia="zh-CN"/>
        </w:rPr>
        <w:t>v</w:t>
      </w:r>
      <w:bookmarkEnd w:id="21"/>
      <w:bookmarkEnd w:id="22"/>
      <w:r w:rsidR="00BA3C59">
        <w:rPr>
          <w:b/>
          <w:bCs/>
        </w:rPr>
        <w:t xml:space="preserve"> </w:t>
      </w:r>
      <w:r w:rsidRPr="008F4D6A">
        <w:rPr>
          <w:b/>
          <w:bCs/>
        </w:rPr>
        <w:t>2021</w:t>
      </w:r>
      <w:r w:rsidR="00CC3B86">
        <w:rPr>
          <w:b/>
          <w:bCs/>
        </w:rPr>
        <w:t xml:space="preserve"> </w:t>
      </w:r>
      <w:r w:rsidR="00C57733">
        <w:rPr>
          <w:b/>
          <w:bCs/>
        </w:rPr>
        <w:t>–</w:t>
      </w:r>
      <w:bookmarkStart w:id="23" w:name="OLE_LINK14"/>
      <w:bookmarkStart w:id="24" w:name="OLE_LINK15"/>
      <w:bookmarkStart w:id="25" w:name="OLE_LINK10"/>
      <w:bookmarkStart w:id="26" w:name="OLE_LINK11"/>
      <w:r w:rsidR="00674424">
        <w:rPr>
          <w:b/>
          <w:bCs/>
        </w:rPr>
        <w:t xml:space="preserve"> Feb</w:t>
      </w:r>
      <w:r w:rsidR="000F4556">
        <w:rPr>
          <w:b/>
          <w:bCs/>
        </w:rPr>
        <w:t xml:space="preserve"> </w:t>
      </w:r>
      <w:r w:rsidR="00674424">
        <w:rPr>
          <w:b/>
          <w:bCs/>
        </w:rPr>
        <w:t>2022</w:t>
      </w:r>
    </w:p>
    <w:p w14:paraId="0EC0DAFA" w14:textId="34DF1C2C" w:rsidR="00C7445F" w:rsidRPr="00BE4E8A" w:rsidRDefault="00C7445F" w:rsidP="00497CF1">
      <w:pPr>
        <w:spacing w:line="360" w:lineRule="auto"/>
        <w:rPr>
          <w:b/>
          <w:bCs/>
        </w:rPr>
      </w:pPr>
      <w:r w:rsidRPr="002E016A">
        <w:rPr>
          <w:i/>
          <w:iCs/>
        </w:rPr>
        <w:t xml:space="preserve">Research assistant in </w:t>
      </w:r>
      <w:bookmarkStart w:id="27" w:name="OLE_LINK16"/>
      <w:bookmarkStart w:id="28" w:name="OLE_LINK17"/>
      <w:bookmarkStart w:id="29" w:name="OLE_LINK18"/>
      <w:bookmarkStart w:id="30" w:name="OLE_LINK19"/>
      <w:r w:rsidRPr="002E016A">
        <w:rPr>
          <w:i/>
          <w:iCs/>
        </w:rPr>
        <w:t xml:space="preserve">COSE </w:t>
      </w:r>
      <w:bookmarkEnd w:id="27"/>
      <w:bookmarkEnd w:id="28"/>
      <w:bookmarkEnd w:id="29"/>
      <w:bookmarkEnd w:id="30"/>
      <w:r w:rsidRPr="002E016A">
        <w:rPr>
          <w:i/>
          <w:iCs/>
        </w:rPr>
        <w:t xml:space="preserve">Incentive Grant project </w:t>
      </w:r>
      <w:r w:rsidRPr="002E016A">
        <w:rPr>
          <w:i/>
          <w:iCs/>
          <w:lang w:eastAsia="zh-CN"/>
        </w:rPr>
        <w:t>(</w:t>
      </w:r>
      <w:r w:rsidRPr="002E016A">
        <w:rPr>
          <w:i/>
          <w:iCs/>
          <w:sz w:val="23"/>
          <w:szCs w:val="23"/>
        </w:rPr>
        <w:t>Tasmania Giant Crab management)</w:t>
      </w:r>
      <w:bookmarkEnd w:id="23"/>
      <w:bookmarkEnd w:id="24"/>
      <w:r w:rsidRPr="002E016A">
        <w:rPr>
          <w:i/>
          <w:iCs/>
          <w:sz w:val="23"/>
          <w:szCs w:val="23"/>
        </w:rPr>
        <w:t>:</w:t>
      </w:r>
    </w:p>
    <w:bookmarkEnd w:id="25"/>
    <w:bookmarkEnd w:id="26"/>
    <w:p w14:paraId="179D5F98" w14:textId="77777777" w:rsidR="00C7445F" w:rsidRPr="00E778E8" w:rsidRDefault="00C7445F" w:rsidP="00C7445F">
      <w:pPr>
        <w:pStyle w:val="a5"/>
        <w:numPr>
          <w:ilvl w:val="0"/>
          <w:numId w:val="31"/>
        </w:numPr>
        <w:spacing w:line="240" w:lineRule="auto"/>
        <w:rPr>
          <w:i/>
          <w:iCs/>
        </w:rPr>
      </w:pPr>
      <w:r w:rsidRPr="00E778E8">
        <w:rPr>
          <w:i/>
          <w:iCs/>
        </w:rPr>
        <w:t>Research the background, techniques, and methodologies of the ICT project</w:t>
      </w:r>
    </w:p>
    <w:p w14:paraId="0B691B98" w14:textId="77777777" w:rsidR="00C7445F" w:rsidRPr="00E778E8" w:rsidRDefault="00C7445F" w:rsidP="00C7445F">
      <w:pPr>
        <w:pStyle w:val="a5"/>
        <w:numPr>
          <w:ilvl w:val="0"/>
          <w:numId w:val="31"/>
        </w:numPr>
        <w:spacing w:line="240" w:lineRule="auto"/>
        <w:rPr>
          <w:i/>
          <w:iCs/>
        </w:rPr>
      </w:pPr>
      <w:r w:rsidRPr="00E778E8">
        <w:rPr>
          <w:rFonts w:hint="eastAsia"/>
          <w:i/>
          <w:iCs/>
        </w:rPr>
        <w:t>T</w:t>
      </w:r>
      <w:r w:rsidRPr="00E778E8">
        <w:rPr>
          <w:i/>
          <w:iCs/>
        </w:rPr>
        <w:t>raining, evaluation, and development of detection and classification models, model tuning and performance tracking</w:t>
      </w:r>
    </w:p>
    <w:p w14:paraId="5A5453BC" w14:textId="77777777" w:rsidR="00C7445F" w:rsidRPr="00E778E8" w:rsidRDefault="00C7445F" w:rsidP="00C7445F">
      <w:pPr>
        <w:pStyle w:val="a5"/>
        <w:numPr>
          <w:ilvl w:val="0"/>
          <w:numId w:val="31"/>
        </w:numPr>
        <w:spacing w:line="240" w:lineRule="auto"/>
        <w:rPr>
          <w:i/>
          <w:iCs/>
        </w:rPr>
      </w:pPr>
      <w:r w:rsidRPr="00E778E8">
        <w:rPr>
          <w:rFonts w:hint="eastAsia"/>
          <w:i/>
          <w:iCs/>
        </w:rPr>
        <w:t>C</w:t>
      </w:r>
      <w:r w:rsidRPr="00E778E8">
        <w:rPr>
          <w:i/>
          <w:iCs/>
        </w:rPr>
        <w:t>oding learning, practice, and application to machine learning</w:t>
      </w:r>
    </w:p>
    <w:p w14:paraId="75DEEE0C" w14:textId="77777777" w:rsidR="00C7445F" w:rsidRDefault="00C7445F" w:rsidP="00C7445F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31" w:name="OLE_LINK50"/>
      <w:bookmarkStart w:id="32" w:name="OLE_LINK51"/>
      <w:bookmarkEnd w:id="19"/>
      <w:bookmarkEnd w:id="20"/>
    </w:p>
    <w:bookmarkEnd w:id="31"/>
    <w:bookmarkEnd w:id="32"/>
    <w:p w14:paraId="5E38DADB" w14:textId="3BD8D5D0" w:rsidR="00C57DA1" w:rsidRPr="000537B4" w:rsidRDefault="00C7445F" w:rsidP="000537B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7445F">
        <w:rPr>
          <w:rFonts w:ascii="Arial" w:eastAsia="Arial" w:hAnsi="Arial" w:cs="Arial" w:hint="eastAsia"/>
          <w:b/>
          <w:sz w:val="20"/>
          <w:szCs w:val="20"/>
        </w:rPr>
        <w:t>O</w:t>
      </w:r>
      <w:r w:rsidRPr="00C7445F">
        <w:rPr>
          <w:rFonts w:ascii="Arial" w:eastAsia="Arial" w:hAnsi="Arial" w:cs="Arial"/>
          <w:b/>
          <w:sz w:val="20"/>
          <w:szCs w:val="20"/>
        </w:rPr>
        <w:t>THER EXPERENCE</w:t>
      </w:r>
    </w:p>
    <w:p w14:paraId="1082D8A6" w14:textId="74F95F10" w:rsidR="00C7445F" w:rsidRDefault="00C7445F" w:rsidP="00C7445F">
      <w:pPr>
        <w:spacing w:line="360" w:lineRule="auto"/>
      </w:pPr>
      <w:r w:rsidRPr="005363F8">
        <w:rPr>
          <w:b/>
          <w:bCs/>
        </w:rPr>
        <w:t>IGA supermarket employee</w:t>
      </w:r>
      <w:proofErr w:type="gramStart"/>
      <w:r w:rsidRPr="005363F8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5363F8">
        <w:rPr>
          <w:b/>
          <w:bCs/>
        </w:rPr>
        <w:t>(</w:t>
      </w:r>
      <w:proofErr w:type="gramEnd"/>
      <w:r w:rsidRPr="005363F8">
        <w:rPr>
          <w:b/>
          <w:bCs/>
        </w:rPr>
        <w:t xml:space="preserve">Australia )                                                   </w:t>
      </w:r>
      <w:r>
        <w:rPr>
          <w:b/>
          <w:bCs/>
        </w:rPr>
        <w:t xml:space="preserve"> </w:t>
      </w:r>
      <w:r w:rsidRPr="005363F8">
        <w:rPr>
          <w:b/>
          <w:bCs/>
        </w:rPr>
        <w:t xml:space="preserve">                 </w:t>
      </w:r>
      <w:r>
        <w:rPr>
          <w:b/>
          <w:bCs/>
        </w:rPr>
        <w:t xml:space="preserve">    </w:t>
      </w:r>
      <w:r w:rsidR="00817986">
        <w:rPr>
          <w:b/>
          <w:bCs/>
        </w:rPr>
        <w:t xml:space="preserve">  </w:t>
      </w:r>
      <w:r>
        <w:rPr>
          <w:b/>
          <w:bCs/>
        </w:rPr>
        <w:t xml:space="preserve">     </w:t>
      </w:r>
      <w:r w:rsidR="005029C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51595">
        <w:rPr>
          <w:b/>
          <w:bCs/>
        </w:rPr>
        <w:t>Sep</w:t>
      </w:r>
      <w:r w:rsidR="001B219F">
        <w:rPr>
          <w:b/>
          <w:bCs/>
        </w:rPr>
        <w:t xml:space="preserve"> </w:t>
      </w:r>
      <w:r w:rsidRPr="001B219F">
        <w:rPr>
          <w:b/>
          <w:bCs/>
        </w:rPr>
        <w:t>201</w:t>
      </w:r>
      <w:r w:rsidR="001B219F" w:rsidRPr="001B219F">
        <w:rPr>
          <w:b/>
          <w:bCs/>
        </w:rPr>
        <w:t>7</w:t>
      </w:r>
      <w:r w:rsidRPr="001B219F">
        <w:rPr>
          <w:b/>
          <w:bCs/>
        </w:rPr>
        <w:t xml:space="preserve"> </w:t>
      </w:r>
      <w:r w:rsidR="001B219F">
        <w:rPr>
          <w:b/>
          <w:bCs/>
        </w:rPr>
        <w:t xml:space="preserve">– Oct </w:t>
      </w:r>
      <w:r w:rsidRPr="001B219F">
        <w:rPr>
          <w:b/>
          <w:bCs/>
        </w:rPr>
        <w:t>201</w:t>
      </w:r>
      <w:r w:rsidR="001B219F" w:rsidRPr="001B219F">
        <w:rPr>
          <w:b/>
          <w:bCs/>
        </w:rPr>
        <w:t>8</w:t>
      </w:r>
    </w:p>
    <w:p w14:paraId="06BE02B8" w14:textId="3FD61B5F" w:rsidR="00C7445F" w:rsidRPr="00E4775F" w:rsidRDefault="00C7445F" w:rsidP="00C7445F">
      <w:pPr>
        <w:pStyle w:val="a5"/>
        <w:numPr>
          <w:ilvl w:val="0"/>
          <w:numId w:val="28"/>
        </w:numPr>
        <w:rPr>
          <w:i/>
          <w:iCs/>
        </w:rPr>
      </w:pPr>
      <w:r w:rsidRPr="00E4775F">
        <w:rPr>
          <w:i/>
          <w:iCs/>
        </w:rPr>
        <w:t>Rece</w:t>
      </w:r>
      <w:r w:rsidR="0045066A">
        <w:rPr>
          <w:i/>
          <w:iCs/>
        </w:rPr>
        <w:t>i</w:t>
      </w:r>
      <w:r w:rsidRPr="00E4775F">
        <w:rPr>
          <w:i/>
          <w:iCs/>
        </w:rPr>
        <w:t>ving, processing and organising shipments and deliveries</w:t>
      </w:r>
    </w:p>
    <w:p w14:paraId="427AF8FA" w14:textId="77777777" w:rsidR="00C7445F" w:rsidRPr="00E4775F" w:rsidRDefault="00C7445F" w:rsidP="00C7445F">
      <w:pPr>
        <w:pStyle w:val="a5"/>
        <w:numPr>
          <w:ilvl w:val="0"/>
          <w:numId w:val="28"/>
        </w:numPr>
        <w:rPr>
          <w:i/>
          <w:iCs/>
        </w:rPr>
      </w:pPr>
      <w:r w:rsidRPr="00E4775F">
        <w:rPr>
          <w:i/>
          <w:iCs/>
        </w:rPr>
        <w:t>Performing regular price audits to identify and correct price discrepancies</w:t>
      </w:r>
    </w:p>
    <w:p w14:paraId="02AE6824" w14:textId="77777777" w:rsidR="00C7445F" w:rsidRPr="00E4775F" w:rsidRDefault="00C7445F" w:rsidP="00C7445F">
      <w:pPr>
        <w:pStyle w:val="a5"/>
        <w:numPr>
          <w:ilvl w:val="0"/>
          <w:numId w:val="28"/>
        </w:numPr>
        <w:rPr>
          <w:i/>
          <w:iCs/>
        </w:rPr>
      </w:pPr>
      <w:r w:rsidRPr="00E4775F">
        <w:rPr>
          <w:i/>
          <w:iCs/>
        </w:rPr>
        <w:t>Processing customers payments using the shop’s Point of Sale(POS) system</w:t>
      </w:r>
    </w:p>
    <w:p w14:paraId="5266E76E" w14:textId="19EAAC5F" w:rsidR="00C006FE" w:rsidRDefault="00010DB9" w:rsidP="006E4B02">
      <w:pPr>
        <w:spacing w:line="360" w:lineRule="auto"/>
        <w:rPr>
          <w:i/>
          <w:iCs/>
        </w:rPr>
      </w:pPr>
      <w:r w:rsidRPr="005363F8">
        <w:rPr>
          <w:b/>
          <w:bCs/>
        </w:rPr>
        <w:t xml:space="preserve">Insurance </w:t>
      </w:r>
      <w:bookmarkStart w:id="33" w:name="OLE_LINK27"/>
      <w:bookmarkStart w:id="34" w:name="OLE_LINK39"/>
      <w:r w:rsidR="00965F19" w:rsidRPr="005363F8">
        <w:rPr>
          <w:b/>
          <w:bCs/>
        </w:rPr>
        <w:t xml:space="preserve">Manager </w:t>
      </w:r>
      <w:proofErr w:type="gramStart"/>
      <w:r w:rsidR="00965F19" w:rsidRPr="005363F8">
        <w:rPr>
          <w:b/>
          <w:bCs/>
        </w:rPr>
        <w:t>Assistant</w:t>
      </w:r>
      <w:bookmarkEnd w:id="33"/>
      <w:bookmarkEnd w:id="34"/>
      <w:r w:rsidR="005363F8" w:rsidRPr="005363F8">
        <w:rPr>
          <w:b/>
          <w:bCs/>
        </w:rPr>
        <w:t xml:space="preserve">  (</w:t>
      </w:r>
      <w:proofErr w:type="gramEnd"/>
      <w:r w:rsidR="005363F8" w:rsidRPr="005363F8">
        <w:rPr>
          <w:b/>
          <w:bCs/>
        </w:rPr>
        <w:t xml:space="preserve"> China )                                                                              </w:t>
      </w:r>
      <w:r w:rsidR="006E4B02">
        <w:rPr>
          <w:b/>
          <w:bCs/>
        </w:rPr>
        <w:t xml:space="preserve"> </w:t>
      </w:r>
      <w:r w:rsidR="00EA2158">
        <w:rPr>
          <w:b/>
          <w:bCs/>
        </w:rPr>
        <w:t xml:space="preserve">    </w:t>
      </w:r>
      <w:r w:rsidR="00E577F5">
        <w:rPr>
          <w:b/>
          <w:bCs/>
        </w:rPr>
        <w:t xml:space="preserve"> </w:t>
      </w:r>
      <w:r w:rsidR="00EA2158">
        <w:rPr>
          <w:b/>
          <w:bCs/>
        </w:rPr>
        <w:t xml:space="preserve"> </w:t>
      </w:r>
      <w:r w:rsidR="00E577F5">
        <w:rPr>
          <w:b/>
          <w:bCs/>
        </w:rPr>
        <w:t xml:space="preserve"> </w:t>
      </w:r>
      <w:r w:rsidR="00BF6626">
        <w:rPr>
          <w:b/>
          <w:bCs/>
        </w:rPr>
        <w:t xml:space="preserve"> </w:t>
      </w:r>
      <w:r w:rsidR="00CC3B86">
        <w:rPr>
          <w:b/>
          <w:bCs/>
        </w:rPr>
        <w:t xml:space="preserve"> </w:t>
      </w:r>
      <w:r w:rsidR="00BF6626">
        <w:rPr>
          <w:b/>
          <w:bCs/>
        </w:rPr>
        <w:t>Jul</w:t>
      </w:r>
      <w:r w:rsidR="00EA2158" w:rsidRPr="00BF6626">
        <w:rPr>
          <w:rFonts w:hint="eastAsia"/>
          <w:b/>
          <w:bCs/>
          <w:color w:val="000000" w:themeColor="text1"/>
          <w:lang w:eastAsia="zh-CN"/>
        </w:rPr>
        <w:t xml:space="preserve"> </w:t>
      </w:r>
      <w:r w:rsidR="00965F19" w:rsidRPr="00BF6626">
        <w:rPr>
          <w:rFonts w:hint="eastAsia"/>
          <w:b/>
          <w:bCs/>
          <w:color w:val="000000" w:themeColor="text1"/>
          <w:lang w:eastAsia="zh-CN"/>
        </w:rPr>
        <w:t>2</w:t>
      </w:r>
      <w:r w:rsidR="00965F19" w:rsidRPr="00BF6626">
        <w:rPr>
          <w:b/>
          <w:bCs/>
          <w:color w:val="000000" w:themeColor="text1"/>
        </w:rPr>
        <w:t>01</w:t>
      </w:r>
      <w:r w:rsidR="00210B1B" w:rsidRPr="00BF6626">
        <w:rPr>
          <w:b/>
          <w:bCs/>
          <w:color w:val="000000" w:themeColor="text1"/>
        </w:rPr>
        <w:t>5</w:t>
      </w:r>
      <w:r w:rsidR="00BF7F97" w:rsidRPr="00BF6626">
        <w:rPr>
          <w:b/>
          <w:bCs/>
          <w:color w:val="000000" w:themeColor="text1"/>
        </w:rPr>
        <w:t xml:space="preserve"> </w:t>
      </w:r>
      <w:r w:rsidR="00BF6626">
        <w:rPr>
          <w:b/>
          <w:bCs/>
          <w:color w:val="000000" w:themeColor="text1"/>
        </w:rPr>
        <w:t>–</w:t>
      </w:r>
      <w:r w:rsidR="005363F8" w:rsidRPr="00BF6626">
        <w:rPr>
          <w:b/>
          <w:bCs/>
          <w:color w:val="000000" w:themeColor="text1"/>
        </w:rPr>
        <w:t xml:space="preserve"> </w:t>
      </w:r>
      <w:bookmarkStart w:id="35" w:name="OLE_LINK46"/>
      <w:bookmarkStart w:id="36" w:name="OLE_LINK47"/>
      <w:r w:rsidR="00E577F5">
        <w:rPr>
          <w:b/>
          <w:bCs/>
          <w:color w:val="000000" w:themeColor="text1"/>
        </w:rPr>
        <w:t xml:space="preserve">Jan </w:t>
      </w:r>
      <w:bookmarkEnd w:id="35"/>
      <w:bookmarkEnd w:id="36"/>
      <w:r w:rsidR="00965F19" w:rsidRPr="00BF6626">
        <w:rPr>
          <w:b/>
          <w:bCs/>
          <w:color w:val="000000" w:themeColor="text1"/>
        </w:rPr>
        <w:t>201</w:t>
      </w:r>
      <w:r w:rsidR="00E577F5">
        <w:rPr>
          <w:b/>
          <w:bCs/>
          <w:color w:val="000000" w:themeColor="text1"/>
        </w:rPr>
        <w:t>7</w:t>
      </w:r>
      <w:r w:rsidR="005363F8">
        <w:rPr>
          <w:b/>
          <w:bCs/>
        </w:rPr>
        <w:t xml:space="preserve">                 </w:t>
      </w:r>
      <w:bookmarkStart w:id="37" w:name="OLE_LINK28"/>
      <w:bookmarkStart w:id="38" w:name="OLE_LINK29"/>
    </w:p>
    <w:p w14:paraId="4810B7DA" w14:textId="71E21644" w:rsidR="00186BB7" w:rsidRPr="00B755B3" w:rsidRDefault="00186BB7" w:rsidP="00B755B3">
      <w:pPr>
        <w:pStyle w:val="a5"/>
        <w:numPr>
          <w:ilvl w:val="0"/>
          <w:numId w:val="35"/>
        </w:numPr>
        <w:rPr>
          <w:i/>
          <w:iCs/>
        </w:rPr>
      </w:pPr>
      <w:r w:rsidRPr="00B755B3">
        <w:rPr>
          <w:i/>
          <w:iCs/>
        </w:rPr>
        <w:t>Assisting the manager in organizing, planning and implementing strategy</w:t>
      </w:r>
    </w:p>
    <w:p w14:paraId="097D1FB3" w14:textId="19706BEA" w:rsidR="00910BF5" w:rsidRPr="00B755B3" w:rsidRDefault="00910BF5" w:rsidP="00B755B3">
      <w:pPr>
        <w:pStyle w:val="a5"/>
        <w:numPr>
          <w:ilvl w:val="0"/>
          <w:numId w:val="35"/>
        </w:numPr>
        <w:rPr>
          <w:i/>
          <w:iCs/>
        </w:rPr>
      </w:pPr>
      <w:r w:rsidRPr="00B755B3">
        <w:rPr>
          <w:i/>
          <w:iCs/>
        </w:rPr>
        <w:t>Completing all necessary paperwork and documenting new procedures</w:t>
      </w:r>
    </w:p>
    <w:p w14:paraId="08E8BB50" w14:textId="2E095613" w:rsidR="00910BF5" w:rsidRPr="00B755B3" w:rsidRDefault="00910BF5" w:rsidP="00B755B3">
      <w:pPr>
        <w:pStyle w:val="a5"/>
        <w:numPr>
          <w:ilvl w:val="0"/>
          <w:numId w:val="35"/>
        </w:numPr>
        <w:rPr>
          <w:i/>
          <w:iCs/>
        </w:rPr>
      </w:pPr>
      <w:r w:rsidRPr="00B755B3">
        <w:rPr>
          <w:i/>
          <w:iCs/>
        </w:rPr>
        <w:t>Overseeing staff and assessing their productivity</w:t>
      </w:r>
    </w:p>
    <w:p w14:paraId="3737D7B7" w14:textId="4AC609DC" w:rsidR="00910BF5" w:rsidRPr="00B755B3" w:rsidRDefault="00910BF5" w:rsidP="00B755B3">
      <w:pPr>
        <w:pStyle w:val="a5"/>
        <w:numPr>
          <w:ilvl w:val="0"/>
          <w:numId w:val="35"/>
        </w:numPr>
        <w:rPr>
          <w:i/>
          <w:iCs/>
        </w:rPr>
      </w:pPr>
      <w:r w:rsidRPr="00B755B3">
        <w:rPr>
          <w:i/>
          <w:iCs/>
        </w:rPr>
        <w:t>Tracking the budget and ensuring department compliance</w:t>
      </w:r>
    </w:p>
    <w:p w14:paraId="2A75071A" w14:textId="365C5C45" w:rsidR="00910BF5" w:rsidRPr="00B755B3" w:rsidRDefault="00910BF5" w:rsidP="00B755B3">
      <w:pPr>
        <w:pStyle w:val="a5"/>
        <w:numPr>
          <w:ilvl w:val="0"/>
          <w:numId w:val="35"/>
        </w:numPr>
        <w:rPr>
          <w:i/>
          <w:iCs/>
        </w:rPr>
      </w:pPr>
      <w:r w:rsidRPr="00B755B3">
        <w:rPr>
          <w:i/>
          <w:iCs/>
        </w:rPr>
        <w:t>Update database regularly</w:t>
      </w:r>
      <w:r w:rsidR="007B6239" w:rsidRPr="00B755B3">
        <w:rPr>
          <w:i/>
          <w:iCs/>
        </w:rPr>
        <w:t xml:space="preserve"> and </w:t>
      </w:r>
      <w:r w:rsidR="00670327" w:rsidRPr="00B755B3">
        <w:rPr>
          <w:rFonts w:hint="eastAsia"/>
          <w:i/>
          <w:iCs/>
        </w:rPr>
        <w:t>provide</w:t>
      </w:r>
      <w:r w:rsidR="00670327" w:rsidRPr="00B755B3">
        <w:rPr>
          <w:i/>
          <w:iCs/>
        </w:rPr>
        <w:t xml:space="preserve"> </w:t>
      </w:r>
      <w:r w:rsidR="007B6239" w:rsidRPr="00B755B3">
        <w:rPr>
          <w:i/>
          <w:iCs/>
        </w:rPr>
        <w:t>desktop support</w:t>
      </w:r>
    </w:p>
    <w:p w14:paraId="5B0EB858" w14:textId="77777777" w:rsidR="00C7445F" w:rsidRDefault="00C7445F" w:rsidP="00C7445F">
      <w:pPr>
        <w:pBdr>
          <w:bottom w:val="single" w:sz="4" w:space="1" w:color="000000"/>
        </w:pBdr>
        <w:spacing w:after="0" w:line="240" w:lineRule="auto"/>
        <w:jc w:val="both"/>
        <w:rPr>
          <w:b/>
          <w:sz w:val="20"/>
          <w:szCs w:val="20"/>
        </w:rPr>
      </w:pPr>
      <w:bookmarkStart w:id="39" w:name="OLE_LINK48"/>
      <w:bookmarkStart w:id="40" w:name="OLE_LINK49"/>
      <w:bookmarkEnd w:id="37"/>
      <w:bookmarkEnd w:id="38"/>
    </w:p>
    <w:bookmarkEnd w:id="39"/>
    <w:bookmarkEnd w:id="40"/>
    <w:p w14:paraId="0AF0F288" w14:textId="3E14814C" w:rsidR="00CC79F6" w:rsidRPr="00CC79F6" w:rsidRDefault="00C7445F" w:rsidP="00CC79F6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DUCATION</w:t>
      </w:r>
    </w:p>
    <w:p w14:paraId="683C4A15" w14:textId="1C18D8BA" w:rsidR="00C7445F" w:rsidRDefault="00C7445F" w:rsidP="005339A0">
      <w:pPr>
        <w:pStyle w:val="a3"/>
        <w:tabs>
          <w:tab w:val="left" w:pos="7905"/>
        </w:tabs>
        <w:rPr>
          <w:b/>
        </w:rPr>
      </w:pPr>
      <w:r>
        <w:rPr>
          <w:b/>
        </w:rPr>
        <w:t xml:space="preserve">Web Full-Stack </w:t>
      </w:r>
      <w:r w:rsidR="00BE55A0">
        <w:rPr>
          <w:b/>
        </w:rPr>
        <w:t>E</w:t>
      </w:r>
      <w:r w:rsidR="00BE55A0" w:rsidRPr="00BE55A0">
        <w:rPr>
          <w:b/>
        </w:rPr>
        <w:t>ngineer</w:t>
      </w:r>
      <w:r w:rsidR="00BE55A0" w:rsidRPr="00BE55A0">
        <w:rPr>
          <w:rFonts w:hint="eastAsia"/>
          <w:b/>
        </w:rPr>
        <w:t xml:space="preserve"> </w:t>
      </w:r>
      <w:r>
        <w:rPr>
          <w:rFonts w:hint="eastAsia"/>
          <w:b/>
          <w:lang w:eastAsia="zh-CN"/>
        </w:rPr>
        <w:t>T</w:t>
      </w:r>
      <w:r>
        <w:rPr>
          <w:b/>
        </w:rPr>
        <w:t>raining Course</w:t>
      </w:r>
      <w:r>
        <w:rPr>
          <w:b/>
          <w:lang w:eastAsia="zh-CN"/>
        </w:rPr>
        <w:t xml:space="preserve">                </w:t>
      </w:r>
      <w:r>
        <w:rPr>
          <w:b/>
        </w:rPr>
        <w:t xml:space="preserve">                                                                        </w:t>
      </w:r>
      <w:r w:rsidR="005339A0">
        <w:rPr>
          <w:b/>
        </w:rPr>
        <w:t xml:space="preserve"> </w:t>
      </w:r>
      <w:r>
        <w:rPr>
          <w:b/>
        </w:rPr>
        <w:t xml:space="preserve">2022 </w:t>
      </w:r>
      <w:r w:rsidR="006E127A">
        <w:rPr>
          <w:b/>
          <w:bCs/>
        </w:rPr>
        <w:t xml:space="preserve">– </w:t>
      </w:r>
      <w:r>
        <w:rPr>
          <w:b/>
        </w:rPr>
        <w:t>present</w:t>
      </w:r>
    </w:p>
    <w:p w14:paraId="6BF304AF" w14:textId="77777777" w:rsidR="00C7445F" w:rsidRDefault="00C7445F" w:rsidP="00C7445F">
      <w:pPr>
        <w:pStyle w:val="a3"/>
        <w:tabs>
          <w:tab w:val="left" w:pos="7905"/>
        </w:tabs>
        <w:rPr>
          <w:b/>
        </w:rPr>
      </w:pPr>
      <w:r w:rsidRPr="00330298">
        <w:rPr>
          <w:b/>
        </w:rPr>
        <w:t>JR Academy</w:t>
      </w:r>
    </w:p>
    <w:p w14:paraId="4483D845" w14:textId="7A948BB6" w:rsidR="007571F1" w:rsidRPr="005D1778" w:rsidRDefault="00C7445F" w:rsidP="005D1778">
      <w:pPr>
        <w:pStyle w:val="a3"/>
        <w:tabs>
          <w:tab w:val="left" w:pos="7905"/>
        </w:tabs>
        <w:rPr>
          <w:bCs/>
          <w:i/>
          <w:iCs/>
        </w:rPr>
      </w:pPr>
      <w:r w:rsidRPr="008B30F6">
        <w:rPr>
          <w:bCs/>
          <w:i/>
          <w:iCs/>
        </w:rPr>
        <w:t xml:space="preserve">JR Academy is one of the largest IT professional </w:t>
      </w:r>
      <w:proofErr w:type="gramStart"/>
      <w:r w:rsidRPr="008B30F6">
        <w:rPr>
          <w:bCs/>
          <w:i/>
          <w:iCs/>
        </w:rPr>
        <w:t>network</w:t>
      </w:r>
      <w:proofErr w:type="gramEnd"/>
      <w:r w:rsidRPr="008B30F6">
        <w:rPr>
          <w:bCs/>
          <w:i/>
          <w:iCs/>
        </w:rPr>
        <w:t xml:space="preserve"> in Australia. </w:t>
      </w:r>
      <w:r>
        <w:rPr>
          <w:bCs/>
          <w:i/>
          <w:iCs/>
        </w:rPr>
        <w:t>They</w:t>
      </w:r>
      <w:r w:rsidRPr="008B30F6">
        <w:rPr>
          <w:bCs/>
          <w:i/>
          <w:iCs/>
        </w:rPr>
        <w:t xml:space="preserve"> are a proudly operated IT company that is designed especially for local students. </w:t>
      </w:r>
      <w:r>
        <w:rPr>
          <w:bCs/>
          <w:i/>
          <w:iCs/>
        </w:rPr>
        <w:t>They</w:t>
      </w:r>
      <w:r w:rsidRPr="008B30F6">
        <w:rPr>
          <w:bCs/>
          <w:i/>
          <w:iCs/>
        </w:rPr>
        <w:t xml:space="preserve"> strive to provide the best training experience and to keep up </w:t>
      </w:r>
      <w:r>
        <w:rPr>
          <w:bCs/>
          <w:i/>
          <w:iCs/>
        </w:rPr>
        <w:t>their</w:t>
      </w:r>
      <w:r w:rsidRPr="008B30F6">
        <w:rPr>
          <w:bCs/>
          <w:i/>
          <w:iCs/>
        </w:rPr>
        <w:t xml:space="preserve"> high standards for who are looking forward to developing their skills. Since inception, JR Academy has trained thousands of students and helped them to find right jobs in a short time.</w:t>
      </w:r>
    </w:p>
    <w:p w14:paraId="3F421065" w14:textId="77777777" w:rsidR="00EB59E5" w:rsidRDefault="00EB59E5" w:rsidP="004B3E75">
      <w:pPr>
        <w:pStyle w:val="a3"/>
        <w:tabs>
          <w:tab w:val="left" w:pos="7870"/>
        </w:tabs>
        <w:rPr>
          <w:b/>
        </w:rPr>
      </w:pPr>
    </w:p>
    <w:p w14:paraId="3614A23F" w14:textId="64AF6328" w:rsidR="00C7445F" w:rsidRDefault="00C7445F" w:rsidP="004B3E75">
      <w:pPr>
        <w:pStyle w:val="a3"/>
        <w:tabs>
          <w:tab w:val="left" w:pos="7870"/>
        </w:tabs>
        <w:rPr>
          <w:b/>
        </w:rPr>
      </w:pPr>
      <w:r>
        <w:rPr>
          <w:b/>
        </w:rPr>
        <w:t xml:space="preserve">The ACS </w:t>
      </w:r>
      <w:r w:rsidRPr="008D4EA2">
        <w:rPr>
          <w:b/>
        </w:rPr>
        <w:t xml:space="preserve">Professional Year Program </w:t>
      </w:r>
      <w:r>
        <w:rPr>
          <w:b/>
        </w:rPr>
        <w:t xml:space="preserve">- </w:t>
      </w:r>
      <w:r w:rsidRPr="008D4EA2">
        <w:rPr>
          <w:b/>
        </w:rPr>
        <w:t>I</w:t>
      </w:r>
      <w:r>
        <w:rPr>
          <w:b/>
        </w:rPr>
        <w:t>C</w:t>
      </w:r>
      <w:r w:rsidRPr="008D4EA2">
        <w:rPr>
          <w:b/>
        </w:rPr>
        <w:t>T</w:t>
      </w:r>
      <w:r>
        <w:rPr>
          <w:b/>
        </w:rPr>
        <w:tab/>
      </w:r>
      <w:r>
        <w:rPr>
          <w:b/>
        </w:rPr>
        <w:tab/>
        <w:t xml:space="preserve">        </w:t>
      </w:r>
      <w:bookmarkStart w:id="41" w:name="OLE_LINK54"/>
      <w:bookmarkStart w:id="42" w:name="OLE_LINK55"/>
      <w:r w:rsidR="004B3E75">
        <w:rPr>
          <w:b/>
        </w:rPr>
        <w:t xml:space="preserve">   </w:t>
      </w:r>
      <w:r>
        <w:rPr>
          <w:b/>
        </w:rPr>
        <w:t xml:space="preserve">2021 </w:t>
      </w:r>
      <w:r w:rsidR="006E127A">
        <w:rPr>
          <w:b/>
          <w:bCs/>
        </w:rPr>
        <w:t xml:space="preserve">– </w:t>
      </w:r>
      <w:r>
        <w:rPr>
          <w:b/>
        </w:rPr>
        <w:t>2022</w:t>
      </w:r>
      <w:bookmarkEnd w:id="41"/>
      <w:bookmarkEnd w:id="42"/>
    </w:p>
    <w:p w14:paraId="50A1113E" w14:textId="77777777" w:rsidR="00C7445F" w:rsidRDefault="00C7445F" w:rsidP="00C7445F">
      <w:pPr>
        <w:pStyle w:val="a3"/>
        <w:rPr>
          <w:b/>
        </w:rPr>
      </w:pPr>
      <w:r w:rsidRPr="008D4EA2">
        <w:rPr>
          <w:b/>
        </w:rPr>
        <w:t xml:space="preserve">QIBA, </w:t>
      </w:r>
      <w:bookmarkStart w:id="43" w:name="OLE_LINK52"/>
      <w:bookmarkStart w:id="44" w:name="OLE_LINK53"/>
      <w:r>
        <w:rPr>
          <w:b/>
        </w:rPr>
        <w:t>Hobart</w:t>
      </w:r>
      <w:r w:rsidRPr="008D4EA2">
        <w:rPr>
          <w:b/>
        </w:rPr>
        <w:t xml:space="preserve"> </w:t>
      </w:r>
      <w:bookmarkEnd w:id="43"/>
      <w:bookmarkEnd w:id="44"/>
      <w:r w:rsidRPr="008D4EA2">
        <w:rPr>
          <w:b/>
        </w:rPr>
        <w:t>Campus</w:t>
      </w:r>
    </w:p>
    <w:p w14:paraId="4E1F66DE" w14:textId="77777777" w:rsidR="00C7445F" w:rsidRPr="009C0F1E" w:rsidRDefault="00C7445F" w:rsidP="00C7445F">
      <w:pPr>
        <w:pStyle w:val="a3"/>
        <w:rPr>
          <w:i/>
          <w:color w:val="0070C0"/>
          <w:u w:val="single"/>
        </w:rPr>
      </w:pPr>
      <w:r w:rsidRPr="008D4EA2">
        <w:rPr>
          <w:i/>
        </w:rPr>
        <w:lastRenderedPageBreak/>
        <w:t>The Professional Year Program is a work readines</w:t>
      </w:r>
      <w:r>
        <w:rPr>
          <w:i/>
        </w:rPr>
        <w:t>s program designed to prepare university graduates for</w:t>
      </w:r>
      <w:r w:rsidRPr="008D4EA2">
        <w:rPr>
          <w:i/>
        </w:rPr>
        <w:t xml:space="preserve"> the professional </w:t>
      </w:r>
      <w:r>
        <w:rPr>
          <w:i/>
        </w:rPr>
        <w:t xml:space="preserve">ICT </w:t>
      </w:r>
      <w:r w:rsidRPr="008D4EA2">
        <w:rPr>
          <w:i/>
        </w:rPr>
        <w:t xml:space="preserve">workforce. Topics </w:t>
      </w:r>
      <w:r w:rsidRPr="006B1BA2">
        <w:rPr>
          <w:i/>
        </w:rPr>
        <w:t>include</w:t>
      </w:r>
      <w:r w:rsidRPr="00BA1441">
        <w:t xml:space="preserve"> </w:t>
      </w:r>
      <w:r w:rsidRPr="008D4EA2">
        <w:rPr>
          <w:i/>
        </w:rPr>
        <w:t xml:space="preserve">business communication, </w:t>
      </w:r>
      <w:r w:rsidRPr="00547708">
        <w:rPr>
          <w:bCs/>
          <w:i/>
        </w:rPr>
        <w:t>workplace</w:t>
      </w:r>
      <w:r w:rsidRPr="009C0F1E">
        <w:rPr>
          <w:b/>
          <w:i/>
        </w:rPr>
        <w:t xml:space="preserve"> </w:t>
      </w:r>
      <w:r w:rsidRPr="006B1BA2">
        <w:rPr>
          <w:i/>
        </w:rPr>
        <w:t xml:space="preserve">relations and practices, </w:t>
      </w:r>
      <w:r w:rsidRPr="009C0F1E">
        <w:rPr>
          <w:i/>
          <w:u w:val="single"/>
        </w:rPr>
        <w:t>WH&amp;S,</w:t>
      </w:r>
      <w:r w:rsidRPr="008D4EA2">
        <w:rPr>
          <w:i/>
        </w:rPr>
        <w:t xml:space="preserve"> professional networking, </w:t>
      </w:r>
      <w:r>
        <w:rPr>
          <w:i/>
        </w:rPr>
        <w:t xml:space="preserve">report writing and </w:t>
      </w:r>
      <w:r w:rsidRPr="00995BAA">
        <w:rPr>
          <w:i/>
        </w:rPr>
        <w:t>effective presentation skills.</w:t>
      </w:r>
    </w:p>
    <w:p w14:paraId="25BA2958" w14:textId="77777777" w:rsidR="00C7445F" w:rsidRDefault="00C7445F" w:rsidP="00C7445F">
      <w:pPr>
        <w:pStyle w:val="a3"/>
        <w:rPr>
          <w:i/>
        </w:rPr>
      </w:pPr>
    </w:p>
    <w:p w14:paraId="71D0CE83" w14:textId="79759A54" w:rsidR="00C7445F" w:rsidRPr="008D4EA2" w:rsidRDefault="00C7445F" w:rsidP="00C7445F">
      <w:pPr>
        <w:pStyle w:val="a3"/>
        <w:tabs>
          <w:tab w:val="left" w:pos="8160"/>
        </w:tabs>
        <w:rPr>
          <w:b/>
        </w:rPr>
      </w:pPr>
      <w:r w:rsidRPr="008D4EA2">
        <w:rPr>
          <w:b/>
        </w:rPr>
        <w:t xml:space="preserve">Master of </w:t>
      </w:r>
      <w:r w:rsidR="002345C1" w:rsidRPr="002345C1">
        <w:rPr>
          <w:b/>
        </w:rPr>
        <w:t xml:space="preserve">Information Technology and Systems </w:t>
      </w:r>
      <w:r>
        <w:rPr>
          <w:b/>
        </w:rPr>
        <w:t xml:space="preserve">                        </w:t>
      </w:r>
      <w:r w:rsidR="002345C1">
        <w:rPr>
          <w:b/>
        </w:rPr>
        <w:t xml:space="preserve"> </w:t>
      </w:r>
      <w:r>
        <w:rPr>
          <w:b/>
        </w:rPr>
        <w:t xml:space="preserve">                                                        </w:t>
      </w:r>
      <w:r w:rsidR="00296E6D">
        <w:rPr>
          <w:b/>
        </w:rPr>
        <w:t xml:space="preserve"> </w:t>
      </w:r>
      <w:r>
        <w:rPr>
          <w:b/>
        </w:rPr>
        <w:t xml:space="preserve"> 2019 – 2020</w:t>
      </w:r>
    </w:p>
    <w:p w14:paraId="728F649C" w14:textId="77777777" w:rsidR="00C7445F" w:rsidRPr="008D4EA2" w:rsidRDefault="00C7445F" w:rsidP="00C7445F">
      <w:pPr>
        <w:pStyle w:val="a3"/>
        <w:rPr>
          <w:b/>
        </w:rPr>
      </w:pPr>
      <w:r w:rsidRPr="008D4EA2">
        <w:rPr>
          <w:b/>
        </w:rPr>
        <w:t xml:space="preserve">University of </w:t>
      </w:r>
      <w:r>
        <w:rPr>
          <w:b/>
        </w:rPr>
        <w:t>Tasmania, Launceston TAS</w:t>
      </w:r>
    </w:p>
    <w:p w14:paraId="0213999B" w14:textId="77777777" w:rsidR="00C7445F" w:rsidRPr="008902C7" w:rsidRDefault="00C7445F" w:rsidP="00C7445F">
      <w:pPr>
        <w:pStyle w:val="a3"/>
        <w:rPr>
          <w:i/>
        </w:rPr>
      </w:pPr>
      <w:r w:rsidRPr="008D4EA2">
        <w:rPr>
          <w:i/>
        </w:rPr>
        <w:t xml:space="preserve">Key Achievements: </w:t>
      </w:r>
      <w:r w:rsidRPr="008902C7">
        <w:rPr>
          <w:i/>
        </w:rPr>
        <w:t>achieved in Distinction</w:t>
      </w:r>
    </w:p>
    <w:p w14:paraId="44F87632" w14:textId="77777777" w:rsidR="00C7445F" w:rsidRPr="00E23690" w:rsidRDefault="00C7445F" w:rsidP="00C7445F">
      <w:pPr>
        <w:pStyle w:val="a3"/>
        <w:rPr>
          <w:i/>
          <w:lang w:eastAsia="zh-CN"/>
        </w:rPr>
      </w:pPr>
      <w:r w:rsidRPr="008902C7">
        <w:rPr>
          <w:i/>
        </w:rPr>
        <w:t xml:space="preserve">Key Subjects: </w:t>
      </w:r>
      <w:r w:rsidRPr="00E23690">
        <w:rPr>
          <w:i/>
        </w:rPr>
        <w:t xml:space="preserve">KIT502 Web Development </w:t>
      </w:r>
    </w:p>
    <w:p w14:paraId="0ADB406D" w14:textId="77777777" w:rsidR="00C7445F" w:rsidRPr="00E23690" w:rsidRDefault="00C7445F" w:rsidP="00C7445F">
      <w:pPr>
        <w:pStyle w:val="a3"/>
        <w:rPr>
          <w:i/>
        </w:rPr>
      </w:pPr>
      <w:r w:rsidRPr="00E23690">
        <w:rPr>
          <w:i/>
        </w:rPr>
        <w:t xml:space="preserve">                        KIT</w:t>
      </w:r>
      <w:proofErr w:type="gramStart"/>
      <w:r w:rsidRPr="00E23690">
        <w:rPr>
          <w:i/>
        </w:rPr>
        <w:t>503  ICT</w:t>
      </w:r>
      <w:proofErr w:type="gramEnd"/>
      <w:r w:rsidRPr="00E23690">
        <w:rPr>
          <w:i/>
        </w:rPr>
        <w:t xml:space="preserve"> Professional Practices and Project Management </w:t>
      </w:r>
    </w:p>
    <w:p w14:paraId="18433B11" w14:textId="77777777" w:rsidR="00C7445F" w:rsidRPr="00E23690" w:rsidRDefault="00C7445F" w:rsidP="00C7445F">
      <w:pPr>
        <w:pStyle w:val="a3"/>
        <w:rPr>
          <w:rFonts w:eastAsia="Times New Roman" w:cstheme="minorHAnsi"/>
          <w:i/>
          <w:lang w:eastAsia="zh-CN"/>
        </w:rPr>
      </w:pPr>
      <w:r w:rsidRPr="00E23690">
        <w:rPr>
          <w:i/>
        </w:rPr>
        <w:t xml:space="preserve">                        </w:t>
      </w:r>
      <w:r w:rsidRPr="00CE7132">
        <w:rPr>
          <w:rFonts w:eastAsia="Times New Roman" w:cstheme="minorHAnsi"/>
          <w:i/>
          <w:lang w:eastAsia="zh-CN"/>
        </w:rPr>
        <w:t xml:space="preserve">KIT506 Software Application Design and Implementation </w:t>
      </w:r>
    </w:p>
    <w:p w14:paraId="663DA7C2" w14:textId="77777777" w:rsidR="00C7445F" w:rsidRPr="00CE7132" w:rsidRDefault="00C7445F" w:rsidP="00C7445F">
      <w:pPr>
        <w:pStyle w:val="a3"/>
        <w:rPr>
          <w:rFonts w:eastAsia="Times New Roman" w:cstheme="minorHAnsi"/>
          <w:i/>
          <w:lang w:eastAsia="zh-CN"/>
        </w:rPr>
      </w:pPr>
      <w:r w:rsidRPr="00E23690">
        <w:rPr>
          <w:rFonts w:eastAsia="Times New Roman" w:cstheme="minorHAnsi"/>
          <w:i/>
          <w:lang w:eastAsia="zh-CN"/>
        </w:rPr>
        <w:t xml:space="preserve">                       </w:t>
      </w:r>
      <w:r>
        <w:rPr>
          <w:rFonts w:eastAsia="Times New Roman" w:cstheme="minorHAnsi"/>
          <w:i/>
          <w:lang w:eastAsia="zh-CN"/>
        </w:rPr>
        <w:t xml:space="preserve"> </w:t>
      </w:r>
      <w:r w:rsidRPr="00E23690">
        <w:rPr>
          <w:rFonts w:eastAsia="Times New Roman" w:cstheme="minorHAnsi"/>
          <w:i/>
          <w:lang w:eastAsia="zh-CN"/>
        </w:rPr>
        <w:t xml:space="preserve">KIT 607 </w:t>
      </w:r>
      <w:r w:rsidRPr="00CE7132">
        <w:rPr>
          <w:rFonts w:eastAsia="Times New Roman" w:cstheme="minorHAnsi"/>
          <w:i/>
          <w:lang w:eastAsia="zh-CN"/>
        </w:rPr>
        <w:t xml:space="preserve">Mobile Application Development </w:t>
      </w:r>
    </w:p>
    <w:p w14:paraId="66599A3C" w14:textId="77777777" w:rsidR="00C7445F" w:rsidRPr="008D4EA2" w:rsidRDefault="00C7445F" w:rsidP="00C7445F">
      <w:pPr>
        <w:pStyle w:val="a3"/>
        <w:rPr>
          <w:i/>
        </w:rPr>
      </w:pPr>
    </w:p>
    <w:p w14:paraId="167EEB0F" w14:textId="3F3D779D" w:rsidR="00C7445F" w:rsidRDefault="00C7445F" w:rsidP="00C7445F">
      <w:pPr>
        <w:pStyle w:val="a3"/>
        <w:tabs>
          <w:tab w:val="left" w:pos="8205"/>
        </w:tabs>
        <w:rPr>
          <w:b/>
        </w:rPr>
      </w:pPr>
      <w:r>
        <w:rPr>
          <w:b/>
        </w:rPr>
        <w:t>B</w:t>
      </w:r>
      <w:r w:rsidRPr="00B507C9">
        <w:rPr>
          <w:b/>
        </w:rPr>
        <w:t>achelor</w:t>
      </w:r>
      <w:r w:rsidRPr="00B507C9">
        <w:rPr>
          <w:rFonts w:hint="eastAsia"/>
          <w:b/>
        </w:rPr>
        <w:t xml:space="preserve"> </w:t>
      </w:r>
      <w:r>
        <w:rPr>
          <w:rFonts w:hint="eastAsia"/>
          <w:b/>
          <w:lang w:eastAsia="zh-CN"/>
        </w:rPr>
        <w:t>of</w:t>
      </w:r>
      <w:r>
        <w:rPr>
          <w:b/>
          <w:lang w:eastAsia="zh-CN"/>
        </w:rPr>
        <w:t xml:space="preserve"> </w:t>
      </w:r>
      <w:r>
        <w:rPr>
          <w:b/>
        </w:rPr>
        <w:t>C</w:t>
      </w:r>
      <w:r w:rsidRPr="00B62742">
        <w:rPr>
          <w:b/>
        </w:rPr>
        <w:t xml:space="preserve">omputer </w:t>
      </w:r>
      <w:r>
        <w:rPr>
          <w:b/>
        </w:rPr>
        <w:t>S</w:t>
      </w:r>
      <w:r w:rsidRPr="00B62742">
        <w:rPr>
          <w:b/>
        </w:rPr>
        <w:t>cience and Technology</w:t>
      </w:r>
      <w:r>
        <w:rPr>
          <w:b/>
        </w:rPr>
        <w:t xml:space="preserve">                                                        </w:t>
      </w:r>
      <w:r w:rsidR="00296E6D">
        <w:rPr>
          <w:b/>
        </w:rPr>
        <w:t xml:space="preserve"> </w:t>
      </w:r>
      <w:r>
        <w:rPr>
          <w:b/>
        </w:rPr>
        <w:t xml:space="preserve">                    </w:t>
      </w:r>
      <w:r w:rsidR="004B3E75">
        <w:rPr>
          <w:b/>
        </w:rPr>
        <w:t xml:space="preserve">     </w:t>
      </w:r>
      <w:r>
        <w:rPr>
          <w:b/>
        </w:rPr>
        <w:t xml:space="preserve">    </w:t>
      </w:r>
      <w:r w:rsidR="00296E6D">
        <w:rPr>
          <w:b/>
        </w:rPr>
        <w:t>2011 – 2015</w:t>
      </w:r>
    </w:p>
    <w:p w14:paraId="1E0C4A36" w14:textId="15E16AE9" w:rsidR="00C7445F" w:rsidRDefault="00296E6D" w:rsidP="00C7445F">
      <w:pPr>
        <w:pStyle w:val="a3"/>
        <w:rPr>
          <w:b/>
        </w:rPr>
      </w:pPr>
      <w:r w:rsidRPr="00296E6D">
        <w:rPr>
          <w:b/>
        </w:rPr>
        <w:t>Fujian Agriculture &amp; Forestry University</w:t>
      </w:r>
      <w:r w:rsidR="00C7445F" w:rsidRPr="008D4EA2">
        <w:rPr>
          <w:b/>
        </w:rPr>
        <w:t xml:space="preserve">, China </w:t>
      </w:r>
    </w:p>
    <w:p w14:paraId="5887B017" w14:textId="77777777" w:rsidR="00C7445F" w:rsidRPr="00F052E5" w:rsidRDefault="00C7445F" w:rsidP="00C7445F">
      <w:pPr>
        <w:pStyle w:val="a3"/>
        <w:rPr>
          <w:i/>
        </w:rPr>
      </w:pPr>
      <w:r w:rsidRPr="008D4EA2">
        <w:rPr>
          <w:i/>
        </w:rPr>
        <w:t>Key Achievements</w:t>
      </w:r>
      <w:r w:rsidRPr="008902C7">
        <w:rPr>
          <w:i/>
        </w:rPr>
        <w:t>: achieved in Distinction</w:t>
      </w:r>
    </w:p>
    <w:p w14:paraId="422A6E9E" w14:textId="77777777" w:rsidR="003E13E7" w:rsidRPr="003E13E7" w:rsidRDefault="003E13E7" w:rsidP="003E13E7">
      <w:pPr>
        <w:spacing w:after="0" w:line="240" w:lineRule="auto"/>
        <w:rPr>
          <w:rFonts w:ascii="宋体" w:eastAsia="宋体" w:hAnsi="宋体" w:cs="宋体"/>
          <w:sz w:val="24"/>
          <w:szCs w:val="24"/>
          <w:lang w:val="en-US" w:eastAsia="zh-CN"/>
        </w:rPr>
      </w:pPr>
    </w:p>
    <w:p w14:paraId="31ACFC11" w14:textId="332F779E" w:rsidR="00C154E8" w:rsidRPr="007B5381" w:rsidRDefault="00C154E8" w:rsidP="007B538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bookmarkStart w:id="45" w:name="OLE_LINK12"/>
      <w:bookmarkStart w:id="46" w:name="OLE_LINK13"/>
      <w:r w:rsidRPr="0017456D">
        <w:rPr>
          <w:rFonts w:ascii="Arial" w:eastAsia="Arial" w:hAnsi="Arial" w:cs="Arial"/>
          <w:b/>
          <w:color w:val="000000" w:themeColor="text1"/>
          <w:sz w:val="20"/>
          <w:szCs w:val="20"/>
        </w:rPr>
        <w:t>TECHNICAL SKILLS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bookmarkEnd w:id="45"/>
      <w:bookmarkEnd w:id="46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03"/>
      </w:tblGrid>
      <w:tr w:rsidR="00C154E8" w14:paraId="75798603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38421C29" w14:textId="77777777" w:rsidR="00C154E8" w:rsidRDefault="00C154E8" w:rsidP="008902C7">
            <w:pPr>
              <w:rPr>
                <w:b/>
              </w:rPr>
            </w:pPr>
            <w:r w:rsidRPr="00300781">
              <w:rPr>
                <w:b/>
              </w:rPr>
              <w:t>Programming Languages:</w:t>
            </w:r>
          </w:p>
          <w:p w14:paraId="1FB392DA" w14:textId="77777777" w:rsidR="002D777B" w:rsidRPr="00A51292" w:rsidRDefault="002D777B" w:rsidP="00A51292"/>
          <w:p w14:paraId="544EF204" w14:textId="515EFAE0" w:rsidR="002D777B" w:rsidRPr="002D777B" w:rsidRDefault="002D777B" w:rsidP="002D777B">
            <w:pPr>
              <w:rPr>
                <w:b/>
                <w:bCs/>
              </w:rPr>
            </w:pPr>
            <w:r w:rsidRPr="002D777B">
              <w:rPr>
                <w:b/>
                <w:bCs/>
              </w:rPr>
              <w:t>Environment &amp; Framework</w:t>
            </w:r>
            <w:r>
              <w:rPr>
                <w:b/>
                <w:bCs/>
              </w:rPr>
              <w:t>:</w:t>
            </w:r>
          </w:p>
        </w:tc>
        <w:tc>
          <w:tcPr>
            <w:tcW w:w="3485" w:type="pct"/>
          </w:tcPr>
          <w:p w14:paraId="14FB1B5E" w14:textId="212DC810" w:rsidR="00C154E8" w:rsidRDefault="00C154E8" w:rsidP="008902C7">
            <w:proofErr w:type="gramStart"/>
            <w:r>
              <w:t>C,  C#</w:t>
            </w:r>
            <w:proofErr w:type="gramEnd"/>
            <w:r>
              <w:t>, PHP,</w:t>
            </w:r>
            <w:r w:rsidR="006137F5">
              <w:t xml:space="preserve"> </w:t>
            </w:r>
            <w:bookmarkStart w:id="47" w:name="OLE_LINK36"/>
            <w:bookmarkStart w:id="48" w:name="OLE_LINK37"/>
            <w:bookmarkStart w:id="49" w:name="OLE_LINK38"/>
            <w:r w:rsidR="006137F5">
              <w:t>PYTHON</w:t>
            </w:r>
            <w:bookmarkEnd w:id="47"/>
            <w:bookmarkEnd w:id="48"/>
            <w:bookmarkEnd w:id="49"/>
            <w:r w:rsidR="006137F5">
              <w:t>,</w:t>
            </w:r>
            <w:r>
              <w:t xml:space="preserve"> HTML, JAVA, JAVASCRIPT, CSS, </w:t>
            </w:r>
            <w:proofErr w:type="spellStart"/>
            <w:r w:rsidR="00384443">
              <w:t>JQuery</w:t>
            </w:r>
            <w:proofErr w:type="spellEnd"/>
            <w:r w:rsidR="00291F27">
              <w:t xml:space="preserve">, </w:t>
            </w:r>
            <w:bookmarkStart w:id="50" w:name="OLE_LINK20"/>
            <w:bookmarkStart w:id="51" w:name="OLE_LINK21"/>
            <w:r w:rsidR="00AB71C7">
              <w:t>SQL</w:t>
            </w:r>
            <w:bookmarkEnd w:id="50"/>
            <w:bookmarkEnd w:id="51"/>
            <w:r w:rsidR="00AB71C7">
              <w:t xml:space="preserve">, </w:t>
            </w:r>
            <w:r w:rsidR="00291F27">
              <w:t>P</w:t>
            </w:r>
            <w:r w:rsidR="00111021">
              <w:t>L</w:t>
            </w:r>
            <w:r w:rsidR="00291F27">
              <w:t>SQL</w:t>
            </w:r>
            <w:r w:rsidR="00384443">
              <w:t xml:space="preserve"> </w:t>
            </w:r>
          </w:p>
          <w:p w14:paraId="47FEE32F" w14:textId="77777777" w:rsidR="00FD6B50" w:rsidRPr="00A51292" w:rsidRDefault="00FD6B50" w:rsidP="00A51292"/>
          <w:p w14:paraId="73A7551F" w14:textId="2D48D743" w:rsidR="002D777B" w:rsidRPr="004B4A2A" w:rsidRDefault="002D777B" w:rsidP="008902C7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hint="eastAsia"/>
              </w:rPr>
              <w:t>N</w:t>
            </w:r>
            <w:r>
              <w:t>ode.js,</w:t>
            </w:r>
            <w:r w:rsidR="00AA5A47">
              <w:t xml:space="preserve"> </w:t>
            </w:r>
            <w:r w:rsidR="00AA5A47" w:rsidRPr="00AA5A47">
              <w:t>Express</w:t>
            </w:r>
            <w:r w:rsidR="00AA5A47">
              <w:t>,</w:t>
            </w:r>
            <w:r>
              <w:t xml:space="preserve"> React, Vue</w:t>
            </w:r>
            <w:r w:rsidR="00ED4CDC">
              <w:t xml:space="preserve">, </w:t>
            </w:r>
            <w:r w:rsidR="00ED4CDC" w:rsidRPr="00ED4CDC">
              <w:t>Django</w:t>
            </w:r>
            <w:r w:rsidR="004B4A2A">
              <w:rPr>
                <w:rFonts w:hint="eastAsia"/>
              </w:rPr>
              <w:t>,</w:t>
            </w:r>
            <w:r w:rsidR="00B33DEB">
              <w:t xml:space="preserve"> .Net, </w:t>
            </w:r>
            <w:r w:rsidR="004B4A2A">
              <w:t>TensorFlow</w:t>
            </w:r>
          </w:p>
        </w:tc>
      </w:tr>
      <w:tr w:rsidR="00C154E8" w14:paraId="552E3C78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521715C1" w14:textId="77777777" w:rsidR="00C154E8" w:rsidRPr="00300781" w:rsidRDefault="00C154E8" w:rsidP="008902C7">
            <w:pPr>
              <w:rPr>
                <w:b/>
              </w:rPr>
            </w:pPr>
            <w:r w:rsidRPr="00300781">
              <w:rPr>
                <w:b/>
              </w:rPr>
              <w:t>Operating Systems:</w:t>
            </w:r>
          </w:p>
        </w:tc>
        <w:tc>
          <w:tcPr>
            <w:tcW w:w="3485" w:type="pct"/>
          </w:tcPr>
          <w:p w14:paraId="5AAA5FE8" w14:textId="74DBC2B8" w:rsidR="00C154E8" w:rsidRDefault="00C154E8" w:rsidP="008902C7">
            <w:r>
              <w:t xml:space="preserve">Linux, Windows OS, Mac OS, </w:t>
            </w:r>
            <w:r w:rsidR="000619F0">
              <w:t xml:space="preserve">Ubuntu, </w:t>
            </w:r>
            <w:r>
              <w:t>Microsoft Windows (Word, Excel, PowerPoint, Project, Outlook)</w:t>
            </w:r>
          </w:p>
        </w:tc>
      </w:tr>
      <w:tr w:rsidR="00C154E8" w14:paraId="5DEE6CA6" w14:textId="77777777" w:rsidTr="008902C7">
        <w:trPr>
          <w:trHeight w:val="246"/>
        </w:trPr>
        <w:tc>
          <w:tcPr>
            <w:tcW w:w="1515" w:type="pct"/>
            <w:vAlign w:val="center"/>
          </w:tcPr>
          <w:p w14:paraId="4903E3B1" w14:textId="77777777" w:rsidR="00C154E8" w:rsidRPr="00300781" w:rsidRDefault="00C154E8" w:rsidP="008902C7">
            <w:pPr>
              <w:rPr>
                <w:b/>
              </w:rPr>
            </w:pPr>
            <w:r w:rsidRPr="00300781">
              <w:rPr>
                <w:b/>
              </w:rPr>
              <w:t>Databases:</w:t>
            </w:r>
          </w:p>
        </w:tc>
        <w:tc>
          <w:tcPr>
            <w:tcW w:w="3485" w:type="pct"/>
          </w:tcPr>
          <w:p w14:paraId="3542C78E" w14:textId="4C3B7CC1" w:rsidR="00C154E8" w:rsidRDefault="00C154E8" w:rsidP="008902C7">
            <w:r>
              <w:t>MySQL,</w:t>
            </w:r>
            <w:r w:rsidR="00AB71C7">
              <w:t xml:space="preserve"> </w:t>
            </w:r>
            <w:r w:rsidR="00291F27">
              <w:t>SQLite</w:t>
            </w:r>
            <w:r w:rsidR="00B37175">
              <w:t>,</w:t>
            </w:r>
            <w:r w:rsidR="00B37175" w:rsidRPr="00E30A34">
              <w:t xml:space="preserve"> MongoDB</w:t>
            </w:r>
          </w:p>
        </w:tc>
      </w:tr>
      <w:tr w:rsidR="00C154E8" w14:paraId="205CB91E" w14:textId="77777777" w:rsidTr="008902C7">
        <w:trPr>
          <w:trHeight w:val="261"/>
        </w:trPr>
        <w:tc>
          <w:tcPr>
            <w:tcW w:w="1515" w:type="pct"/>
            <w:vAlign w:val="center"/>
          </w:tcPr>
          <w:p w14:paraId="4D9D34DE" w14:textId="77777777" w:rsidR="00C154E8" w:rsidRPr="00300781" w:rsidRDefault="00C154E8" w:rsidP="008902C7">
            <w:pPr>
              <w:rPr>
                <w:b/>
              </w:rPr>
            </w:pPr>
            <w:r w:rsidRPr="00300781">
              <w:rPr>
                <w:b/>
              </w:rPr>
              <w:t>Testing:</w:t>
            </w:r>
          </w:p>
        </w:tc>
        <w:tc>
          <w:tcPr>
            <w:tcW w:w="3485" w:type="pct"/>
          </w:tcPr>
          <w:p w14:paraId="23020A95" w14:textId="3F7AC47F" w:rsidR="00C154E8" w:rsidRDefault="00E77A74" w:rsidP="008902C7">
            <w:r>
              <w:t xml:space="preserve">Web </w:t>
            </w:r>
            <w:r w:rsidR="00C154E8">
              <w:t>Testing, Application Testing</w:t>
            </w:r>
          </w:p>
        </w:tc>
      </w:tr>
      <w:tr w:rsidR="00C154E8" w14:paraId="15F37D9A" w14:textId="77777777" w:rsidTr="0047040F">
        <w:trPr>
          <w:trHeight w:val="72"/>
        </w:trPr>
        <w:tc>
          <w:tcPr>
            <w:tcW w:w="1515" w:type="pct"/>
            <w:vAlign w:val="center"/>
          </w:tcPr>
          <w:p w14:paraId="20367636" w14:textId="77777777" w:rsidR="00C154E8" w:rsidRPr="00300781" w:rsidRDefault="00C154E8" w:rsidP="008902C7">
            <w:pPr>
              <w:rPr>
                <w:b/>
              </w:rPr>
            </w:pPr>
            <w:r>
              <w:rPr>
                <w:b/>
              </w:rPr>
              <w:t>Applications:</w:t>
            </w:r>
          </w:p>
        </w:tc>
        <w:tc>
          <w:tcPr>
            <w:tcW w:w="3485" w:type="pct"/>
          </w:tcPr>
          <w:p w14:paraId="6461C5F0" w14:textId="4DF21F78" w:rsidR="00C154E8" w:rsidRDefault="00C154E8" w:rsidP="008902C7">
            <w:r>
              <w:t>Visual Studio</w:t>
            </w:r>
            <w:r w:rsidR="00296307">
              <w:t xml:space="preserve"> Code</w:t>
            </w:r>
            <w:r>
              <w:t xml:space="preserve">, Adobe Photoshop, </w:t>
            </w:r>
            <w:proofErr w:type="spellStart"/>
            <w:r w:rsidR="00291F27">
              <w:t>Xcode</w:t>
            </w:r>
            <w:proofErr w:type="spellEnd"/>
            <w:r>
              <w:t xml:space="preserve">, </w:t>
            </w:r>
            <w:r w:rsidR="00291F27">
              <w:t>Unity</w:t>
            </w:r>
            <w:r>
              <w:t xml:space="preserve">, </w:t>
            </w:r>
            <w:proofErr w:type="spellStart"/>
            <w:r w:rsidR="00291F27">
              <w:t>Rapidminer</w:t>
            </w:r>
            <w:proofErr w:type="spellEnd"/>
            <w:r w:rsidR="00384443">
              <w:t>, Android Studio, Bracket</w:t>
            </w:r>
            <w:r w:rsidR="00FA3355">
              <w:t>, Subline Text</w:t>
            </w:r>
            <w:r w:rsidR="00E32DEB">
              <w:t xml:space="preserve">, </w:t>
            </w:r>
            <w:r w:rsidR="00E32DEB" w:rsidRPr="00E32DEB">
              <w:t>WordPress</w:t>
            </w:r>
          </w:p>
        </w:tc>
      </w:tr>
    </w:tbl>
    <w:p w14:paraId="54E38F29" w14:textId="38F807B0" w:rsidR="002978C5" w:rsidRDefault="002978C5" w:rsidP="008902C7">
      <w:pPr>
        <w:pStyle w:val="a3"/>
      </w:pPr>
    </w:p>
    <w:p w14:paraId="5BD45772" w14:textId="77777777" w:rsidR="002978C5" w:rsidRPr="002A5A91" w:rsidRDefault="002978C5" w:rsidP="002978C5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FESSIONAL AFFILIATIONS</w:t>
      </w:r>
    </w:p>
    <w:p w14:paraId="7C2B9FAE" w14:textId="5C4E7C53" w:rsidR="002978C5" w:rsidRPr="00952BF4" w:rsidRDefault="002978C5" w:rsidP="002978C5">
      <w:pPr>
        <w:pStyle w:val="a3"/>
        <w:numPr>
          <w:ilvl w:val="0"/>
          <w:numId w:val="10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ustralian Computer Society (ACS) - </w:t>
      </w:r>
      <w:r w:rsidRPr="00952BF4">
        <w:rPr>
          <w:rFonts w:eastAsia="Arial" w:cs="Arial"/>
          <w:szCs w:val="20"/>
        </w:rPr>
        <w:t xml:space="preserve">Member ID: </w:t>
      </w:r>
      <w:r w:rsidR="00A7479B">
        <w:rPr>
          <w:rFonts w:eastAsia="Arial" w:cs="Arial"/>
          <w:szCs w:val="20"/>
        </w:rPr>
        <w:t>4286758</w:t>
      </w:r>
    </w:p>
    <w:sectPr w:rsidR="002978C5" w:rsidRPr="00952BF4" w:rsidSect="003A2116"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6059" w14:textId="77777777" w:rsidR="0005016B" w:rsidRDefault="0005016B" w:rsidP="001279BD">
      <w:pPr>
        <w:spacing w:after="0" w:line="240" w:lineRule="auto"/>
      </w:pPr>
      <w:r>
        <w:separator/>
      </w:r>
    </w:p>
  </w:endnote>
  <w:endnote w:type="continuationSeparator" w:id="0">
    <w:p w14:paraId="1996F763" w14:textId="77777777" w:rsidR="0005016B" w:rsidRDefault="0005016B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61441EE7" w:rsidR="008902C7" w:rsidRDefault="008902C7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53291E">
          <w:rPr>
            <w:color w:val="808080" w:themeColor="background1" w:themeShade="80"/>
            <w:spacing w:val="60"/>
          </w:rPr>
          <w:t>Evan</w:t>
        </w:r>
        <w:r w:rsidR="000D7E40">
          <w:rPr>
            <w:color w:val="808080" w:themeColor="background1" w:themeShade="80"/>
            <w:spacing w:val="60"/>
          </w:rPr>
          <w:t xml:space="preserve"> L</w:t>
        </w:r>
        <w:r w:rsidR="000D7E40">
          <w:rPr>
            <w:rFonts w:hint="eastAsia"/>
            <w:color w:val="808080" w:themeColor="background1" w:themeShade="80"/>
            <w:spacing w:val="60"/>
            <w:lang w:eastAsia="zh-CN"/>
          </w:rPr>
          <w:t>in</w:t>
        </w:r>
      </w:p>
    </w:sdtContent>
  </w:sdt>
  <w:p w14:paraId="7DBDDDF8" w14:textId="77777777" w:rsidR="008902C7" w:rsidRDefault="008902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A093" w14:textId="77777777" w:rsidR="0005016B" w:rsidRDefault="0005016B" w:rsidP="001279BD">
      <w:pPr>
        <w:spacing w:after="0" w:line="240" w:lineRule="auto"/>
      </w:pPr>
      <w:r>
        <w:separator/>
      </w:r>
    </w:p>
  </w:footnote>
  <w:footnote w:type="continuationSeparator" w:id="0">
    <w:p w14:paraId="0913962D" w14:textId="77777777" w:rsidR="0005016B" w:rsidRDefault="0005016B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F049C"/>
    <w:multiLevelType w:val="hybridMultilevel"/>
    <w:tmpl w:val="197E80F2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DD05EB"/>
    <w:multiLevelType w:val="hybridMultilevel"/>
    <w:tmpl w:val="6824851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345E"/>
    <w:multiLevelType w:val="multilevel"/>
    <w:tmpl w:val="8C46EB90"/>
    <w:lvl w:ilvl="0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785"/>
    <w:multiLevelType w:val="hybridMultilevel"/>
    <w:tmpl w:val="4894C0DC"/>
    <w:lvl w:ilvl="0" w:tplc="EC5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DF2F55"/>
    <w:multiLevelType w:val="multilevel"/>
    <w:tmpl w:val="30D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F6CD8"/>
    <w:multiLevelType w:val="hybridMultilevel"/>
    <w:tmpl w:val="ACDAD2A2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E3F5F"/>
    <w:multiLevelType w:val="hybridMultilevel"/>
    <w:tmpl w:val="CBACFB3E"/>
    <w:lvl w:ilvl="0" w:tplc="0409000D">
      <w:start w:val="1"/>
      <w:numFmt w:val="bullet"/>
      <w:lvlText w:val=""/>
      <w:lvlJc w:val="left"/>
      <w:pPr>
        <w:ind w:left="9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12" w15:restartNumberingAfterBreak="0">
    <w:nsid w:val="291533E2"/>
    <w:multiLevelType w:val="hybridMultilevel"/>
    <w:tmpl w:val="5BB8FB6A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C155E"/>
    <w:multiLevelType w:val="hybridMultilevel"/>
    <w:tmpl w:val="EB968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96444"/>
    <w:multiLevelType w:val="multilevel"/>
    <w:tmpl w:val="82F4511C"/>
    <w:lvl w:ilvl="0">
      <w:start w:val="5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222E59"/>
    <w:multiLevelType w:val="multilevel"/>
    <w:tmpl w:val="7A18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46798"/>
    <w:multiLevelType w:val="multilevel"/>
    <w:tmpl w:val="F6C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D7FBD"/>
    <w:multiLevelType w:val="multilevel"/>
    <w:tmpl w:val="73A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C4206"/>
    <w:multiLevelType w:val="hybridMultilevel"/>
    <w:tmpl w:val="64383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2EF5"/>
    <w:multiLevelType w:val="hybridMultilevel"/>
    <w:tmpl w:val="6C2EBE3A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D8225C"/>
    <w:multiLevelType w:val="hybridMultilevel"/>
    <w:tmpl w:val="DADA9484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8C12F1"/>
    <w:multiLevelType w:val="hybridMultilevel"/>
    <w:tmpl w:val="B29A4BDA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1231952">
    <w:abstractNumId w:val="22"/>
  </w:num>
  <w:num w:numId="2" w16cid:durableId="1170407926">
    <w:abstractNumId w:val="6"/>
  </w:num>
  <w:num w:numId="3" w16cid:durableId="2040154384">
    <w:abstractNumId w:val="33"/>
  </w:num>
  <w:num w:numId="4" w16cid:durableId="171341844">
    <w:abstractNumId w:val="23"/>
  </w:num>
  <w:num w:numId="5" w16cid:durableId="1207065310">
    <w:abstractNumId w:val="18"/>
  </w:num>
  <w:num w:numId="6" w16cid:durableId="3410727">
    <w:abstractNumId w:val="26"/>
  </w:num>
  <w:num w:numId="7" w16cid:durableId="2101295787">
    <w:abstractNumId w:val="1"/>
  </w:num>
  <w:num w:numId="8" w16cid:durableId="1970278977">
    <w:abstractNumId w:val="4"/>
  </w:num>
  <w:num w:numId="9" w16cid:durableId="1441874054">
    <w:abstractNumId w:val="7"/>
  </w:num>
  <w:num w:numId="10" w16cid:durableId="62728419">
    <w:abstractNumId w:val="17"/>
  </w:num>
  <w:num w:numId="11" w16cid:durableId="652027434">
    <w:abstractNumId w:val="25"/>
  </w:num>
  <w:num w:numId="12" w16cid:durableId="840656147">
    <w:abstractNumId w:val="0"/>
  </w:num>
  <w:num w:numId="13" w16cid:durableId="1869290223">
    <w:abstractNumId w:val="24"/>
  </w:num>
  <w:num w:numId="14" w16cid:durableId="1224215495">
    <w:abstractNumId w:val="29"/>
  </w:num>
  <w:num w:numId="15" w16cid:durableId="878203905">
    <w:abstractNumId w:val="30"/>
  </w:num>
  <w:num w:numId="16" w16cid:durableId="340817470">
    <w:abstractNumId w:val="16"/>
  </w:num>
  <w:num w:numId="17" w16cid:durableId="836262827">
    <w:abstractNumId w:val="28"/>
  </w:num>
  <w:num w:numId="18" w16cid:durableId="1698967678">
    <w:abstractNumId w:val="20"/>
  </w:num>
  <w:num w:numId="19" w16cid:durableId="1408310639">
    <w:abstractNumId w:val="11"/>
  </w:num>
  <w:num w:numId="20" w16cid:durableId="1985354599">
    <w:abstractNumId w:val="14"/>
  </w:num>
  <w:num w:numId="21" w16cid:durableId="2046978096">
    <w:abstractNumId w:val="5"/>
  </w:num>
  <w:num w:numId="22" w16cid:durableId="1393456507">
    <w:abstractNumId w:val="19"/>
  </w:num>
  <w:num w:numId="23" w16cid:durableId="409010255">
    <w:abstractNumId w:val="15"/>
  </w:num>
  <w:num w:numId="24" w16cid:durableId="955865705">
    <w:abstractNumId w:val="21"/>
  </w:num>
  <w:num w:numId="25" w16cid:durableId="1131094411">
    <w:abstractNumId w:val="9"/>
  </w:num>
  <w:num w:numId="26" w16cid:durableId="526215267">
    <w:abstractNumId w:val="27"/>
  </w:num>
  <w:num w:numId="27" w16cid:durableId="195046017">
    <w:abstractNumId w:val="13"/>
  </w:num>
  <w:num w:numId="28" w16cid:durableId="236667941">
    <w:abstractNumId w:val="3"/>
  </w:num>
  <w:num w:numId="29" w16cid:durableId="2126344137">
    <w:abstractNumId w:val="2"/>
  </w:num>
  <w:num w:numId="30" w16cid:durableId="1510173966">
    <w:abstractNumId w:val="31"/>
  </w:num>
  <w:num w:numId="31" w16cid:durableId="1844785114">
    <w:abstractNumId w:val="10"/>
  </w:num>
  <w:num w:numId="32" w16cid:durableId="1492063898">
    <w:abstractNumId w:val="12"/>
  </w:num>
  <w:num w:numId="33" w16cid:durableId="83303286">
    <w:abstractNumId w:val="8"/>
  </w:num>
  <w:num w:numId="34" w16cid:durableId="1503811499">
    <w:abstractNumId w:val="32"/>
  </w:num>
  <w:num w:numId="35" w16cid:durableId="16281996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007DC"/>
    <w:rsid w:val="00002964"/>
    <w:rsid w:val="000041E2"/>
    <w:rsid w:val="00004C40"/>
    <w:rsid w:val="00004CE6"/>
    <w:rsid w:val="0000543D"/>
    <w:rsid w:val="00005DBF"/>
    <w:rsid w:val="00006C7F"/>
    <w:rsid w:val="00010723"/>
    <w:rsid w:val="00010DB9"/>
    <w:rsid w:val="000116A4"/>
    <w:rsid w:val="00012ACC"/>
    <w:rsid w:val="00012EED"/>
    <w:rsid w:val="0001328E"/>
    <w:rsid w:val="00013E52"/>
    <w:rsid w:val="000176FF"/>
    <w:rsid w:val="00027128"/>
    <w:rsid w:val="0003011D"/>
    <w:rsid w:val="000334F3"/>
    <w:rsid w:val="000356BB"/>
    <w:rsid w:val="00037A7E"/>
    <w:rsid w:val="000413B5"/>
    <w:rsid w:val="0004168F"/>
    <w:rsid w:val="00045BB0"/>
    <w:rsid w:val="00047455"/>
    <w:rsid w:val="000478E9"/>
    <w:rsid w:val="00047F70"/>
    <w:rsid w:val="0005016B"/>
    <w:rsid w:val="00052B80"/>
    <w:rsid w:val="000537B4"/>
    <w:rsid w:val="00054F3F"/>
    <w:rsid w:val="00060225"/>
    <w:rsid w:val="000614D9"/>
    <w:rsid w:val="000619F0"/>
    <w:rsid w:val="00062C1C"/>
    <w:rsid w:val="000639B6"/>
    <w:rsid w:val="00067BA7"/>
    <w:rsid w:val="00070A7B"/>
    <w:rsid w:val="00070F7E"/>
    <w:rsid w:val="00071456"/>
    <w:rsid w:val="00074DF8"/>
    <w:rsid w:val="00075101"/>
    <w:rsid w:val="0007726E"/>
    <w:rsid w:val="000828E2"/>
    <w:rsid w:val="00083BE1"/>
    <w:rsid w:val="000846FA"/>
    <w:rsid w:val="00086606"/>
    <w:rsid w:val="000912FC"/>
    <w:rsid w:val="000924A6"/>
    <w:rsid w:val="0009402F"/>
    <w:rsid w:val="000A012D"/>
    <w:rsid w:val="000A27BC"/>
    <w:rsid w:val="000A2A2F"/>
    <w:rsid w:val="000A2B88"/>
    <w:rsid w:val="000A3ECA"/>
    <w:rsid w:val="000A53AD"/>
    <w:rsid w:val="000A60F7"/>
    <w:rsid w:val="000B13B6"/>
    <w:rsid w:val="000B2B8A"/>
    <w:rsid w:val="000B6FD4"/>
    <w:rsid w:val="000C0A6B"/>
    <w:rsid w:val="000C12E4"/>
    <w:rsid w:val="000C54D9"/>
    <w:rsid w:val="000C6AA6"/>
    <w:rsid w:val="000C70B3"/>
    <w:rsid w:val="000D0FEC"/>
    <w:rsid w:val="000D46AC"/>
    <w:rsid w:val="000D7E40"/>
    <w:rsid w:val="000E08DB"/>
    <w:rsid w:val="000E2B26"/>
    <w:rsid w:val="000E379C"/>
    <w:rsid w:val="000E6AC1"/>
    <w:rsid w:val="000E712B"/>
    <w:rsid w:val="000F2734"/>
    <w:rsid w:val="000F3FD5"/>
    <w:rsid w:val="000F4556"/>
    <w:rsid w:val="000F4CA4"/>
    <w:rsid w:val="0010225D"/>
    <w:rsid w:val="00102AF8"/>
    <w:rsid w:val="00103F2C"/>
    <w:rsid w:val="00104961"/>
    <w:rsid w:val="00106D1B"/>
    <w:rsid w:val="00107A7F"/>
    <w:rsid w:val="00107B52"/>
    <w:rsid w:val="00111021"/>
    <w:rsid w:val="00113635"/>
    <w:rsid w:val="00116E87"/>
    <w:rsid w:val="00117576"/>
    <w:rsid w:val="00120C24"/>
    <w:rsid w:val="0012672A"/>
    <w:rsid w:val="00127410"/>
    <w:rsid w:val="001279BD"/>
    <w:rsid w:val="00132E5A"/>
    <w:rsid w:val="0013562D"/>
    <w:rsid w:val="00135971"/>
    <w:rsid w:val="00137977"/>
    <w:rsid w:val="00141FEA"/>
    <w:rsid w:val="0014409D"/>
    <w:rsid w:val="00151595"/>
    <w:rsid w:val="00151F4A"/>
    <w:rsid w:val="00154AB5"/>
    <w:rsid w:val="0015637D"/>
    <w:rsid w:val="001565C0"/>
    <w:rsid w:val="00161219"/>
    <w:rsid w:val="00163526"/>
    <w:rsid w:val="001636F6"/>
    <w:rsid w:val="00163B26"/>
    <w:rsid w:val="00164F49"/>
    <w:rsid w:val="00164F5C"/>
    <w:rsid w:val="00165058"/>
    <w:rsid w:val="0016643B"/>
    <w:rsid w:val="00166F5E"/>
    <w:rsid w:val="0016776F"/>
    <w:rsid w:val="001677EA"/>
    <w:rsid w:val="00170171"/>
    <w:rsid w:val="001734A1"/>
    <w:rsid w:val="0017456D"/>
    <w:rsid w:val="00174FE1"/>
    <w:rsid w:val="001828A0"/>
    <w:rsid w:val="00184D33"/>
    <w:rsid w:val="00185BCA"/>
    <w:rsid w:val="00186BB7"/>
    <w:rsid w:val="0018704F"/>
    <w:rsid w:val="00187579"/>
    <w:rsid w:val="0019014D"/>
    <w:rsid w:val="00190802"/>
    <w:rsid w:val="001908CC"/>
    <w:rsid w:val="001912E9"/>
    <w:rsid w:val="00194623"/>
    <w:rsid w:val="00194ABD"/>
    <w:rsid w:val="00194EFB"/>
    <w:rsid w:val="00195005"/>
    <w:rsid w:val="00195501"/>
    <w:rsid w:val="00197334"/>
    <w:rsid w:val="0019774F"/>
    <w:rsid w:val="00197F2F"/>
    <w:rsid w:val="001A2427"/>
    <w:rsid w:val="001A4434"/>
    <w:rsid w:val="001A4F19"/>
    <w:rsid w:val="001A65D8"/>
    <w:rsid w:val="001A7A49"/>
    <w:rsid w:val="001B2177"/>
    <w:rsid w:val="001B219F"/>
    <w:rsid w:val="001B3898"/>
    <w:rsid w:val="001B4E26"/>
    <w:rsid w:val="001B5626"/>
    <w:rsid w:val="001B6FDE"/>
    <w:rsid w:val="001C1962"/>
    <w:rsid w:val="001C1AF0"/>
    <w:rsid w:val="001C3545"/>
    <w:rsid w:val="001C5C41"/>
    <w:rsid w:val="001C5FD7"/>
    <w:rsid w:val="001C6B4A"/>
    <w:rsid w:val="001D18B8"/>
    <w:rsid w:val="001D5027"/>
    <w:rsid w:val="001D7D72"/>
    <w:rsid w:val="001E13DC"/>
    <w:rsid w:val="001E165C"/>
    <w:rsid w:val="001E45D4"/>
    <w:rsid w:val="001E4BF1"/>
    <w:rsid w:val="001E5510"/>
    <w:rsid w:val="001F0D20"/>
    <w:rsid w:val="001F0F15"/>
    <w:rsid w:val="001F2538"/>
    <w:rsid w:val="0020143E"/>
    <w:rsid w:val="00205611"/>
    <w:rsid w:val="00210B1B"/>
    <w:rsid w:val="002141AA"/>
    <w:rsid w:val="00215370"/>
    <w:rsid w:val="00215FCE"/>
    <w:rsid w:val="00216DEE"/>
    <w:rsid w:val="00217B30"/>
    <w:rsid w:val="0022283A"/>
    <w:rsid w:val="00223713"/>
    <w:rsid w:val="00224101"/>
    <w:rsid w:val="002247CE"/>
    <w:rsid w:val="00225037"/>
    <w:rsid w:val="00226B95"/>
    <w:rsid w:val="00227699"/>
    <w:rsid w:val="00227BC1"/>
    <w:rsid w:val="00232E55"/>
    <w:rsid w:val="00233E77"/>
    <w:rsid w:val="002345C1"/>
    <w:rsid w:val="00235A1F"/>
    <w:rsid w:val="00240433"/>
    <w:rsid w:val="00240A69"/>
    <w:rsid w:val="00240FB2"/>
    <w:rsid w:val="002424B8"/>
    <w:rsid w:val="00242631"/>
    <w:rsid w:val="00243E8E"/>
    <w:rsid w:val="0024585D"/>
    <w:rsid w:val="002460D3"/>
    <w:rsid w:val="00246864"/>
    <w:rsid w:val="00250B1B"/>
    <w:rsid w:val="0025238B"/>
    <w:rsid w:val="00254CBA"/>
    <w:rsid w:val="00255B3E"/>
    <w:rsid w:val="00255C24"/>
    <w:rsid w:val="00257736"/>
    <w:rsid w:val="00263009"/>
    <w:rsid w:val="00263359"/>
    <w:rsid w:val="00264829"/>
    <w:rsid w:val="002660EB"/>
    <w:rsid w:val="002667DF"/>
    <w:rsid w:val="00270419"/>
    <w:rsid w:val="002707A0"/>
    <w:rsid w:val="00271050"/>
    <w:rsid w:val="00271BCC"/>
    <w:rsid w:val="00272514"/>
    <w:rsid w:val="00274279"/>
    <w:rsid w:val="00274919"/>
    <w:rsid w:val="002754FE"/>
    <w:rsid w:val="002770C4"/>
    <w:rsid w:val="002900A2"/>
    <w:rsid w:val="00290D5C"/>
    <w:rsid w:val="00291E93"/>
    <w:rsid w:val="00291F27"/>
    <w:rsid w:val="00295788"/>
    <w:rsid w:val="00296307"/>
    <w:rsid w:val="00296E6D"/>
    <w:rsid w:val="002978C5"/>
    <w:rsid w:val="002A0CD1"/>
    <w:rsid w:val="002A5A91"/>
    <w:rsid w:val="002B1B51"/>
    <w:rsid w:val="002B1EBC"/>
    <w:rsid w:val="002B2829"/>
    <w:rsid w:val="002B7C10"/>
    <w:rsid w:val="002C0401"/>
    <w:rsid w:val="002C044C"/>
    <w:rsid w:val="002C51B3"/>
    <w:rsid w:val="002C7333"/>
    <w:rsid w:val="002C7B7C"/>
    <w:rsid w:val="002D10ED"/>
    <w:rsid w:val="002D50BD"/>
    <w:rsid w:val="002D5CF8"/>
    <w:rsid w:val="002D777B"/>
    <w:rsid w:val="002E016A"/>
    <w:rsid w:val="002E0AC6"/>
    <w:rsid w:val="002E1803"/>
    <w:rsid w:val="002E2C05"/>
    <w:rsid w:val="002E2C1C"/>
    <w:rsid w:val="002E33C0"/>
    <w:rsid w:val="002E3ADC"/>
    <w:rsid w:val="002F0238"/>
    <w:rsid w:val="002F1F10"/>
    <w:rsid w:val="002F5215"/>
    <w:rsid w:val="002F59F1"/>
    <w:rsid w:val="002F7040"/>
    <w:rsid w:val="00300781"/>
    <w:rsid w:val="0030629B"/>
    <w:rsid w:val="00311F97"/>
    <w:rsid w:val="003141B7"/>
    <w:rsid w:val="00315010"/>
    <w:rsid w:val="00315FE5"/>
    <w:rsid w:val="00322918"/>
    <w:rsid w:val="003246F8"/>
    <w:rsid w:val="00324C45"/>
    <w:rsid w:val="00327DBB"/>
    <w:rsid w:val="00330298"/>
    <w:rsid w:val="003305BE"/>
    <w:rsid w:val="00330AED"/>
    <w:rsid w:val="00332033"/>
    <w:rsid w:val="00333E1A"/>
    <w:rsid w:val="003342B0"/>
    <w:rsid w:val="003359A6"/>
    <w:rsid w:val="00336513"/>
    <w:rsid w:val="00336D85"/>
    <w:rsid w:val="003374C4"/>
    <w:rsid w:val="0034103F"/>
    <w:rsid w:val="0034245C"/>
    <w:rsid w:val="0034351C"/>
    <w:rsid w:val="00345365"/>
    <w:rsid w:val="00350F94"/>
    <w:rsid w:val="00351545"/>
    <w:rsid w:val="00351E8D"/>
    <w:rsid w:val="003537CF"/>
    <w:rsid w:val="00354716"/>
    <w:rsid w:val="0035697A"/>
    <w:rsid w:val="00356CF5"/>
    <w:rsid w:val="00356DC3"/>
    <w:rsid w:val="00360787"/>
    <w:rsid w:val="00361027"/>
    <w:rsid w:val="00361274"/>
    <w:rsid w:val="00362D70"/>
    <w:rsid w:val="00362E4B"/>
    <w:rsid w:val="00362F98"/>
    <w:rsid w:val="003656B8"/>
    <w:rsid w:val="003662E5"/>
    <w:rsid w:val="003718C7"/>
    <w:rsid w:val="003722C0"/>
    <w:rsid w:val="00373AC5"/>
    <w:rsid w:val="00377077"/>
    <w:rsid w:val="00377797"/>
    <w:rsid w:val="00380147"/>
    <w:rsid w:val="003814F0"/>
    <w:rsid w:val="003820B0"/>
    <w:rsid w:val="00384443"/>
    <w:rsid w:val="003849A4"/>
    <w:rsid w:val="00390197"/>
    <w:rsid w:val="0039058A"/>
    <w:rsid w:val="00391D29"/>
    <w:rsid w:val="00394DE4"/>
    <w:rsid w:val="0039619D"/>
    <w:rsid w:val="00396E0C"/>
    <w:rsid w:val="003A014F"/>
    <w:rsid w:val="003A2116"/>
    <w:rsid w:val="003A5F91"/>
    <w:rsid w:val="003A6A67"/>
    <w:rsid w:val="003A6DDD"/>
    <w:rsid w:val="003B65F8"/>
    <w:rsid w:val="003B710A"/>
    <w:rsid w:val="003B7FA7"/>
    <w:rsid w:val="003C12F8"/>
    <w:rsid w:val="003C3BA4"/>
    <w:rsid w:val="003C5574"/>
    <w:rsid w:val="003D1165"/>
    <w:rsid w:val="003D1201"/>
    <w:rsid w:val="003D1609"/>
    <w:rsid w:val="003D2C78"/>
    <w:rsid w:val="003D3734"/>
    <w:rsid w:val="003D3B77"/>
    <w:rsid w:val="003D4E23"/>
    <w:rsid w:val="003E13E7"/>
    <w:rsid w:val="003E1D98"/>
    <w:rsid w:val="003E2028"/>
    <w:rsid w:val="003E2312"/>
    <w:rsid w:val="003E53DD"/>
    <w:rsid w:val="003E6014"/>
    <w:rsid w:val="003E6A80"/>
    <w:rsid w:val="003E79C5"/>
    <w:rsid w:val="003F0985"/>
    <w:rsid w:val="003F30ED"/>
    <w:rsid w:val="003F4052"/>
    <w:rsid w:val="00402099"/>
    <w:rsid w:val="004029E4"/>
    <w:rsid w:val="00403143"/>
    <w:rsid w:val="004047C1"/>
    <w:rsid w:val="00410FB4"/>
    <w:rsid w:val="00412B3B"/>
    <w:rsid w:val="0041301B"/>
    <w:rsid w:val="00413970"/>
    <w:rsid w:val="0041728A"/>
    <w:rsid w:val="004206F1"/>
    <w:rsid w:val="00421711"/>
    <w:rsid w:val="00422286"/>
    <w:rsid w:val="00423709"/>
    <w:rsid w:val="00425D35"/>
    <w:rsid w:val="00432098"/>
    <w:rsid w:val="00432938"/>
    <w:rsid w:val="004344AE"/>
    <w:rsid w:val="00434BCC"/>
    <w:rsid w:val="0043555D"/>
    <w:rsid w:val="00436551"/>
    <w:rsid w:val="004373B3"/>
    <w:rsid w:val="00441269"/>
    <w:rsid w:val="0044175F"/>
    <w:rsid w:val="00446DB3"/>
    <w:rsid w:val="0045066A"/>
    <w:rsid w:val="00454748"/>
    <w:rsid w:val="004547EC"/>
    <w:rsid w:val="00456E39"/>
    <w:rsid w:val="0046065D"/>
    <w:rsid w:val="00460DB3"/>
    <w:rsid w:val="00461269"/>
    <w:rsid w:val="00461B0F"/>
    <w:rsid w:val="00461BB1"/>
    <w:rsid w:val="004641DE"/>
    <w:rsid w:val="0046518A"/>
    <w:rsid w:val="00466DE5"/>
    <w:rsid w:val="0047040F"/>
    <w:rsid w:val="004729AB"/>
    <w:rsid w:val="0047367A"/>
    <w:rsid w:val="00475430"/>
    <w:rsid w:val="0047678D"/>
    <w:rsid w:val="004806D9"/>
    <w:rsid w:val="00487834"/>
    <w:rsid w:val="0049008C"/>
    <w:rsid w:val="00491EB4"/>
    <w:rsid w:val="004965C2"/>
    <w:rsid w:val="00497CF1"/>
    <w:rsid w:val="004A10B4"/>
    <w:rsid w:val="004A4931"/>
    <w:rsid w:val="004A4C7A"/>
    <w:rsid w:val="004B2659"/>
    <w:rsid w:val="004B3486"/>
    <w:rsid w:val="004B3837"/>
    <w:rsid w:val="004B3BDB"/>
    <w:rsid w:val="004B3E75"/>
    <w:rsid w:val="004B4A2A"/>
    <w:rsid w:val="004B5E20"/>
    <w:rsid w:val="004B69BA"/>
    <w:rsid w:val="004C16B0"/>
    <w:rsid w:val="004C6258"/>
    <w:rsid w:val="004C6905"/>
    <w:rsid w:val="004C7563"/>
    <w:rsid w:val="004D19DC"/>
    <w:rsid w:val="004D2DC2"/>
    <w:rsid w:val="004D2E6A"/>
    <w:rsid w:val="004D3084"/>
    <w:rsid w:val="004D37DF"/>
    <w:rsid w:val="004D4E44"/>
    <w:rsid w:val="004E0ECD"/>
    <w:rsid w:val="004E1C59"/>
    <w:rsid w:val="004E205B"/>
    <w:rsid w:val="004E28A7"/>
    <w:rsid w:val="004E2DC5"/>
    <w:rsid w:val="004E49DC"/>
    <w:rsid w:val="004E5A03"/>
    <w:rsid w:val="004F1876"/>
    <w:rsid w:val="004F2E00"/>
    <w:rsid w:val="004F5098"/>
    <w:rsid w:val="004F6ADD"/>
    <w:rsid w:val="004F6D3E"/>
    <w:rsid w:val="004F75EC"/>
    <w:rsid w:val="00501994"/>
    <w:rsid w:val="0050235E"/>
    <w:rsid w:val="005029C9"/>
    <w:rsid w:val="005048C9"/>
    <w:rsid w:val="00505E63"/>
    <w:rsid w:val="0051136C"/>
    <w:rsid w:val="00512564"/>
    <w:rsid w:val="005136F5"/>
    <w:rsid w:val="00515100"/>
    <w:rsid w:val="00516A8D"/>
    <w:rsid w:val="00517513"/>
    <w:rsid w:val="005210B1"/>
    <w:rsid w:val="00522F08"/>
    <w:rsid w:val="00523D0E"/>
    <w:rsid w:val="0052694B"/>
    <w:rsid w:val="00530D4D"/>
    <w:rsid w:val="0053291E"/>
    <w:rsid w:val="005339A0"/>
    <w:rsid w:val="005363F8"/>
    <w:rsid w:val="0053753F"/>
    <w:rsid w:val="00540586"/>
    <w:rsid w:val="005411F9"/>
    <w:rsid w:val="00546587"/>
    <w:rsid w:val="00547708"/>
    <w:rsid w:val="00552E0B"/>
    <w:rsid w:val="005554D6"/>
    <w:rsid w:val="005558E4"/>
    <w:rsid w:val="00560427"/>
    <w:rsid w:val="005611C5"/>
    <w:rsid w:val="0056339E"/>
    <w:rsid w:val="005644B9"/>
    <w:rsid w:val="0056589B"/>
    <w:rsid w:val="00566E91"/>
    <w:rsid w:val="00567CCD"/>
    <w:rsid w:val="00570D01"/>
    <w:rsid w:val="0057253C"/>
    <w:rsid w:val="00572B73"/>
    <w:rsid w:val="005811D1"/>
    <w:rsid w:val="00585F8F"/>
    <w:rsid w:val="00586FE5"/>
    <w:rsid w:val="00587CE3"/>
    <w:rsid w:val="00591E44"/>
    <w:rsid w:val="0059289D"/>
    <w:rsid w:val="0059640E"/>
    <w:rsid w:val="0059693D"/>
    <w:rsid w:val="00596C96"/>
    <w:rsid w:val="00596D4B"/>
    <w:rsid w:val="005A2708"/>
    <w:rsid w:val="005A6FD3"/>
    <w:rsid w:val="005B1EE7"/>
    <w:rsid w:val="005B2C66"/>
    <w:rsid w:val="005B6B22"/>
    <w:rsid w:val="005C050B"/>
    <w:rsid w:val="005C2E58"/>
    <w:rsid w:val="005C33AC"/>
    <w:rsid w:val="005C4F1C"/>
    <w:rsid w:val="005C7BFE"/>
    <w:rsid w:val="005D0E25"/>
    <w:rsid w:val="005D1778"/>
    <w:rsid w:val="005D2B51"/>
    <w:rsid w:val="005D3DE9"/>
    <w:rsid w:val="005D3E31"/>
    <w:rsid w:val="005D476C"/>
    <w:rsid w:val="005D5B5B"/>
    <w:rsid w:val="005D7270"/>
    <w:rsid w:val="005E0A72"/>
    <w:rsid w:val="005E1157"/>
    <w:rsid w:val="005E1AFE"/>
    <w:rsid w:val="005E1F63"/>
    <w:rsid w:val="005E48E0"/>
    <w:rsid w:val="005F168E"/>
    <w:rsid w:val="005F2141"/>
    <w:rsid w:val="005F4444"/>
    <w:rsid w:val="005F44D3"/>
    <w:rsid w:val="005F4DEC"/>
    <w:rsid w:val="005F674D"/>
    <w:rsid w:val="005F6FEA"/>
    <w:rsid w:val="00600234"/>
    <w:rsid w:val="0060107A"/>
    <w:rsid w:val="0060215D"/>
    <w:rsid w:val="006042FE"/>
    <w:rsid w:val="00604761"/>
    <w:rsid w:val="00604C31"/>
    <w:rsid w:val="006054A7"/>
    <w:rsid w:val="006060E0"/>
    <w:rsid w:val="00606545"/>
    <w:rsid w:val="006076DA"/>
    <w:rsid w:val="0061056A"/>
    <w:rsid w:val="00610832"/>
    <w:rsid w:val="006137F5"/>
    <w:rsid w:val="00613E63"/>
    <w:rsid w:val="006150CB"/>
    <w:rsid w:val="00616A8F"/>
    <w:rsid w:val="0061726A"/>
    <w:rsid w:val="006202F0"/>
    <w:rsid w:val="00621D3A"/>
    <w:rsid w:val="006234D0"/>
    <w:rsid w:val="0062525D"/>
    <w:rsid w:val="0062625D"/>
    <w:rsid w:val="00626D57"/>
    <w:rsid w:val="006272E3"/>
    <w:rsid w:val="00627DC7"/>
    <w:rsid w:val="00632CE7"/>
    <w:rsid w:val="00633871"/>
    <w:rsid w:val="00640E18"/>
    <w:rsid w:val="0064123F"/>
    <w:rsid w:val="00641AB3"/>
    <w:rsid w:val="0064679F"/>
    <w:rsid w:val="00651F7B"/>
    <w:rsid w:val="00652AD8"/>
    <w:rsid w:val="00652E9F"/>
    <w:rsid w:val="00653268"/>
    <w:rsid w:val="006532F7"/>
    <w:rsid w:val="00653F07"/>
    <w:rsid w:val="00657FCA"/>
    <w:rsid w:val="006601F1"/>
    <w:rsid w:val="00661246"/>
    <w:rsid w:val="0066300D"/>
    <w:rsid w:val="006643B3"/>
    <w:rsid w:val="006654AC"/>
    <w:rsid w:val="006668B6"/>
    <w:rsid w:val="00670327"/>
    <w:rsid w:val="0067260D"/>
    <w:rsid w:val="006728D4"/>
    <w:rsid w:val="006730A7"/>
    <w:rsid w:val="00673866"/>
    <w:rsid w:val="00674424"/>
    <w:rsid w:val="00680521"/>
    <w:rsid w:val="00681E2B"/>
    <w:rsid w:val="00682626"/>
    <w:rsid w:val="00682A29"/>
    <w:rsid w:val="00684390"/>
    <w:rsid w:val="00686412"/>
    <w:rsid w:val="006909D7"/>
    <w:rsid w:val="006932EA"/>
    <w:rsid w:val="00696F83"/>
    <w:rsid w:val="00697503"/>
    <w:rsid w:val="006A270B"/>
    <w:rsid w:val="006B1BA2"/>
    <w:rsid w:val="006B256F"/>
    <w:rsid w:val="006B32C7"/>
    <w:rsid w:val="006B5655"/>
    <w:rsid w:val="006B5E89"/>
    <w:rsid w:val="006B6019"/>
    <w:rsid w:val="006C24BF"/>
    <w:rsid w:val="006C2E05"/>
    <w:rsid w:val="006D0952"/>
    <w:rsid w:val="006D0C0D"/>
    <w:rsid w:val="006D3009"/>
    <w:rsid w:val="006D3A00"/>
    <w:rsid w:val="006D458E"/>
    <w:rsid w:val="006D4A27"/>
    <w:rsid w:val="006D520D"/>
    <w:rsid w:val="006D76DE"/>
    <w:rsid w:val="006E0B0A"/>
    <w:rsid w:val="006E127A"/>
    <w:rsid w:val="006E1350"/>
    <w:rsid w:val="006E1680"/>
    <w:rsid w:val="006E21C1"/>
    <w:rsid w:val="006E4B02"/>
    <w:rsid w:val="006E5BF4"/>
    <w:rsid w:val="006E6841"/>
    <w:rsid w:val="006F144A"/>
    <w:rsid w:val="006F1524"/>
    <w:rsid w:val="006F2717"/>
    <w:rsid w:val="006F73A8"/>
    <w:rsid w:val="00701A6C"/>
    <w:rsid w:val="0070592D"/>
    <w:rsid w:val="007075F1"/>
    <w:rsid w:val="007079DD"/>
    <w:rsid w:val="00715537"/>
    <w:rsid w:val="00715943"/>
    <w:rsid w:val="007175AC"/>
    <w:rsid w:val="007209F8"/>
    <w:rsid w:val="00720F89"/>
    <w:rsid w:val="007211F5"/>
    <w:rsid w:val="007258DF"/>
    <w:rsid w:val="007277A1"/>
    <w:rsid w:val="00730340"/>
    <w:rsid w:val="007309B7"/>
    <w:rsid w:val="007317CD"/>
    <w:rsid w:val="0073219D"/>
    <w:rsid w:val="0073311F"/>
    <w:rsid w:val="00736880"/>
    <w:rsid w:val="007454CB"/>
    <w:rsid w:val="00745774"/>
    <w:rsid w:val="00745808"/>
    <w:rsid w:val="007526D0"/>
    <w:rsid w:val="007536C9"/>
    <w:rsid w:val="00754875"/>
    <w:rsid w:val="00755327"/>
    <w:rsid w:val="007571F1"/>
    <w:rsid w:val="007629D8"/>
    <w:rsid w:val="007663B1"/>
    <w:rsid w:val="007671AB"/>
    <w:rsid w:val="00770081"/>
    <w:rsid w:val="00770C96"/>
    <w:rsid w:val="007717EF"/>
    <w:rsid w:val="00775764"/>
    <w:rsid w:val="00775E39"/>
    <w:rsid w:val="007778E2"/>
    <w:rsid w:val="00780B95"/>
    <w:rsid w:val="00781B53"/>
    <w:rsid w:val="00782084"/>
    <w:rsid w:val="0078736A"/>
    <w:rsid w:val="00791037"/>
    <w:rsid w:val="00791EA0"/>
    <w:rsid w:val="0079207F"/>
    <w:rsid w:val="00792AFB"/>
    <w:rsid w:val="0079673E"/>
    <w:rsid w:val="007A13A7"/>
    <w:rsid w:val="007A1A1C"/>
    <w:rsid w:val="007A283E"/>
    <w:rsid w:val="007A334D"/>
    <w:rsid w:val="007A55B2"/>
    <w:rsid w:val="007A57E3"/>
    <w:rsid w:val="007B1E7E"/>
    <w:rsid w:val="007B3629"/>
    <w:rsid w:val="007B375F"/>
    <w:rsid w:val="007B3D6D"/>
    <w:rsid w:val="007B5381"/>
    <w:rsid w:val="007B6239"/>
    <w:rsid w:val="007C0E11"/>
    <w:rsid w:val="007C770E"/>
    <w:rsid w:val="007C780D"/>
    <w:rsid w:val="007D28D6"/>
    <w:rsid w:val="007D3038"/>
    <w:rsid w:val="007D794C"/>
    <w:rsid w:val="007E144C"/>
    <w:rsid w:val="007E4A21"/>
    <w:rsid w:val="007E4A95"/>
    <w:rsid w:val="007E5A1E"/>
    <w:rsid w:val="007F644F"/>
    <w:rsid w:val="007F71E3"/>
    <w:rsid w:val="00800345"/>
    <w:rsid w:val="008017D4"/>
    <w:rsid w:val="0080191B"/>
    <w:rsid w:val="00801B89"/>
    <w:rsid w:val="00801BB2"/>
    <w:rsid w:val="00803017"/>
    <w:rsid w:val="008051E7"/>
    <w:rsid w:val="00810AC2"/>
    <w:rsid w:val="0081453E"/>
    <w:rsid w:val="00815CFD"/>
    <w:rsid w:val="00817986"/>
    <w:rsid w:val="00817F22"/>
    <w:rsid w:val="00824198"/>
    <w:rsid w:val="00825A17"/>
    <w:rsid w:val="0082688B"/>
    <w:rsid w:val="008318D2"/>
    <w:rsid w:val="008338B5"/>
    <w:rsid w:val="00836083"/>
    <w:rsid w:val="008362BB"/>
    <w:rsid w:val="008367FE"/>
    <w:rsid w:val="00836F7F"/>
    <w:rsid w:val="008429B1"/>
    <w:rsid w:val="00844652"/>
    <w:rsid w:val="00844BB3"/>
    <w:rsid w:val="0085316D"/>
    <w:rsid w:val="00854457"/>
    <w:rsid w:val="00857502"/>
    <w:rsid w:val="0086109D"/>
    <w:rsid w:val="008613AA"/>
    <w:rsid w:val="00862130"/>
    <w:rsid w:val="00862A1C"/>
    <w:rsid w:val="00863B34"/>
    <w:rsid w:val="0086410E"/>
    <w:rsid w:val="00866248"/>
    <w:rsid w:val="0086656B"/>
    <w:rsid w:val="0086657D"/>
    <w:rsid w:val="0087075F"/>
    <w:rsid w:val="00874ECE"/>
    <w:rsid w:val="0087542B"/>
    <w:rsid w:val="00876676"/>
    <w:rsid w:val="00877874"/>
    <w:rsid w:val="0088061D"/>
    <w:rsid w:val="008822EA"/>
    <w:rsid w:val="00887C65"/>
    <w:rsid w:val="008902AE"/>
    <w:rsid w:val="008902C7"/>
    <w:rsid w:val="00890BEE"/>
    <w:rsid w:val="00890D97"/>
    <w:rsid w:val="00891E49"/>
    <w:rsid w:val="008960B7"/>
    <w:rsid w:val="00897BCB"/>
    <w:rsid w:val="008A0072"/>
    <w:rsid w:val="008A1972"/>
    <w:rsid w:val="008A55CF"/>
    <w:rsid w:val="008A5F59"/>
    <w:rsid w:val="008A5FCD"/>
    <w:rsid w:val="008B0107"/>
    <w:rsid w:val="008B119F"/>
    <w:rsid w:val="008B25BE"/>
    <w:rsid w:val="008B30F6"/>
    <w:rsid w:val="008B77D6"/>
    <w:rsid w:val="008C153E"/>
    <w:rsid w:val="008C5A01"/>
    <w:rsid w:val="008D09E7"/>
    <w:rsid w:val="008D1506"/>
    <w:rsid w:val="008D4535"/>
    <w:rsid w:val="008D4EA2"/>
    <w:rsid w:val="008D54DE"/>
    <w:rsid w:val="008D5894"/>
    <w:rsid w:val="008D66E3"/>
    <w:rsid w:val="008D6EE4"/>
    <w:rsid w:val="008E1371"/>
    <w:rsid w:val="008E339E"/>
    <w:rsid w:val="008E3DAB"/>
    <w:rsid w:val="008E5A4F"/>
    <w:rsid w:val="008F4D6A"/>
    <w:rsid w:val="008F7374"/>
    <w:rsid w:val="009014F2"/>
    <w:rsid w:val="00901B6B"/>
    <w:rsid w:val="00901E93"/>
    <w:rsid w:val="00901EAC"/>
    <w:rsid w:val="00902290"/>
    <w:rsid w:val="009107AE"/>
    <w:rsid w:val="00910BF5"/>
    <w:rsid w:val="00912163"/>
    <w:rsid w:val="00912C15"/>
    <w:rsid w:val="00913057"/>
    <w:rsid w:val="00913BEE"/>
    <w:rsid w:val="00913E62"/>
    <w:rsid w:val="009152A1"/>
    <w:rsid w:val="00915BAA"/>
    <w:rsid w:val="0092182A"/>
    <w:rsid w:val="00924096"/>
    <w:rsid w:val="00930FE1"/>
    <w:rsid w:val="0093119D"/>
    <w:rsid w:val="00931D91"/>
    <w:rsid w:val="00931FA8"/>
    <w:rsid w:val="00932CAD"/>
    <w:rsid w:val="0093327F"/>
    <w:rsid w:val="00934398"/>
    <w:rsid w:val="00943E40"/>
    <w:rsid w:val="00952BF4"/>
    <w:rsid w:val="00957033"/>
    <w:rsid w:val="00961342"/>
    <w:rsid w:val="00963258"/>
    <w:rsid w:val="00963AA6"/>
    <w:rsid w:val="00964AA0"/>
    <w:rsid w:val="00965F19"/>
    <w:rsid w:val="00966C83"/>
    <w:rsid w:val="00976346"/>
    <w:rsid w:val="0097776E"/>
    <w:rsid w:val="0098193B"/>
    <w:rsid w:val="009819DE"/>
    <w:rsid w:val="00981D8E"/>
    <w:rsid w:val="009822C7"/>
    <w:rsid w:val="00983819"/>
    <w:rsid w:val="00984E7A"/>
    <w:rsid w:val="00985BA5"/>
    <w:rsid w:val="0099020E"/>
    <w:rsid w:val="0099249D"/>
    <w:rsid w:val="00995BAA"/>
    <w:rsid w:val="009A13AA"/>
    <w:rsid w:val="009A6C5F"/>
    <w:rsid w:val="009A6EEE"/>
    <w:rsid w:val="009B0C62"/>
    <w:rsid w:val="009B1093"/>
    <w:rsid w:val="009B2DAA"/>
    <w:rsid w:val="009B5927"/>
    <w:rsid w:val="009B6D79"/>
    <w:rsid w:val="009C0F1E"/>
    <w:rsid w:val="009C1353"/>
    <w:rsid w:val="009C30AF"/>
    <w:rsid w:val="009C5EDD"/>
    <w:rsid w:val="009C7B42"/>
    <w:rsid w:val="009D1159"/>
    <w:rsid w:val="009D290A"/>
    <w:rsid w:val="009D39CF"/>
    <w:rsid w:val="009D5114"/>
    <w:rsid w:val="009D6825"/>
    <w:rsid w:val="009D682A"/>
    <w:rsid w:val="009D7482"/>
    <w:rsid w:val="009E11EE"/>
    <w:rsid w:val="009E63D7"/>
    <w:rsid w:val="009E7AFC"/>
    <w:rsid w:val="009F0D92"/>
    <w:rsid w:val="009F1BC4"/>
    <w:rsid w:val="009F4D5A"/>
    <w:rsid w:val="009F5B30"/>
    <w:rsid w:val="00A001F9"/>
    <w:rsid w:val="00A00B09"/>
    <w:rsid w:val="00A023F9"/>
    <w:rsid w:val="00A0350E"/>
    <w:rsid w:val="00A11C1D"/>
    <w:rsid w:val="00A152C0"/>
    <w:rsid w:val="00A16828"/>
    <w:rsid w:val="00A170C5"/>
    <w:rsid w:val="00A17D94"/>
    <w:rsid w:val="00A20CD5"/>
    <w:rsid w:val="00A211DC"/>
    <w:rsid w:val="00A212C7"/>
    <w:rsid w:val="00A225E0"/>
    <w:rsid w:val="00A23958"/>
    <w:rsid w:val="00A24BD6"/>
    <w:rsid w:val="00A26332"/>
    <w:rsid w:val="00A27E09"/>
    <w:rsid w:val="00A31733"/>
    <w:rsid w:val="00A33A1D"/>
    <w:rsid w:val="00A33AB1"/>
    <w:rsid w:val="00A3503F"/>
    <w:rsid w:val="00A3524B"/>
    <w:rsid w:val="00A353E0"/>
    <w:rsid w:val="00A36D9B"/>
    <w:rsid w:val="00A42809"/>
    <w:rsid w:val="00A47090"/>
    <w:rsid w:val="00A477C6"/>
    <w:rsid w:val="00A51292"/>
    <w:rsid w:val="00A51530"/>
    <w:rsid w:val="00A54F9C"/>
    <w:rsid w:val="00A55860"/>
    <w:rsid w:val="00A56EB8"/>
    <w:rsid w:val="00A62E39"/>
    <w:rsid w:val="00A62F84"/>
    <w:rsid w:val="00A63BF6"/>
    <w:rsid w:val="00A65631"/>
    <w:rsid w:val="00A65F56"/>
    <w:rsid w:val="00A67498"/>
    <w:rsid w:val="00A74561"/>
    <w:rsid w:val="00A7479B"/>
    <w:rsid w:val="00A766DB"/>
    <w:rsid w:val="00A814ED"/>
    <w:rsid w:val="00A859AA"/>
    <w:rsid w:val="00A87CF8"/>
    <w:rsid w:val="00A87DEC"/>
    <w:rsid w:val="00A90570"/>
    <w:rsid w:val="00A9101B"/>
    <w:rsid w:val="00A91584"/>
    <w:rsid w:val="00A9367D"/>
    <w:rsid w:val="00A93CE1"/>
    <w:rsid w:val="00A9698D"/>
    <w:rsid w:val="00A9728E"/>
    <w:rsid w:val="00A9737A"/>
    <w:rsid w:val="00A979A0"/>
    <w:rsid w:val="00A979E6"/>
    <w:rsid w:val="00AA0D7A"/>
    <w:rsid w:val="00AA145A"/>
    <w:rsid w:val="00AA1826"/>
    <w:rsid w:val="00AA367E"/>
    <w:rsid w:val="00AA40BE"/>
    <w:rsid w:val="00AA5A47"/>
    <w:rsid w:val="00AA6C1A"/>
    <w:rsid w:val="00AB39CE"/>
    <w:rsid w:val="00AB3C98"/>
    <w:rsid w:val="00AB50CA"/>
    <w:rsid w:val="00AB6376"/>
    <w:rsid w:val="00AB66B8"/>
    <w:rsid w:val="00AB71C7"/>
    <w:rsid w:val="00AB7623"/>
    <w:rsid w:val="00AB7695"/>
    <w:rsid w:val="00AC2C91"/>
    <w:rsid w:val="00AC3C37"/>
    <w:rsid w:val="00AD16EB"/>
    <w:rsid w:val="00AD3855"/>
    <w:rsid w:val="00AD586F"/>
    <w:rsid w:val="00AD59E0"/>
    <w:rsid w:val="00AD7595"/>
    <w:rsid w:val="00AD7EB4"/>
    <w:rsid w:val="00AE03A2"/>
    <w:rsid w:val="00AE1B49"/>
    <w:rsid w:val="00AE2100"/>
    <w:rsid w:val="00AE239B"/>
    <w:rsid w:val="00AE7A7D"/>
    <w:rsid w:val="00AF0BB2"/>
    <w:rsid w:val="00AF43AF"/>
    <w:rsid w:val="00AF4650"/>
    <w:rsid w:val="00AF4CFC"/>
    <w:rsid w:val="00B01B2F"/>
    <w:rsid w:val="00B07FE0"/>
    <w:rsid w:val="00B108C2"/>
    <w:rsid w:val="00B114C4"/>
    <w:rsid w:val="00B1300E"/>
    <w:rsid w:val="00B13831"/>
    <w:rsid w:val="00B13FBC"/>
    <w:rsid w:val="00B16234"/>
    <w:rsid w:val="00B16322"/>
    <w:rsid w:val="00B16C6A"/>
    <w:rsid w:val="00B16F96"/>
    <w:rsid w:val="00B2262A"/>
    <w:rsid w:val="00B262D6"/>
    <w:rsid w:val="00B265CE"/>
    <w:rsid w:val="00B30F53"/>
    <w:rsid w:val="00B315C2"/>
    <w:rsid w:val="00B33DEB"/>
    <w:rsid w:val="00B33FC1"/>
    <w:rsid w:val="00B34F83"/>
    <w:rsid w:val="00B37175"/>
    <w:rsid w:val="00B371AA"/>
    <w:rsid w:val="00B375B4"/>
    <w:rsid w:val="00B40901"/>
    <w:rsid w:val="00B41078"/>
    <w:rsid w:val="00B42E8A"/>
    <w:rsid w:val="00B507C9"/>
    <w:rsid w:val="00B50F6B"/>
    <w:rsid w:val="00B52D5B"/>
    <w:rsid w:val="00B55123"/>
    <w:rsid w:val="00B55412"/>
    <w:rsid w:val="00B617C0"/>
    <w:rsid w:val="00B62700"/>
    <w:rsid w:val="00B62742"/>
    <w:rsid w:val="00B63DE8"/>
    <w:rsid w:val="00B70D6B"/>
    <w:rsid w:val="00B735A2"/>
    <w:rsid w:val="00B74C50"/>
    <w:rsid w:val="00B755B3"/>
    <w:rsid w:val="00B75683"/>
    <w:rsid w:val="00B773BC"/>
    <w:rsid w:val="00B813C1"/>
    <w:rsid w:val="00B82586"/>
    <w:rsid w:val="00B847E3"/>
    <w:rsid w:val="00B84886"/>
    <w:rsid w:val="00B84A58"/>
    <w:rsid w:val="00B9378B"/>
    <w:rsid w:val="00B938B1"/>
    <w:rsid w:val="00BA0743"/>
    <w:rsid w:val="00BA1441"/>
    <w:rsid w:val="00BA1B6A"/>
    <w:rsid w:val="00BA3C59"/>
    <w:rsid w:val="00BA581F"/>
    <w:rsid w:val="00BA5D51"/>
    <w:rsid w:val="00BA6BD1"/>
    <w:rsid w:val="00BB04B9"/>
    <w:rsid w:val="00BB0CA6"/>
    <w:rsid w:val="00BB2D90"/>
    <w:rsid w:val="00BB420D"/>
    <w:rsid w:val="00BC0357"/>
    <w:rsid w:val="00BC0BB2"/>
    <w:rsid w:val="00BC2C52"/>
    <w:rsid w:val="00BC3159"/>
    <w:rsid w:val="00BC4AD2"/>
    <w:rsid w:val="00BC595C"/>
    <w:rsid w:val="00BC6F9B"/>
    <w:rsid w:val="00BD0FAF"/>
    <w:rsid w:val="00BD15BD"/>
    <w:rsid w:val="00BD1F69"/>
    <w:rsid w:val="00BD341B"/>
    <w:rsid w:val="00BE4E8A"/>
    <w:rsid w:val="00BE55A0"/>
    <w:rsid w:val="00BE6AB8"/>
    <w:rsid w:val="00BE729A"/>
    <w:rsid w:val="00BF09AF"/>
    <w:rsid w:val="00BF15B5"/>
    <w:rsid w:val="00BF1676"/>
    <w:rsid w:val="00BF2C3F"/>
    <w:rsid w:val="00BF2FF9"/>
    <w:rsid w:val="00BF4575"/>
    <w:rsid w:val="00BF6626"/>
    <w:rsid w:val="00BF687C"/>
    <w:rsid w:val="00BF7F97"/>
    <w:rsid w:val="00C006FE"/>
    <w:rsid w:val="00C12DAB"/>
    <w:rsid w:val="00C132C4"/>
    <w:rsid w:val="00C154E8"/>
    <w:rsid w:val="00C173D6"/>
    <w:rsid w:val="00C17A4E"/>
    <w:rsid w:val="00C17C4A"/>
    <w:rsid w:val="00C209B6"/>
    <w:rsid w:val="00C22120"/>
    <w:rsid w:val="00C234CE"/>
    <w:rsid w:val="00C24937"/>
    <w:rsid w:val="00C250B9"/>
    <w:rsid w:val="00C30353"/>
    <w:rsid w:val="00C35C81"/>
    <w:rsid w:val="00C374CD"/>
    <w:rsid w:val="00C42A07"/>
    <w:rsid w:val="00C47400"/>
    <w:rsid w:val="00C532DD"/>
    <w:rsid w:val="00C53661"/>
    <w:rsid w:val="00C53794"/>
    <w:rsid w:val="00C55F74"/>
    <w:rsid w:val="00C56FDE"/>
    <w:rsid w:val="00C57733"/>
    <w:rsid w:val="00C57AC1"/>
    <w:rsid w:val="00C57DA1"/>
    <w:rsid w:val="00C60271"/>
    <w:rsid w:val="00C623C5"/>
    <w:rsid w:val="00C62648"/>
    <w:rsid w:val="00C63F80"/>
    <w:rsid w:val="00C72850"/>
    <w:rsid w:val="00C73CFE"/>
    <w:rsid w:val="00C74274"/>
    <w:rsid w:val="00C7445F"/>
    <w:rsid w:val="00C74554"/>
    <w:rsid w:val="00C76047"/>
    <w:rsid w:val="00C77318"/>
    <w:rsid w:val="00C77D48"/>
    <w:rsid w:val="00C77FDF"/>
    <w:rsid w:val="00C802FB"/>
    <w:rsid w:val="00C86A1C"/>
    <w:rsid w:val="00C90405"/>
    <w:rsid w:val="00C90FAC"/>
    <w:rsid w:val="00C92740"/>
    <w:rsid w:val="00C97480"/>
    <w:rsid w:val="00CA2056"/>
    <w:rsid w:val="00CA6334"/>
    <w:rsid w:val="00CA74CD"/>
    <w:rsid w:val="00CB0921"/>
    <w:rsid w:val="00CB1539"/>
    <w:rsid w:val="00CB2C4B"/>
    <w:rsid w:val="00CB4FA6"/>
    <w:rsid w:val="00CB54E9"/>
    <w:rsid w:val="00CC2320"/>
    <w:rsid w:val="00CC3425"/>
    <w:rsid w:val="00CC3B86"/>
    <w:rsid w:val="00CC46B2"/>
    <w:rsid w:val="00CC671A"/>
    <w:rsid w:val="00CC79F6"/>
    <w:rsid w:val="00CD0347"/>
    <w:rsid w:val="00CD42AE"/>
    <w:rsid w:val="00CD4D06"/>
    <w:rsid w:val="00CE0829"/>
    <w:rsid w:val="00CE42FD"/>
    <w:rsid w:val="00CE5844"/>
    <w:rsid w:val="00CE6B33"/>
    <w:rsid w:val="00CE7132"/>
    <w:rsid w:val="00CE7966"/>
    <w:rsid w:val="00CF2990"/>
    <w:rsid w:val="00CF51BC"/>
    <w:rsid w:val="00CF5ED6"/>
    <w:rsid w:val="00D01ED7"/>
    <w:rsid w:val="00D03899"/>
    <w:rsid w:val="00D04813"/>
    <w:rsid w:val="00D06F3E"/>
    <w:rsid w:val="00D0748E"/>
    <w:rsid w:val="00D102E5"/>
    <w:rsid w:val="00D11240"/>
    <w:rsid w:val="00D130E8"/>
    <w:rsid w:val="00D156CE"/>
    <w:rsid w:val="00D15EBE"/>
    <w:rsid w:val="00D24434"/>
    <w:rsid w:val="00D249E3"/>
    <w:rsid w:val="00D25742"/>
    <w:rsid w:val="00D25EF2"/>
    <w:rsid w:val="00D30368"/>
    <w:rsid w:val="00D31217"/>
    <w:rsid w:val="00D334A6"/>
    <w:rsid w:val="00D35FE7"/>
    <w:rsid w:val="00D40092"/>
    <w:rsid w:val="00D40CA8"/>
    <w:rsid w:val="00D416E5"/>
    <w:rsid w:val="00D42422"/>
    <w:rsid w:val="00D43A97"/>
    <w:rsid w:val="00D45042"/>
    <w:rsid w:val="00D4712A"/>
    <w:rsid w:val="00D52832"/>
    <w:rsid w:val="00D5543E"/>
    <w:rsid w:val="00D61B6B"/>
    <w:rsid w:val="00D648A6"/>
    <w:rsid w:val="00D64FBA"/>
    <w:rsid w:val="00D70FC7"/>
    <w:rsid w:val="00D7229D"/>
    <w:rsid w:val="00D73782"/>
    <w:rsid w:val="00D73F4B"/>
    <w:rsid w:val="00D759AC"/>
    <w:rsid w:val="00D75B91"/>
    <w:rsid w:val="00D77E2F"/>
    <w:rsid w:val="00D8125F"/>
    <w:rsid w:val="00D82E36"/>
    <w:rsid w:val="00D82F44"/>
    <w:rsid w:val="00D840AE"/>
    <w:rsid w:val="00D92093"/>
    <w:rsid w:val="00D93401"/>
    <w:rsid w:val="00D93769"/>
    <w:rsid w:val="00D96786"/>
    <w:rsid w:val="00D972B2"/>
    <w:rsid w:val="00DA480B"/>
    <w:rsid w:val="00DB154F"/>
    <w:rsid w:val="00DB1EFD"/>
    <w:rsid w:val="00DB3C03"/>
    <w:rsid w:val="00DB4294"/>
    <w:rsid w:val="00DB56C8"/>
    <w:rsid w:val="00DB6FFA"/>
    <w:rsid w:val="00DC2CA7"/>
    <w:rsid w:val="00DC3F4F"/>
    <w:rsid w:val="00DC4842"/>
    <w:rsid w:val="00DC4E76"/>
    <w:rsid w:val="00DC5368"/>
    <w:rsid w:val="00DC613D"/>
    <w:rsid w:val="00DC687E"/>
    <w:rsid w:val="00DD0A40"/>
    <w:rsid w:val="00DD30FA"/>
    <w:rsid w:val="00DD4009"/>
    <w:rsid w:val="00DE0FB0"/>
    <w:rsid w:val="00DE11EB"/>
    <w:rsid w:val="00DE1655"/>
    <w:rsid w:val="00DE1B6B"/>
    <w:rsid w:val="00DE5886"/>
    <w:rsid w:val="00DE6615"/>
    <w:rsid w:val="00DE7F11"/>
    <w:rsid w:val="00DF1B72"/>
    <w:rsid w:val="00DF4291"/>
    <w:rsid w:val="00DF55CB"/>
    <w:rsid w:val="00DF67F7"/>
    <w:rsid w:val="00DF6A00"/>
    <w:rsid w:val="00E0218A"/>
    <w:rsid w:val="00E0617D"/>
    <w:rsid w:val="00E1358E"/>
    <w:rsid w:val="00E149DB"/>
    <w:rsid w:val="00E15155"/>
    <w:rsid w:val="00E15FE8"/>
    <w:rsid w:val="00E166D0"/>
    <w:rsid w:val="00E21D0B"/>
    <w:rsid w:val="00E22584"/>
    <w:rsid w:val="00E23519"/>
    <w:rsid w:val="00E23690"/>
    <w:rsid w:val="00E256D1"/>
    <w:rsid w:val="00E2625E"/>
    <w:rsid w:val="00E2725C"/>
    <w:rsid w:val="00E30A9C"/>
    <w:rsid w:val="00E327B8"/>
    <w:rsid w:val="00E32A2F"/>
    <w:rsid w:val="00E32DEB"/>
    <w:rsid w:val="00E32F32"/>
    <w:rsid w:val="00E3360B"/>
    <w:rsid w:val="00E33934"/>
    <w:rsid w:val="00E35014"/>
    <w:rsid w:val="00E4018E"/>
    <w:rsid w:val="00E40979"/>
    <w:rsid w:val="00E42659"/>
    <w:rsid w:val="00E43233"/>
    <w:rsid w:val="00E44C99"/>
    <w:rsid w:val="00E4775F"/>
    <w:rsid w:val="00E509AA"/>
    <w:rsid w:val="00E577F5"/>
    <w:rsid w:val="00E61CE8"/>
    <w:rsid w:val="00E637FA"/>
    <w:rsid w:val="00E643FE"/>
    <w:rsid w:val="00E64728"/>
    <w:rsid w:val="00E660CB"/>
    <w:rsid w:val="00E66AD0"/>
    <w:rsid w:val="00E67568"/>
    <w:rsid w:val="00E7399C"/>
    <w:rsid w:val="00E763FC"/>
    <w:rsid w:val="00E778E8"/>
    <w:rsid w:val="00E77A74"/>
    <w:rsid w:val="00E819FA"/>
    <w:rsid w:val="00E81FA9"/>
    <w:rsid w:val="00E830C2"/>
    <w:rsid w:val="00E85122"/>
    <w:rsid w:val="00E859FF"/>
    <w:rsid w:val="00E91FE7"/>
    <w:rsid w:val="00E9377C"/>
    <w:rsid w:val="00E94803"/>
    <w:rsid w:val="00E9590A"/>
    <w:rsid w:val="00E9766A"/>
    <w:rsid w:val="00E97B26"/>
    <w:rsid w:val="00EA0E53"/>
    <w:rsid w:val="00EA196F"/>
    <w:rsid w:val="00EA2158"/>
    <w:rsid w:val="00EA66E7"/>
    <w:rsid w:val="00EA6927"/>
    <w:rsid w:val="00EA7175"/>
    <w:rsid w:val="00EA7BC7"/>
    <w:rsid w:val="00EB15C4"/>
    <w:rsid w:val="00EB1CDC"/>
    <w:rsid w:val="00EB1F04"/>
    <w:rsid w:val="00EB4E87"/>
    <w:rsid w:val="00EB59E5"/>
    <w:rsid w:val="00ED00F9"/>
    <w:rsid w:val="00ED2B2F"/>
    <w:rsid w:val="00ED4CDC"/>
    <w:rsid w:val="00ED5BD8"/>
    <w:rsid w:val="00ED63B8"/>
    <w:rsid w:val="00ED7CF6"/>
    <w:rsid w:val="00EE040D"/>
    <w:rsid w:val="00EE5129"/>
    <w:rsid w:val="00EE5DA3"/>
    <w:rsid w:val="00EE65CF"/>
    <w:rsid w:val="00EE782A"/>
    <w:rsid w:val="00EF0A8D"/>
    <w:rsid w:val="00EF0EF4"/>
    <w:rsid w:val="00EF1D6B"/>
    <w:rsid w:val="00EF26D3"/>
    <w:rsid w:val="00EF3116"/>
    <w:rsid w:val="00EF37A8"/>
    <w:rsid w:val="00EF56EC"/>
    <w:rsid w:val="00EF6446"/>
    <w:rsid w:val="00EF7C41"/>
    <w:rsid w:val="00F052E5"/>
    <w:rsid w:val="00F05D82"/>
    <w:rsid w:val="00F06B20"/>
    <w:rsid w:val="00F06DC9"/>
    <w:rsid w:val="00F073D8"/>
    <w:rsid w:val="00F0757F"/>
    <w:rsid w:val="00F10B84"/>
    <w:rsid w:val="00F13137"/>
    <w:rsid w:val="00F16E05"/>
    <w:rsid w:val="00F17857"/>
    <w:rsid w:val="00F20846"/>
    <w:rsid w:val="00F222DA"/>
    <w:rsid w:val="00F2343F"/>
    <w:rsid w:val="00F357DD"/>
    <w:rsid w:val="00F414CF"/>
    <w:rsid w:val="00F42553"/>
    <w:rsid w:val="00F46119"/>
    <w:rsid w:val="00F46518"/>
    <w:rsid w:val="00F54D58"/>
    <w:rsid w:val="00F56DA2"/>
    <w:rsid w:val="00F61D14"/>
    <w:rsid w:val="00F61EFF"/>
    <w:rsid w:val="00F62C25"/>
    <w:rsid w:val="00F64205"/>
    <w:rsid w:val="00F64DB6"/>
    <w:rsid w:val="00F67277"/>
    <w:rsid w:val="00F729F3"/>
    <w:rsid w:val="00F73A7B"/>
    <w:rsid w:val="00F73D22"/>
    <w:rsid w:val="00F75783"/>
    <w:rsid w:val="00F757CA"/>
    <w:rsid w:val="00F8157F"/>
    <w:rsid w:val="00F846E1"/>
    <w:rsid w:val="00F8585D"/>
    <w:rsid w:val="00F87F6C"/>
    <w:rsid w:val="00F910D9"/>
    <w:rsid w:val="00F96C89"/>
    <w:rsid w:val="00FA0D03"/>
    <w:rsid w:val="00FA135B"/>
    <w:rsid w:val="00FA2DE3"/>
    <w:rsid w:val="00FA32CD"/>
    <w:rsid w:val="00FA3355"/>
    <w:rsid w:val="00FA3757"/>
    <w:rsid w:val="00FA461A"/>
    <w:rsid w:val="00FA5233"/>
    <w:rsid w:val="00FA59BC"/>
    <w:rsid w:val="00FA786E"/>
    <w:rsid w:val="00FA796E"/>
    <w:rsid w:val="00FB2BDB"/>
    <w:rsid w:val="00FB67B3"/>
    <w:rsid w:val="00FB67BE"/>
    <w:rsid w:val="00FB6C0C"/>
    <w:rsid w:val="00FC0028"/>
    <w:rsid w:val="00FC1388"/>
    <w:rsid w:val="00FC28F0"/>
    <w:rsid w:val="00FC2D09"/>
    <w:rsid w:val="00FC35A9"/>
    <w:rsid w:val="00FC6E88"/>
    <w:rsid w:val="00FC7DC5"/>
    <w:rsid w:val="00FD17C2"/>
    <w:rsid w:val="00FD20C3"/>
    <w:rsid w:val="00FD2E6E"/>
    <w:rsid w:val="00FD4A07"/>
    <w:rsid w:val="00FD6B50"/>
    <w:rsid w:val="00FD6C93"/>
    <w:rsid w:val="00FE096A"/>
    <w:rsid w:val="00FE2192"/>
    <w:rsid w:val="00FE27FC"/>
    <w:rsid w:val="00FE28FB"/>
    <w:rsid w:val="00FE3734"/>
    <w:rsid w:val="00FE379D"/>
    <w:rsid w:val="00FE39F4"/>
    <w:rsid w:val="00FE3EBF"/>
    <w:rsid w:val="00FE7095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E88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79B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1279BD"/>
    <w:rPr>
      <w:rFonts w:ascii="Calibri" w:eastAsia="Calibri" w:hAnsi="Calibri" w:cs="Times New Roman"/>
      <w:lang w:eastAsia="en-AU"/>
    </w:rPr>
  </w:style>
  <w:style w:type="paragraph" w:styleId="a8">
    <w:name w:val="footer"/>
    <w:basedOn w:val="a"/>
    <w:link w:val="a9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a1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a1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1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a1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a1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a1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a1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unhideWhenUsed/>
    <w:rsid w:val="006B1BA2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ac">
    <w:name w:val="Balloon Text"/>
    <w:basedOn w:val="a"/>
    <w:link w:val="ad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a0"/>
    <w:rsid w:val="00FB6C0C"/>
  </w:style>
  <w:style w:type="paragraph" w:customStyle="1" w:styleId="TableParagraph">
    <w:name w:val="Table Paragraph"/>
    <w:basedOn w:val="a"/>
    <w:uiPriority w:val="1"/>
    <w:qFormat/>
    <w:rsid w:val="00965F19"/>
    <w:pPr>
      <w:widowControl w:val="0"/>
      <w:autoSpaceDE w:val="0"/>
      <w:autoSpaceDN w:val="0"/>
      <w:spacing w:after="0" w:line="240" w:lineRule="auto"/>
      <w:ind w:left="503"/>
    </w:pPr>
    <w:rPr>
      <w:rFonts w:ascii="Microsoft YaHei UI" w:eastAsia="Microsoft YaHei UI" w:hAnsi="Microsoft YaHei UI" w:cs="Microsoft YaHei UI"/>
      <w:lang w:val="en-US" w:eastAsia="en-US" w:bidi="en-US"/>
    </w:rPr>
  </w:style>
  <w:style w:type="paragraph" w:styleId="ae">
    <w:name w:val="Normal (Web)"/>
    <w:basedOn w:val="a"/>
    <w:uiPriority w:val="99"/>
    <w:semiHidden/>
    <w:unhideWhenUsed/>
    <w:rsid w:val="006E0B0A"/>
    <w:rPr>
      <w:rFonts w:ascii="Times New Roman" w:hAnsi="Times New Roman"/>
      <w:sz w:val="24"/>
      <w:szCs w:val="24"/>
    </w:rPr>
  </w:style>
  <w:style w:type="character" w:styleId="af">
    <w:name w:val="Unresolved Mention"/>
    <w:basedOn w:val="a0"/>
    <w:uiPriority w:val="99"/>
    <w:rsid w:val="00604C3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13BEE"/>
    <w:rPr>
      <w:color w:val="800080" w:themeColor="followedHyperlink"/>
      <w:u w:val="single"/>
    </w:rPr>
  </w:style>
  <w:style w:type="paragraph" w:customStyle="1" w:styleId="trt0xe">
    <w:name w:val="trt0xe"/>
    <w:basedOn w:val="a"/>
    <w:rsid w:val="008822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evan-lind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A83C-3BFC-4882-A118-810022E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Dunwang Lin</cp:lastModifiedBy>
  <cp:revision>1479</cp:revision>
  <dcterms:created xsi:type="dcterms:W3CDTF">2022-03-30T05:48:00Z</dcterms:created>
  <dcterms:modified xsi:type="dcterms:W3CDTF">2022-08-16T06:28:00Z</dcterms:modified>
</cp:coreProperties>
</file>